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232"/>
        <w:gridCol w:w="9"/>
      </w:tblGrid>
      <w:tr w:rsidR="00F510AB" w:rsidRPr="008148A3" w14:paraId="14FF0A20" w14:textId="77777777" w:rsidTr="00F510AB">
        <w:trPr>
          <w:gridAfter w:val="1"/>
          <w:wAfter w:w="9" w:type="dxa"/>
          <w:trHeight w:val="416"/>
        </w:trPr>
        <w:tc>
          <w:tcPr>
            <w:tcW w:w="5812" w:type="dxa"/>
            <w:tcBorders>
              <w:right w:val="single" w:sz="4" w:space="0" w:color="auto"/>
            </w:tcBorders>
          </w:tcPr>
          <w:p w14:paraId="189C4A21" w14:textId="77777777" w:rsidR="00F510AB" w:rsidRPr="008148A3" w:rsidRDefault="00F510AB" w:rsidP="00F510AB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2644888B" wp14:editId="2E3711D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8F7" w14:textId="454324FA" w:rsidR="00F510AB" w:rsidRPr="008148A3" w:rsidRDefault="00ED76D9" w:rsidP="00F510AB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EE5DD7" wp14:editId="70CC6218">
                  <wp:extent cx="571500" cy="46228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08" cy="47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A972F50" w14:textId="77777777" w:rsidR="00F510AB" w:rsidRPr="008148A3" w:rsidRDefault="00F510AB" w:rsidP="00F510AB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F510AB" w:rsidRPr="00DB4902" w14:paraId="7BBE6630" w14:textId="77777777" w:rsidTr="00F510AB">
        <w:trPr>
          <w:trHeight w:val="628"/>
        </w:trPr>
        <w:tc>
          <w:tcPr>
            <w:tcW w:w="9904" w:type="dxa"/>
            <w:gridSpan w:val="4"/>
          </w:tcPr>
          <w:p w14:paraId="17341D0F" w14:textId="2D75BF6C" w:rsidR="00F510AB" w:rsidRPr="001A6272" w:rsidRDefault="000207E3" w:rsidP="000207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2060"/>
                <w:sz w:val="32"/>
                <w:szCs w:val="32"/>
              </w:rPr>
            </w:pPr>
            <w:bookmarkStart w:id="0" w:name="_Hlk75373304"/>
            <w:r w:rsidRPr="001A6272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>Преформовані фактори в технологіях побудови індивідуальних програм  ФТ, ерготерапії</w:t>
            </w:r>
            <w:bookmarkEnd w:id="0"/>
          </w:p>
          <w:p w14:paraId="454B7B1A" w14:textId="77777777" w:rsidR="00F510AB" w:rsidRPr="00DB4902" w:rsidRDefault="00F510AB" w:rsidP="00F510AB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0207E3">
              <w:rPr>
                <w:rFonts w:asciiTheme="minorHAnsi" w:hAnsiTheme="minorHAnsi"/>
                <w:b/>
                <w:noProof/>
                <w:color w:val="002060"/>
              </w:rPr>
              <w:t>Робоча програма навчальної дисципліни (Силабус)</w:t>
            </w:r>
            <w:r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52634628" w14:textId="77777777" w:rsidR="00F510AB" w:rsidRPr="00DB4902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DB4902">
        <w:rPr>
          <w:noProof/>
        </w:rPr>
        <w:t>Реквізити навчальної дисципліни</w:t>
      </w:r>
    </w:p>
    <w:tbl>
      <w:tblPr>
        <w:tblStyle w:val="-211"/>
        <w:tblW w:w="9815" w:type="dxa"/>
        <w:tblInd w:w="108" w:type="dxa"/>
        <w:tblLook w:val="04A0" w:firstRow="1" w:lastRow="0" w:firstColumn="1" w:lastColumn="0" w:noHBand="0" w:noVBand="1"/>
      </w:tblPr>
      <w:tblGrid>
        <w:gridCol w:w="2727"/>
        <w:gridCol w:w="7088"/>
      </w:tblGrid>
      <w:tr w:rsidR="00F510AB" w:rsidRPr="00DB4902" w14:paraId="1B7DAF3A" w14:textId="77777777" w:rsidTr="006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5875D26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088" w:type="dxa"/>
          </w:tcPr>
          <w:p w14:paraId="750D54DE" w14:textId="4BFBAD85" w:rsidR="00F510AB" w:rsidRPr="00DB4902" w:rsidRDefault="000207E3" w:rsidP="00F510A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ru-RU"/>
              </w:rPr>
              <w:t>Другий</w:t>
            </w:r>
            <w:r w:rsidR="00F510AB"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ru-RU"/>
              </w:rPr>
              <w:t>магістерський</w:t>
            </w:r>
            <w:r w:rsidR="00F510AB"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) </w:t>
            </w:r>
          </w:p>
        </w:tc>
      </w:tr>
      <w:tr w:rsidR="00F510AB" w:rsidRPr="00DB4902" w14:paraId="6E8DBC66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FB8112C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088" w:type="dxa"/>
          </w:tcPr>
          <w:p w14:paraId="13779B4E" w14:textId="77777777" w:rsidR="00F510AB" w:rsidRPr="00AF4ED7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  Охорона здоров’я</w:t>
            </w:r>
            <w:r w:rsidRPr="00AF4ED7">
              <w:rPr>
                <w:rStyle w:val="af0"/>
                <w:rFonts w:asciiTheme="minorHAnsi" w:hAnsiTheme="minorHAnsi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F510AB" w:rsidRPr="00DB4902" w14:paraId="7A42135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E8196AE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088" w:type="dxa"/>
          </w:tcPr>
          <w:p w14:paraId="5C7E7457" w14:textId="77777777" w:rsidR="00F510AB" w:rsidRPr="00AF4ED7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7 Фізична терапія , ерготерапія</w:t>
            </w:r>
          </w:p>
        </w:tc>
      </w:tr>
      <w:tr w:rsidR="00F510AB" w:rsidRPr="00DB4902" w14:paraId="56A720F0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3ED7D86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088" w:type="dxa"/>
          </w:tcPr>
          <w:p w14:paraId="58F55412" w14:textId="7CBF12C0" w:rsidR="00F510AB" w:rsidRPr="00AF4ED7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Фізична терапія</w:t>
            </w:r>
          </w:p>
        </w:tc>
      </w:tr>
      <w:tr w:rsidR="00F510AB" w:rsidRPr="00DB4902" w14:paraId="7110924E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4A76E54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татус дисципліни</w:t>
            </w:r>
          </w:p>
        </w:tc>
        <w:tc>
          <w:tcPr>
            <w:tcW w:w="7088" w:type="dxa"/>
          </w:tcPr>
          <w:p w14:paraId="06406FE0" w14:textId="1FEDCD79" w:rsidR="00F510AB" w:rsidRPr="00AF4ED7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Цикл професійної підготовки</w:t>
            </w:r>
            <w:r w:rsidR="00F510AB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F510AB" w:rsidRPr="00DB4902" w14:paraId="6EC153DA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3C9A170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088" w:type="dxa"/>
          </w:tcPr>
          <w:p w14:paraId="09431D22" w14:textId="77777777" w:rsidR="00F510AB" w:rsidRPr="00AF4ED7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очна(денна)</w:t>
            </w:r>
          </w:p>
        </w:tc>
      </w:tr>
      <w:tr w:rsidR="00F510AB" w:rsidRPr="00DB4902" w14:paraId="3A1850FA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9BABC5F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088" w:type="dxa"/>
          </w:tcPr>
          <w:p w14:paraId="5BD94AD2" w14:textId="3F885CAE" w:rsidR="00F510AB" w:rsidRPr="00AF4ED7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1</w:t>
            </w:r>
            <w:r w:rsidR="00F510AB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урс, осінній семестр</w:t>
            </w:r>
          </w:p>
        </w:tc>
      </w:tr>
      <w:tr w:rsidR="00F510AB" w:rsidRPr="00DB4902" w14:paraId="5A57A64F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1E755DE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088" w:type="dxa"/>
          </w:tcPr>
          <w:p w14:paraId="32D617B1" w14:textId="13B27534" w:rsidR="00F510AB" w:rsidRPr="00AF4ED7" w:rsidRDefault="009741AA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10</w:t>
            </w:r>
            <w:r w:rsidR="000207E3">
              <w:rPr>
                <w:rFonts w:asciiTheme="minorHAnsi" w:hAnsiTheme="minorHAnsi"/>
                <w:i/>
                <w:noProof/>
                <w:sz w:val="22"/>
                <w:szCs w:val="22"/>
              </w:rPr>
              <w:t>5 годин, 3,5 кредита (27 годин лекцій, 27 годин практ.заняття)</w:t>
            </w:r>
          </w:p>
        </w:tc>
      </w:tr>
      <w:tr w:rsidR="00F510AB" w:rsidRPr="00DB4902" w14:paraId="7DE4EB01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F9409B3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088" w:type="dxa"/>
          </w:tcPr>
          <w:p w14:paraId="1D45128A" w14:textId="408A6A5E" w:rsidR="00F510AB" w:rsidRPr="00DB4902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Залік, </w:t>
            </w:r>
            <w:r w:rsidR="009741AA">
              <w:rPr>
                <w:rFonts w:asciiTheme="minorHAnsi" w:hAnsiTheme="minorHAnsi"/>
                <w:i/>
                <w:noProof/>
                <w:sz w:val="22"/>
                <w:szCs w:val="22"/>
              </w:rPr>
              <w:t>МКР</w:t>
            </w:r>
          </w:p>
        </w:tc>
      </w:tr>
      <w:tr w:rsidR="00F510AB" w:rsidRPr="00DB4902" w14:paraId="0AEEF3C5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189261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088" w:type="dxa"/>
          </w:tcPr>
          <w:p w14:paraId="13B46763" w14:textId="60AF36FB" w:rsidR="00F510AB" w:rsidRPr="00AF4ED7" w:rsidRDefault="005A5153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noProof/>
                <w:sz w:val="22"/>
                <w:szCs w:val="22"/>
                <w:u w:val="single"/>
              </w:rPr>
            </w:pPr>
            <w:hyperlink r:id="rId10" w:history="1"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F510AB" w:rsidRPr="00DB4902" w14:paraId="634477F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C0A85E4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088" w:type="dxa"/>
          </w:tcPr>
          <w:p w14:paraId="0ABF2D96" w14:textId="77777777" w:rsidR="00F510AB" w:rsidRPr="00DB4902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F510AB" w:rsidRPr="00DB4902" w14:paraId="21CF9793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4BBC3A1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088" w:type="dxa"/>
          </w:tcPr>
          <w:p w14:paraId="38968914" w14:textId="472BA1B8" w:rsidR="00F510AB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uk-UA"/>
              </w:rPr>
            </w:pPr>
            <w:r w:rsidRPr="00F510AB">
              <w:rPr>
                <w:rFonts w:cstheme="minorHAnsi"/>
                <w:noProof/>
                <w:sz w:val="24"/>
                <w:szCs w:val="24"/>
                <w:lang w:val="uk-UA"/>
              </w:rPr>
              <w:t>Лекції</w:t>
            </w:r>
            <w:r>
              <w:rPr>
                <w:rFonts w:cstheme="minorHAnsi"/>
                <w:noProof/>
                <w:sz w:val="24"/>
                <w:szCs w:val="24"/>
                <w:lang w:val="uk-UA"/>
              </w:rPr>
              <w:t>:</w:t>
            </w:r>
            <w:r w:rsidRPr="00F510AB">
              <w:rPr>
                <w:rFonts w:cstheme="minorHAnsi"/>
                <w:noProof/>
                <w:sz w:val="24"/>
                <w:szCs w:val="24"/>
                <w:lang w:val="uk-UA"/>
              </w:rPr>
              <w:t xml:space="preserve"> професор, д.м.н. </w:t>
            </w:r>
            <w:r w:rsidRPr="009741AA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Худецький Ігор Юліанович</w:t>
            </w:r>
          </w:p>
          <w:p w14:paraId="483A0E59" w14:textId="77777777" w:rsidR="00F510AB" w:rsidRDefault="005A5153" w:rsidP="00F5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hyperlink r:id="rId11" w:history="1">
              <w:r w:rsidR="00F510AB" w:rsidRPr="00FB6B83">
                <w:rPr>
                  <w:rStyle w:val="a5"/>
                  <w:noProof/>
                  <w:sz w:val="24"/>
                  <w:szCs w:val="24"/>
                </w:rPr>
                <w:t>igorkhudetskyy@gmail.com</w:t>
              </w:r>
            </w:hyperlink>
          </w:p>
          <w:p w14:paraId="76454BA3" w14:textId="77777777" w:rsidR="00F510AB" w:rsidRDefault="00F510AB" w:rsidP="00F5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38(099)067-40-23</w:t>
            </w:r>
          </w:p>
          <w:p w14:paraId="4ABD4BEB" w14:textId="5B73AE37" w:rsidR="00F510AB" w:rsidRPr="00F510AB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+38(067)283-00-11</w:t>
            </w:r>
          </w:p>
          <w:p w14:paraId="2AEC055E" w14:textId="40A4377B" w:rsidR="00F510AB" w:rsidRPr="00DB4902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B4902">
              <w:rPr>
                <w:noProof/>
                <w:lang w:val="uk-UA"/>
              </w:rPr>
              <w:t>Практичні</w:t>
            </w:r>
            <w:r>
              <w:rPr>
                <w:noProof/>
                <w:lang w:val="uk-UA"/>
              </w:rPr>
              <w:t xml:space="preserve"> заняття </w:t>
            </w:r>
            <w:r w:rsidRPr="00DB4902">
              <w:rPr>
                <w:noProof/>
                <w:lang w:val="uk-UA"/>
              </w:rPr>
              <w:t>: ст</w:t>
            </w:r>
            <w:r w:rsidR="00653CC7">
              <w:rPr>
                <w:noProof/>
                <w:lang w:val="uk-UA"/>
              </w:rPr>
              <w:t>.</w:t>
            </w:r>
            <w:r w:rsidRPr="00DB4902">
              <w:rPr>
                <w:noProof/>
                <w:lang w:val="uk-UA"/>
              </w:rPr>
              <w:t xml:space="preserve">викладач </w:t>
            </w:r>
            <w:r w:rsidRPr="009741AA">
              <w:rPr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Латенко Світлана Борисівна</w:t>
            </w:r>
            <w:r w:rsidRPr="00DB4902">
              <w:rPr>
                <w:noProof/>
                <w:lang w:val="uk-UA"/>
              </w:rPr>
              <w:t xml:space="preserve"> </w:t>
            </w:r>
            <w:hyperlink r:id="rId12" w:history="1">
              <w:r w:rsidRPr="00DB4902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Svitlana.latenko</w:t>
              </w:r>
              <w:r w:rsidRPr="00DB4902">
                <w:rPr>
                  <w:rStyle w:val="a5"/>
                  <w:rFonts w:ascii="Times New Roman" w:hAnsi="Times New Roman" w:cs="Times New Roman"/>
                  <w:noProof/>
                  <w:spacing w:val="-1"/>
                  <w:sz w:val="24"/>
                  <w:szCs w:val="24"/>
                  <w:lang w:val="uk-UA"/>
                </w:rPr>
                <w:t>@gmail.com</w:t>
              </w:r>
            </w:hyperlink>
          </w:p>
          <w:p w14:paraId="3B96C350" w14:textId="77777777" w:rsidR="00F510AB" w:rsidRPr="00DB4902" w:rsidRDefault="00F510AB" w:rsidP="00F510AB">
            <w:pPr>
              <w:pStyle w:val="TableParagraph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70C0"/>
                <w:lang w:val="uk-UA"/>
              </w:rPr>
            </w:pPr>
            <w:r w:rsidRPr="00DB4902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+38(099)029-29-50</w:t>
            </w:r>
          </w:p>
        </w:tc>
      </w:tr>
      <w:tr w:rsidR="00F510AB" w:rsidRPr="00DB4902" w14:paraId="414DB5BE" w14:textId="77777777" w:rsidTr="009741A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3F6AF21" w14:textId="77777777" w:rsidR="00F510AB" w:rsidRPr="00DB4902" w:rsidRDefault="00F510AB" w:rsidP="00653CC7">
            <w:pPr>
              <w:spacing w:before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088" w:type="dxa"/>
          </w:tcPr>
          <w:p w14:paraId="6AFE8553" w14:textId="0697CDB0" w:rsidR="00653CC7" w:rsidRPr="009741AA" w:rsidRDefault="009741AA" w:rsidP="009741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9741AA">
              <w:rPr>
                <w:b/>
                <w:bCs/>
                <w:i/>
                <w:iCs/>
                <w:color w:val="006FC0"/>
                <w:sz w:val="24"/>
                <w:szCs w:val="24"/>
                <w:lang w:val="en-US"/>
              </w:rPr>
              <w:t>Moodle https://do.ipo.kpi.ua</w:t>
            </w:r>
          </w:p>
        </w:tc>
      </w:tr>
    </w:tbl>
    <w:p w14:paraId="5D4205C6" w14:textId="40D1C6A1" w:rsidR="00F510AB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8E46F45" w14:textId="77777777" w:rsidR="00F510AB" w:rsidRPr="00B31385" w:rsidRDefault="00F510AB" w:rsidP="00F510AB">
      <w:pPr>
        <w:pStyle w:val="1"/>
      </w:pPr>
      <w:r>
        <w:t>Опис</w:t>
      </w:r>
      <w:r w:rsidRPr="00B31385">
        <w:t xml:space="preserve"> </w:t>
      </w:r>
      <w:r>
        <w:t xml:space="preserve">навчальної </w:t>
      </w:r>
      <w:r w:rsidRPr="00B31385">
        <w:t>дисципліни</w:t>
      </w:r>
      <w:r>
        <w:t xml:space="preserve">, </w:t>
      </w:r>
      <w:r w:rsidRPr="006F5C29">
        <w:t xml:space="preserve">її мета, </w:t>
      </w:r>
      <w:r>
        <w:t>предмет вивчання та результати навчання</w:t>
      </w:r>
    </w:p>
    <w:p w14:paraId="0A7698C5" w14:textId="06F8CE63" w:rsidR="00653CC7" w:rsidRPr="00653CC7" w:rsidRDefault="009741AA" w:rsidP="001F77B1">
      <w:pPr>
        <w:spacing w:line="240" w:lineRule="auto"/>
        <w:ind w:left="142" w:hanging="142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741AA">
        <w:rPr>
          <w:rFonts w:asciiTheme="minorHAnsi" w:hAnsiTheme="minorHAnsi" w:cstheme="minorHAnsi"/>
          <w:i/>
          <w:noProof/>
          <w:sz w:val="24"/>
          <w:szCs w:val="24"/>
        </w:rPr>
        <w:t xml:space="preserve">   </w:t>
      </w:r>
      <w:r w:rsidR="00653CC7" w:rsidRPr="00653CC7">
        <w:rPr>
          <w:rFonts w:asciiTheme="minorHAnsi" w:hAnsiTheme="minorHAnsi" w:cstheme="minorHAnsi"/>
          <w:i/>
          <w:noProof/>
          <w:sz w:val="24"/>
          <w:szCs w:val="24"/>
          <w:u w:val="single"/>
        </w:rPr>
        <w:t>Мета дисципліни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 xml:space="preserve"> - підготовка </w:t>
      </w:r>
      <w:r w:rsidR="00FB0506">
        <w:rPr>
          <w:rFonts w:asciiTheme="minorHAnsi" w:hAnsiTheme="minorHAnsi" w:cstheme="minorHAnsi"/>
          <w:iCs/>
          <w:noProof/>
          <w:sz w:val="24"/>
          <w:szCs w:val="24"/>
        </w:rPr>
        <w:t>магістрів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 xml:space="preserve"> зі спеціальності 227 </w:t>
      </w:r>
      <w:r>
        <w:rPr>
          <w:rFonts w:asciiTheme="minorHAnsi" w:hAnsiTheme="minorHAnsi" w:cstheme="minorHAnsi"/>
          <w:iCs/>
          <w:noProof/>
          <w:sz w:val="24"/>
          <w:szCs w:val="24"/>
        </w:rPr>
        <w:t>«Ф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>ізична терапія, ерготерапія</w:t>
      </w:r>
      <w:r>
        <w:rPr>
          <w:rFonts w:asciiTheme="minorHAnsi" w:hAnsiTheme="minorHAnsi" w:cstheme="minorHAnsi"/>
          <w:iCs/>
          <w:noProof/>
          <w:sz w:val="24"/>
          <w:szCs w:val="24"/>
        </w:rPr>
        <w:t>»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>, здатних</w:t>
      </w:r>
      <w:r w:rsidR="00653CC7" w:rsidRPr="00653CC7">
        <w:rPr>
          <w:rFonts w:asciiTheme="minorHAnsi" w:hAnsiTheme="minorHAnsi" w:cstheme="minorHAnsi"/>
          <w:iCs/>
          <w:noProof/>
          <w:color w:val="FF0000"/>
          <w:sz w:val="24"/>
          <w:szCs w:val="24"/>
        </w:rPr>
        <w:t xml:space="preserve"> 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 xml:space="preserve">вирішувати складні </w:t>
      </w:r>
      <w:r w:rsidR="00653CC7" w:rsidRPr="00653CC7">
        <w:rPr>
          <w:rFonts w:asciiTheme="minorHAnsi" w:hAnsiTheme="minorHAnsi" w:cstheme="minorHAnsi"/>
          <w:sz w:val="24"/>
          <w:szCs w:val="24"/>
        </w:rPr>
        <w:t xml:space="preserve">проблеми та типові завдання в сфері застосування фізіотерапевтичної техніки для відновлення та забезпечення здоров’я людини, обирати апарати та відповідні режими їх роботи в залежності від потрібної терапевтичної дії; здійснювати контроль процесу і результату використання фізіотерапевтичної техніки та систем в спеціалізованих кабінетах, </w:t>
      </w:r>
      <w:r w:rsidR="00653CC7" w:rsidRPr="00653CC7">
        <w:rPr>
          <w:rFonts w:asciiTheme="minorHAnsi" w:hAnsiTheme="minorHAnsi" w:cstheme="minorHAnsi"/>
          <w:noProof/>
          <w:sz w:val="24"/>
          <w:szCs w:val="24"/>
        </w:rPr>
        <w:t>а також на досягнення передбачених результатів навчання</w:t>
      </w:r>
      <w:r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E8D8AF2" w14:textId="3B92C2AF" w:rsidR="00F510AB" w:rsidRDefault="00653CC7" w:rsidP="00653CC7">
      <w:pPr>
        <w:pStyle w:val="af1"/>
        <w:tabs>
          <w:tab w:val="left" w:pos="2991"/>
        </w:tabs>
        <w:spacing w:before="72"/>
        <w:ind w:left="0" w:right="409" w:firstLine="0"/>
        <w:jc w:val="both"/>
        <w:rPr>
          <w:rFonts w:asciiTheme="minorHAnsi" w:hAnsiTheme="minorHAnsi" w:cstheme="minorHAnsi"/>
          <w:i/>
          <w:noProof/>
          <w:color w:val="0070C0"/>
          <w:lang w:val="uk-UA"/>
        </w:rPr>
      </w:pPr>
      <w:r w:rsidRPr="006F6862">
        <w:rPr>
          <w:rFonts w:cs="Times New Roman"/>
          <w:lang w:val="uk-UA"/>
        </w:rPr>
        <w:t xml:space="preserve"> </w:t>
      </w:r>
      <w:r w:rsidR="00F510AB" w:rsidRPr="009741AA">
        <w:rPr>
          <w:rFonts w:asciiTheme="minorHAnsi" w:hAnsiTheme="minorHAnsi" w:cstheme="minorHAnsi"/>
          <w:noProof/>
          <w:lang w:val="uk-UA"/>
        </w:rPr>
        <w:t xml:space="preserve"> </w:t>
      </w:r>
      <w:r w:rsidR="00F510AB"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>програмні результати</w:t>
      </w:r>
      <w:r w:rsidR="00F510AB" w:rsidRPr="00E0451C">
        <w:rPr>
          <w:rStyle w:val="af0"/>
          <w:rFonts w:asciiTheme="minorHAnsi" w:hAnsiTheme="minorHAnsi" w:cstheme="minorHAnsi"/>
          <w:b/>
          <w:i/>
          <w:noProof/>
          <w:color w:val="0070C0"/>
          <w:lang w:val="uk-UA"/>
        </w:rPr>
        <w:footnoteReference w:id="2"/>
      </w:r>
      <w:r w:rsidR="00F510AB"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 xml:space="preserve"> навчання</w:t>
      </w:r>
      <w:r w:rsidR="00F510AB" w:rsidRPr="00E0451C">
        <w:rPr>
          <w:rFonts w:asciiTheme="minorHAnsi" w:hAnsiTheme="minorHAnsi" w:cstheme="minorHAnsi"/>
          <w:i/>
          <w:noProof/>
          <w:color w:val="0070C0"/>
          <w:lang w:val="uk-UA"/>
        </w:rPr>
        <w:t xml:space="preserve"> </w:t>
      </w:r>
    </w:p>
    <w:tbl>
      <w:tblPr>
        <w:tblStyle w:val="a4"/>
        <w:tblW w:w="9781" w:type="dxa"/>
        <w:tblInd w:w="-5" w:type="dxa"/>
        <w:tblLook w:val="0480" w:firstRow="0" w:lastRow="0" w:firstColumn="1" w:lastColumn="0" w:noHBand="0" w:noVBand="1"/>
      </w:tblPr>
      <w:tblGrid>
        <w:gridCol w:w="988"/>
        <w:gridCol w:w="8793"/>
      </w:tblGrid>
      <w:tr w:rsidR="001A6272" w14:paraId="46FEAA85" w14:textId="77777777" w:rsidTr="001C367A">
        <w:tc>
          <w:tcPr>
            <w:tcW w:w="9781" w:type="dxa"/>
            <w:gridSpan w:val="2"/>
          </w:tcPr>
          <w:p w14:paraId="12F47379" w14:textId="77777777" w:rsidR="001A6272" w:rsidRPr="004943F1" w:rsidRDefault="001A6272" w:rsidP="00A74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1A6272" w14:paraId="32E4E7E4" w14:textId="77777777" w:rsidTr="001C367A">
        <w:tc>
          <w:tcPr>
            <w:tcW w:w="988" w:type="dxa"/>
          </w:tcPr>
          <w:p w14:paraId="32E087AF" w14:textId="7777777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</w:t>
            </w:r>
          </w:p>
        </w:tc>
        <w:tc>
          <w:tcPr>
            <w:tcW w:w="8793" w:type="dxa"/>
          </w:tcPr>
          <w:p w14:paraId="6AC21678" w14:textId="40B6CDE9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rFonts w:asciiTheme="minorHAnsi" w:hAnsiTheme="minorHAnsi" w:cstheme="minorHAnsi"/>
                <w:sz w:val="24"/>
                <w:szCs w:val="24"/>
              </w:rPr>
              <w:t xml:space="preserve">Здатність до абстрактного мислення, аналізу та синтезу, вирішення проблем </w:t>
            </w:r>
          </w:p>
        </w:tc>
      </w:tr>
      <w:tr w:rsidR="001A6272" w14:paraId="16B29C20" w14:textId="77777777" w:rsidTr="001C367A">
        <w:tc>
          <w:tcPr>
            <w:tcW w:w="988" w:type="dxa"/>
          </w:tcPr>
          <w:p w14:paraId="12A0D7B1" w14:textId="09D4E4EA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2</w:t>
            </w:r>
          </w:p>
        </w:tc>
        <w:tc>
          <w:tcPr>
            <w:tcW w:w="8793" w:type="dxa"/>
          </w:tcPr>
          <w:p w14:paraId="3F7F6E2D" w14:textId="0FCE9385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rFonts w:asciiTheme="minorHAnsi" w:hAnsiTheme="minorHAnsi" w:cstheme="minorHAnsi"/>
                <w:lang w:val="uk-UA"/>
              </w:rPr>
              <w:t xml:space="preserve">Здатність застосовувати знання у практичних ситуаціях </w:t>
            </w:r>
          </w:p>
        </w:tc>
      </w:tr>
      <w:tr w:rsidR="001A6272" w14:paraId="1DC1C841" w14:textId="77777777" w:rsidTr="001C367A">
        <w:tc>
          <w:tcPr>
            <w:tcW w:w="988" w:type="dxa"/>
          </w:tcPr>
          <w:p w14:paraId="5D1C410E" w14:textId="6C8DE585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3</w:t>
            </w:r>
          </w:p>
        </w:tc>
        <w:tc>
          <w:tcPr>
            <w:tcW w:w="8793" w:type="dxa"/>
          </w:tcPr>
          <w:p w14:paraId="1FF8903A" w14:textId="55C93C4B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lang w:val="uk-UA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1A6272" w14:paraId="02CD87AB" w14:textId="77777777" w:rsidTr="001C367A">
        <w:tc>
          <w:tcPr>
            <w:tcW w:w="988" w:type="dxa"/>
          </w:tcPr>
          <w:p w14:paraId="2E2C2E85" w14:textId="7B3F80DD" w:rsidR="001A6272" w:rsidRDefault="001A6272" w:rsidP="001A6272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4</w:t>
            </w:r>
          </w:p>
        </w:tc>
        <w:tc>
          <w:tcPr>
            <w:tcW w:w="8793" w:type="dxa"/>
          </w:tcPr>
          <w:p w14:paraId="7001740A" w14:textId="45E5F447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rFonts w:asciiTheme="minorHAnsi" w:hAnsiTheme="minorHAnsi" w:cstheme="minorHAnsi"/>
                <w:sz w:val="24"/>
                <w:szCs w:val="24"/>
              </w:rPr>
              <w:t>Здатність проведення досліджень на відповідному рівні</w:t>
            </w:r>
          </w:p>
        </w:tc>
      </w:tr>
      <w:tr w:rsidR="001A6272" w14:paraId="33C3536F" w14:textId="77777777" w:rsidTr="001C367A">
        <w:tc>
          <w:tcPr>
            <w:tcW w:w="988" w:type="dxa"/>
          </w:tcPr>
          <w:p w14:paraId="21DA4B1E" w14:textId="33977F51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lastRenderedPageBreak/>
              <w:t>ЗК 5</w:t>
            </w:r>
          </w:p>
        </w:tc>
        <w:tc>
          <w:tcPr>
            <w:tcW w:w="8793" w:type="dxa"/>
          </w:tcPr>
          <w:p w14:paraId="4E8086E1" w14:textId="0D72ED83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lang w:val="uk-UA"/>
              </w:rPr>
              <w:t xml:space="preserve">Здатність до адаптації та дії в новій ситуації </w:t>
            </w:r>
          </w:p>
        </w:tc>
      </w:tr>
      <w:tr w:rsidR="001A6272" w14:paraId="23A41F3A" w14:textId="77777777" w:rsidTr="001C367A">
        <w:tc>
          <w:tcPr>
            <w:tcW w:w="988" w:type="dxa"/>
          </w:tcPr>
          <w:p w14:paraId="6764A02A" w14:textId="520B3BD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6</w:t>
            </w:r>
          </w:p>
        </w:tc>
        <w:tc>
          <w:tcPr>
            <w:tcW w:w="8793" w:type="dxa"/>
          </w:tcPr>
          <w:p w14:paraId="1A61591B" w14:textId="5977251A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lang w:val="uk-UA"/>
              </w:rPr>
              <w:t>Здатність до міжособистісної взаємодії та роботи у команді</w:t>
            </w:r>
          </w:p>
        </w:tc>
      </w:tr>
      <w:tr w:rsidR="001A6272" w14:paraId="3DEB66A1" w14:textId="77777777" w:rsidTr="001C367A">
        <w:tc>
          <w:tcPr>
            <w:tcW w:w="988" w:type="dxa"/>
          </w:tcPr>
          <w:p w14:paraId="6A4EB34F" w14:textId="14DF1A68" w:rsidR="001A6272" w:rsidRDefault="001A6272" w:rsidP="001A6272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8</w:t>
            </w:r>
          </w:p>
        </w:tc>
        <w:tc>
          <w:tcPr>
            <w:tcW w:w="8793" w:type="dxa"/>
          </w:tcPr>
          <w:p w14:paraId="6841C33A" w14:textId="706BE335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sz w:val="24"/>
                <w:szCs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 </w:t>
            </w:r>
          </w:p>
        </w:tc>
      </w:tr>
      <w:tr w:rsidR="001A6272" w14:paraId="5F16E9EC" w14:textId="77777777" w:rsidTr="001C367A">
        <w:tc>
          <w:tcPr>
            <w:tcW w:w="988" w:type="dxa"/>
          </w:tcPr>
          <w:p w14:paraId="0ACD112C" w14:textId="392D683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9</w:t>
            </w:r>
          </w:p>
        </w:tc>
        <w:tc>
          <w:tcPr>
            <w:tcW w:w="8793" w:type="dxa"/>
          </w:tcPr>
          <w:p w14:paraId="781880ED" w14:textId="0D16AD43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sz w:val="24"/>
                <w:szCs w:val="24"/>
              </w:rPr>
              <w:t>Цінування та повага різноманітності та мультикультурності, здатність працювати у міжнародному контексті</w:t>
            </w:r>
          </w:p>
        </w:tc>
      </w:tr>
      <w:tr w:rsidR="001A6272" w14:paraId="12B80CB1" w14:textId="77777777" w:rsidTr="001C367A">
        <w:tc>
          <w:tcPr>
            <w:tcW w:w="9781" w:type="dxa"/>
            <w:gridSpan w:val="2"/>
          </w:tcPr>
          <w:p w14:paraId="0D18FD3F" w14:textId="77777777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>Фахові компетентності</w:t>
            </w:r>
            <w:r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 xml:space="preserve"> (ФК)</w:t>
            </w:r>
          </w:p>
        </w:tc>
      </w:tr>
      <w:tr w:rsidR="001A6272" w14:paraId="402E5498" w14:textId="77777777" w:rsidTr="001C367A">
        <w:tc>
          <w:tcPr>
            <w:tcW w:w="988" w:type="dxa"/>
          </w:tcPr>
          <w:p w14:paraId="39CB9B9F" w14:textId="7777777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1</w:t>
            </w:r>
          </w:p>
        </w:tc>
        <w:tc>
          <w:tcPr>
            <w:tcW w:w="8793" w:type="dxa"/>
          </w:tcPr>
          <w:p w14:paraId="7C56FF0F" w14:textId="77777777" w:rsidR="001A6272" w:rsidRDefault="00912D44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 xml:space="preserve">Здатність розуміти клінічний діагноз пацієнта/клієнта, перебіг захворювання, </w:t>
            </w:r>
          </w:p>
          <w:p w14:paraId="531DFAE0" w14:textId="20867279" w:rsidR="00912D44" w:rsidRPr="004765D1" w:rsidRDefault="00912D44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принципи та характер лікуання</w:t>
            </w:r>
          </w:p>
        </w:tc>
      </w:tr>
      <w:tr w:rsidR="001A6272" w14:paraId="443E24F0" w14:textId="77777777" w:rsidTr="001C367A">
        <w:tc>
          <w:tcPr>
            <w:tcW w:w="988" w:type="dxa"/>
          </w:tcPr>
          <w:p w14:paraId="4C70104D" w14:textId="71B8BAA6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</w:t>
            </w:r>
            <w:r w:rsidR="00912D44">
              <w:rPr>
                <w:rFonts w:asciiTheme="minorHAnsi" w:hAnsiTheme="minorHAnsi" w:cstheme="minorHAnsi"/>
                <w:noProof/>
                <w:lang w:val="uk-UA"/>
              </w:rPr>
              <w:t xml:space="preserve"> 3</w:t>
            </w:r>
          </w:p>
        </w:tc>
        <w:tc>
          <w:tcPr>
            <w:tcW w:w="8793" w:type="dxa"/>
          </w:tcPr>
          <w:p w14:paraId="5308AE2B" w14:textId="77777777" w:rsidR="00912D44" w:rsidRPr="00912D44" w:rsidRDefault="00912D44" w:rsidP="00912D44">
            <w:pPr>
              <w:pStyle w:val="Default"/>
              <w:rPr>
                <w:lang w:val="uk-UA"/>
              </w:rPr>
            </w:pPr>
            <w:r w:rsidRPr="00912D44">
              <w:rPr>
                <w:lang w:val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</w:t>
            </w:r>
          </w:p>
          <w:p w14:paraId="022E45F3" w14:textId="66FCF3E8" w:rsidR="001A6272" w:rsidRPr="00912D44" w:rsidRDefault="00912D44" w:rsidP="00912D44">
            <w:pPr>
              <w:pStyle w:val="Default"/>
              <w:rPr>
                <w:rFonts w:ascii="TimesNewRoman" w:eastAsia="Times New Roman" w:hAnsi="TimesNewRoman" w:cs="TimesNewRoman"/>
                <w:noProof/>
                <w:lang w:val="uk-UA" w:eastAsia="ru-RU"/>
              </w:rPr>
            </w:pPr>
            <w:r w:rsidRPr="00912D44">
              <w:rPr>
                <w:lang w:val="uk-UA"/>
              </w:rPr>
              <w:t xml:space="preserve">або компоненти індивідуальної програми, які стосуються фізичної терапії. </w:t>
            </w:r>
          </w:p>
        </w:tc>
      </w:tr>
      <w:tr w:rsidR="001A6272" w14:paraId="28635B1B" w14:textId="77777777" w:rsidTr="001C367A">
        <w:tc>
          <w:tcPr>
            <w:tcW w:w="988" w:type="dxa"/>
          </w:tcPr>
          <w:p w14:paraId="1F1BE4BB" w14:textId="1861552A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 xml:space="preserve">ФК </w:t>
            </w:r>
            <w:r w:rsidR="00912D44">
              <w:rPr>
                <w:rFonts w:asciiTheme="minorHAnsi" w:hAnsiTheme="minorHAnsi" w:cstheme="minorHAnsi"/>
                <w:noProof/>
                <w:lang w:val="uk-UA"/>
              </w:rPr>
              <w:t>4</w:t>
            </w:r>
          </w:p>
        </w:tc>
        <w:tc>
          <w:tcPr>
            <w:tcW w:w="8793" w:type="dxa"/>
          </w:tcPr>
          <w:p w14:paraId="0C22A6BD" w14:textId="44BABD26" w:rsidR="001A6272" w:rsidRPr="001C367A" w:rsidRDefault="00912D44" w:rsidP="00912D44">
            <w:pPr>
              <w:pStyle w:val="Default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 </w:t>
            </w:r>
          </w:p>
        </w:tc>
      </w:tr>
      <w:tr w:rsidR="001A6272" w14:paraId="696B5B24" w14:textId="77777777" w:rsidTr="001C367A">
        <w:tc>
          <w:tcPr>
            <w:tcW w:w="988" w:type="dxa"/>
          </w:tcPr>
          <w:p w14:paraId="06AAE85D" w14:textId="2A95F735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ru-RU"/>
              </w:rPr>
              <w:t>5</w:t>
            </w:r>
          </w:p>
        </w:tc>
        <w:tc>
          <w:tcPr>
            <w:tcW w:w="8793" w:type="dxa"/>
          </w:tcPr>
          <w:p w14:paraId="65A0EB2F" w14:textId="563980FF" w:rsidR="001A6272" w:rsidRPr="00912D44" w:rsidRDefault="00912D44" w:rsidP="00912D44">
            <w:pPr>
              <w:pStyle w:val="Default"/>
              <w:rPr>
                <w:rFonts w:asciiTheme="minorHAnsi" w:hAnsiTheme="minorHAnsi" w:cstheme="minorHAnsi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>Здатність контролювати стан пацієнта/клієнта зі складними та мультисистемними порушеннями відповідними засобами й методам</w:t>
            </w:r>
            <w:r w:rsidRPr="00912D44">
              <w:rPr>
                <w:noProof/>
                <w:sz w:val="28"/>
                <w:szCs w:val="28"/>
                <w:lang w:val="uk-UA"/>
              </w:rPr>
              <w:t xml:space="preserve">. </w:t>
            </w:r>
          </w:p>
        </w:tc>
      </w:tr>
      <w:tr w:rsidR="001A6272" w14:paraId="229B7E08" w14:textId="77777777" w:rsidTr="001C367A">
        <w:tc>
          <w:tcPr>
            <w:tcW w:w="988" w:type="dxa"/>
          </w:tcPr>
          <w:p w14:paraId="56945196" w14:textId="28DFD9D8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ru-RU"/>
              </w:rPr>
              <w:t>6</w:t>
            </w:r>
          </w:p>
        </w:tc>
        <w:tc>
          <w:tcPr>
            <w:tcW w:w="8793" w:type="dxa"/>
          </w:tcPr>
          <w:p w14:paraId="07B6D84B" w14:textId="4D946A12" w:rsidR="00912D44" w:rsidRPr="00912D44" w:rsidRDefault="00912D44" w:rsidP="00912D44">
            <w:pPr>
              <w:pStyle w:val="Default"/>
              <w:rPr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впроваджувати сучасні наукові дані у практичну діяльність </w:t>
            </w:r>
          </w:p>
          <w:p w14:paraId="130ADBB6" w14:textId="5E4CCB23" w:rsidR="001A6272" w:rsidRPr="004765D1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6DAD5BD6" w14:textId="77777777" w:rsidTr="001C367A">
        <w:tc>
          <w:tcPr>
            <w:tcW w:w="988" w:type="dxa"/>
          </w:tcPr>
          <w:p w14:paraId="423EB320" w14:textId="1FA5D898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ru-RU"/>
              </w:rPr>
              <w:t>7</w:t>
            </w:r>
          </w:p>
        </w:tc>
        <w:tc>
          <w:tcPr>
            <w:tcW w:w="8793" w:type="dxa"/>
          </w:tcPr>
          <w:p w14:paraId="6A2D79FA" w14:textId="49E77848" w:rsidR="001A6272" w:rsidRPr="00912D44" w:rsidRDefault="00912D44" w:rsidP="00912D44">
            <w:pPr>
              <w:pStyle w:val="Default"/>
              <w:rPr>
                <w:rFonts w:ascii="TimesNewRoman" w:hAnsi="TimesNewRoman" w:cs="TimesNewRoman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брати участь у навчальних програмах як клінічний ерівник/методист навчальних практик </w:t>
            </w:r>
          </w:p>
        </w:tc>
      </w:tr>
      <w:tr w:rsidR="001A6272" w14:paraId="7F891BA8" w14:textId="77777777" w:rsidTr="001C367A">
        <w:tc>
          <w:tcPr>
            <w:tcW w:w="988" w:type="dxa"/>
          </w:tcPr>
          <w:p w14:paraId="2EA90FCA" w14:textId="19290A8A" w:rsidR="001A6272" w:rsidRPr="004765D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uk-UA"/>
              </w:rPr>
              <w:t>8</w:t>
            </w:r>
          </w:p>
        </w:tc>
        <w:tc>
          <w:tcPr>
            <w:tcW w:w="8793" w:type="dxa"/>
          </w:tcPr>
          <w:p w14:paraId="26CF735A" w14:textId="37745211" w:rsidR="001A6272" w:rsidRPr="00912D44" w:rsidRDefault="00912D44" w:rsidP="00912D44">
            <w:pPr>
              <w:pStyle w:val="Default"/>
              <w:rPr>
                <w:rFonts w:ascii="TimesNewRoman" w:hAnsi="TimesNewRoman" w:cs="TimesNewRoman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здійснювати менеджмент у фізичній терапії, керувати роботою асистентів та помічників </w:t>
            </w:r>
          </w:p>
        </w:tc>
      </w:tr>
      <w:tr w:rsidR="001A6272" w14:paraId="6467E213" w14:textId="77777777" w:rsidTr="001C367A">
        <w:tc>
          <w:tcPr>
            <w:tcW w:w="988" w:type="dxa"/>
          </w:tcPr>
          <w:p w14:paraId="49F705AD" w14:textId="3D38C02F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</w:t>
            </w:r>
            <w:r w:rsidR="00912D44">
              <w:rPr>
                <w:rFonts w:ascii="TimesNewRoman" w:hAnsi="TimesNewRoman" w:cs="TimesNewRoman"/>
                <w:lang w:val="uk-UA"/>
              </w:rPr>
              <w:t>0</w:t>
            </w:r>
          </w:p>
        </w:tc>
        <w:tc>
          <w:tcPr>
            <w:tcW w:w="8793" w:type="dxa"/>
          </w:tcPr>
          <w:p w14:paraId="11A19B6B" w14:textId="77777777" w:rsidR="00912D44" w:rsidRPr="00912D44" w:rsidRDefault="00912D44" w:rsidP="00912D44">
            <w:pPr>
              <w:pStyle w:val="Default"/>
              <w:rPr>
                <w:lang w:val="uk-UA"/>
              </w:rPr>
            </w:pPr>
            <w:r w:rsidRPr="00912D44">
              <w:rPr>
                <w:lang w:val="uk-UA"/>
              </w:rPr>
              <w:t xml:space="preserve">Здатність здійснювати підприємницьку діяльність у фізичній терапії </w:t>
            </w:r>
          </w:p>
          <w:p w14:paraId="24A18B40" w14:textId="047D14D2" w:rsidR="001A6272" w:rsidRPr="004765D1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0DFD4E23" w14:textId="77777777" w:rsidTr="001C367A">
        <w:tc>
          <w:tcPr>
            <w:tcW w:w="988" w:type="dxa"/>
          </w:tcPr>
          <w:p w14:paraId="0058EC37" w14:textId="621D72BC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</w:t>
            </w:r>
            <w:r w:rsidR="00FB0506">
              <w:rPr>
                <w:rFonts w:ascii="TimesNewRoman" w:hAnsi="TimesNewRoman" w:cs="TimesNewRoman"/>
                <w:lang w:val="uk-UA"/>
              </w:rPr>
              <w:t>1</w:t>
            </w:r>
          </w:p>
        </w:tc>
        <w:tc>
          <w:tcPr>
            <w:tcW w:w="8793" w:type="dxa"/>
          </w:tcPr>
          <w:p w14:paraId="7B26643E" w14:textId="77777777" w:rsidR="00FB0506" w:rsidRPr="00FB0506" w:rsidRDefault="00FB0506" w:rsidP="00FB0506">
            <w:pPr>
              <w:pStyle w:val="Default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Здатність спілкуватися державною й іноземною мовами усно та письмово </w:t>
            </w:r>
          </w:p>
          <w:p w14:paraId="6E6AB060" w14:textId="65BEB805" w:rsidR="001A6272" w:rsidRPr="00FB0506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FB0506" w14:paraId="763B5621" w14:textId="77777777" w:rsidTr="001C367A">
        <w:tc>
          <w:tcPr>
            <w:tcW w:w="988" w:type="dxa"/>
          </w:tcPr>
          <w:p w14:paraId="4CED9697" w14:textId="5A47D4CF" w:rsidR="00FB0506" w:rsidRDefault="00FB0506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3</w:t>
            </w:r>
          </w:p>
        </w:tc>
        <w:tc>
          <w:tcPr>
            <w:tcW w:w="8793" w:type="dxa"/>
          </w:tcPr>
          <w:p w14:paraId="32C1396B" w14:textId="77777777" w:rsidR="00FB0506" w:rsidRPr="00FB0506" w:rsidRDefault="00FB0506" w:rsidP="00FB0506">
            <w:pPr>
              <w:pStyle w:val="Default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</w:p>
          <w:p w14:paraId="51B70B5A" w14:textId="77777777" w:rsidR="00FB0506" w:rsidRPr="00FB0506" w:rsidRDefault="00FB0506" w:rsidP="00FB0506">
            <w:pPr>
              <w:pStyle w:val="Default"/>
              <w:rPr>
                <w:noProof/>
                <w:lang w:val="uk-UA"/>
              </w:rPr>
            </w:pPr>
          </w:p>
        </w:tc>
      </w:tr>
      <w:tr w:rsidR="00FB0506" w14:paraId="22CFF12B" w14:textId="77777777" w:rsidTr="001C367A">
        <w:tc>
          <w:tcPr>
            <w:tcW w:w="988" w:type="dxa"/>
          </w:tcPr>
          <w:p w14:paraId="26C8CDA3" w14:textId="4364C2CD" w:rsidR="00FB0506" w:rsidRDefault="00FB0506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4</w:t>
            </w:r>
          </w:p>
        </w:tc>
        <w:tc>
          <w:tcPr>
            <w:tcW w:w="8793" w:type="dxa"/>
          </w:tcPr>
          <w:p w14:paraId="0085A9CE" w14:textId="1212631D" w:rsidR="00FB0506" w:rsidRPr="00FB0506" w:rsidRDefault="00FB0506" w:rsidP="00FB0506">
            <w:pPr>
              <w:pStyle w:val="Default"/>
              <w:rPr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Здатність дотримуватись етичних та юридичних норм, які стосуються галузей охорони здоров’я, фізичної культури, освіти та соціального захисту </w:t>
            </w:r>
          </w:p>
        </w:tc>
      </w:tr>
    </w:tbl>
    <w:p w14:paraId="259D730F" w14:textId="2F58229F" w:rsidR="00FB0506" w:rsidRDefault="001A6272" w:rsidP="001A6272">
      <w:pPr>
        <w:pStyle w:val="af1"/>
        <w:kinsoku w:val="0"/>
        <w:overflowPunct w:val="0"/>
        <w:ind w:left="0" w:firstLine="0"/>
        <w:rPr>
          <w:noProof/>
          <w:spacing w:val="-2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</w:t>
      </w:r>
      <w:r w:rsidR="00FB0506">
        <w:rPr>
          <w:noProof/>
          <w:spacing w:val="1"/>
          <w:lang w:val="uk-UA"/>
        </w:rPr>
        <w:t>магістр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  <w:r w:rsidRPr="004765D1">
        <w:rPr>
          <w:noProof/>
          <w:spacing w:val="-2"/>
          <w:lang w:val="uk-UA"/>
        </w:rPr>
        <w:t xml:space="preserve"> </w:t>
      </w:r>
    </w:p>
    <w:p w14:paraId="49AB4EEF" w14:textId="45C4AFEA" w:rsidR="001A6272" w:rsidRPr="004765D1" w:rsidRDefault="001A6272" w:rsidP="001A6272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tbl>
      <w:tblPr>
        <w:tblW w:w="991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893"/>
      </w:tblGrid>
      <w:tr w:rsidR="001A6272" w14:paraId="3A61ACE9" w14:textId="77777777" w:rsidTr="001C367A">
        <w:trPr>
          <w:trHeight w:hRule="exact" w:val="98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5D5" w14:textId="77777777" w:rsidR="001A6272" w:rsidRPr="00C94203" w:rsidRDefault="001A6272" w:rsidP="00A74E8E">
            <w:pPr>
              <w:pStyle w:val="TableParagraph"/>
              <w:kinsoku w:val="0"/>
              <w:overflowPunct w:val="0"/>
              <w:ind w:left="-275" w:firstLine="275"/>
              <w:rPr>
                <w:lang w:val="ru-RU"/>
              </w:rPr>
            </w:pPr>
          </w:p>
          <w:p w14:paraId="37ECA282" w14:textId="77777777" w:rsidR="001A6272" w:rsidRPr="004765D1" w:rsidRDefault="001A6272" w:rsidP="00A74E8E">
            <w:pPr>
              <w:pStyle w:val="TableParagraph"/>
              <w:kinsoku w:val="0"/>
              <w:overflowPunct w:val="0"/>
              <w:spacing w:before="185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ECF" w14:textId="70AE2C9A" w:rsidR="001A6272" w:rsidRPr="00FB0506" w:rsidRDefault="00FB0506" w:rsidP="001C367A">
            <w:pPr>
              <w:pStyle w:val="Default"/>
              <w:ind w:left="249" w:right="557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Демонструвати знання понятійного, категоріального апарату основ менеджменту в галузі охорони здоров'я, фізичної терапії, ерготерапії та особливостей управління інноваційною діяльністю </w:t>
            </w:r>
          </w:p>
        </w:tc>
      </w:tr>
      <w:tr w:rsidR="001A6272" w14:paraId="605E4D0B" w14:textId="77777777" w:rsidTr="001C367A">
        <w:trPr>
          <w:trHeight w:hRule="exact" w:val="98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BF2" w14:textId="77777777" w:rsidR="001A6272" w:rsidRPr="004A2527" w:rsidRDefault="001A6272" w:rsidP="00A74E8E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  <w:lang w:val="uk-UA"/>
              </w:rPr>
            </w:pPr>
          </w:p>
          <w:p w14:paraId="5AF572EE" w14:textId="77777777" w:rsidR="001A6272" w:rsidRPr="004A2527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2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0382" w14:textId="5DA080F5" w:rsidR="001A6272" w:rsidRPr="001C367A" w:rsidRDefault="00FB0506" w:rsidP="00FB0506">
            <w:pPr>
              <w:pStyle w:val="Default"/>
              <w:ind w:left="108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Демонструвати основні положення концепції сталого розвитку фізичної терапії, ерготерапії та основних принципів побудування безпечного існування людства з урахуванням економічних, соціальних та екологічних аспектів </w:t>
            </w:r>
          </w:p>
        </w:tc>
      </w:tr>
      <w:tr w:rsidR="001A6272" w14:paraId="356914D0" w14:textId="77777777" w:rsidTr="001C367A">
        <w:trPr>
          <w:trHeight w:hRule="exact" w:val="72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F64" w14:textId="77777777" w:rsidR="001A6272" w:rsidRPr="00FB0506" w:rsidRDefault="001A6272" w:rsidP="00A74E8E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  <w:p w14:paraId="558FB47C" w14:textId="77777777" w:rsidR="001A6272" w:rsidRPr="004A2527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3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81A9" w14:textId="4652E576" w:rsidR="00FB0506" w:rsidRPr="00FB0506" w:rsidRDefault="00FB0506" w:rsidP="001C367A">
            <w:pPr>
              <w:pStyle w:val="Default"/>
              <w:ind w:left="108"/>
              <w:rPr>
                <w:noProof/>
                <w:color w:val="auto"/>
                <w:lang w:val="uk-UA"/>
              </w:rPr>
            </w:pPr>
            <w:r w:rsidRPr="00FB0506">
              <w:rPr>
                <w:noProof/>
              </w:rPr>
              <w:t>Демонструвати принципи правових основ, методичних підходів до проведення наукових досліджень у фізичній терапії, ерготерапії та аналізу отриманих даних</w:t>
            </w:r>
          </w:p>
          <w:p w14:paraId="050BEBFE" w14:textId="49324D6F" w:rsidR="001A6272" w:rsidRPr="004A2527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noProof/>
                <w:sz w:val="24"/>
                <w:szCs w:val="24"/>
              </w:rPr>
            </w:pPr>
          </w:p>
        </w:tc>
      </w:tr>
      <w:tr w:rsidR="001A6272" w14:paraId="432EA3A3" w14:textId="77777777" w:rsidTr="001C367A">
        <w:trPr>
          <w:trHeight w:hRule="exact" w:val="97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497B" w14:textId="55D5CAE9" w:rsidR="001A6272" w:rsidRPr="00C828D8" w:rsidRDefault="001A6272" w:rsidP="00A74E8E">
            <w:pPr>
              <w:pStyle w:val="TableParagraph"/>
              <w:kinsoku w:val="0"/>
              <w:overflowPunct w:val="0"/>
              <w:ind w:right="16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Н </w:t>
            </w:r>
            <w:r w:rsidR="00FB0506">
              <w:rPr>
                <w:lang w:val="uk-UA"/>
              </w:rPr>
              <w:t>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7D8D" w14:textId="77777777" w:rsidR="00FB0506" w:rsidRPr="00FB0506" w:rsidRDefault="00FB0506" w:rsidP="001C367A">
            <w:pPr>
              <w:pStyle w:val="Default"/>
              <w:ind w:left="108"/>
              <w:rPr>
                <w:lang w:val="uk-UA"/>
              </w:rPr>
            </w:pPr>
            <w:r w:rsidRPr="00FB0506">
              <w:rPr>
                <w:lang w:val="uk-UA"/>
              </w:rPr>
              <w:t xml:space="preserve"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 </w:t>
            </w:r>
          </w:p>
          <w:p w14:paraId="721FA5F5" w14:textId="790D0739" w:rsidR="001A6272" w:rsidRPr="00C828D8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4C8CA433" w14:textId="77777777" w:rsidTr="001C367A">
        <w:trPr>
          <w:trHeight w:hRule="exact" w:val="86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2F6" w14:textId="55CA03A9" w:rsidR="001A6272" w:rsidRPr="00FB0506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 w:rsidR="00FB0506">
              <w:rPr>
                <w:lang w:val="uk-UA"/>
              </w:rPr>
              <w:t>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3E6" w14:textId="0370361D" w:rsidR="001A6272" w:rsidRPr="00C828D8" w:rsidRDefault="00FB0506" w:rsidP="001C367A">
            <w:pPr>
              <w:pStyle w:val="Default"/>
              <w:ind w:left="108"/>
              <w:rPr>
                <w:noProof/>
                <w:lang w:val="uk-UA"/>
              </w:rPr>
            </w:pPr>
            <w:r w:rsidRPr="0073395F">
              <w:rPr>
                <w:lang w:val="uk-UA"/>
              </w:rPr>
              <w:t xml:space="preserve">Демонструвати уміння прогнозувати результати фізичної терапії пацієнтів/клієнтів різних нозологічних груп та при складній прогресуючій та мультисистемній патології. </w:t>
            </w:r>
          </w:p>
        </w:tc>
      </w:tr>
      <w:tr w:rsidR="001A6272" w14:paraId="0708E239" w14:textId="77777777" w:rsidTr="001C367A">
        <w:trPr>
          <w:trHeight w:hRule="exact" w:val="4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39B" w14:textId="0FCB494D" w:rsidR="001A6272" w:rsidRPr="00C828D8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rPr>
                <w:lang w:val="uk-UA"/>
              </w:rPr>
              <w:t xml:space="preserve">ПРН </w:t>
            </w:r>
            <w:r w:rsidR="0073395F">
              <w:rPr>
                <w:lang w:val="uk-UA"/>
              </w:rPr>
              <w:t>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2B4C" w14:textId="04C7D509" w:rsidR="001A6272" w:rsidRPr="0073395F" w:rsidRDefault="0073395F" w:rsidP="0073395F">
            <w:pPr>
              <w:pStyle w:val="Default"/>
              <w:ind w:firstLine="108"/>
              <w:rPr>
                <w:rFonts w:ascii="TimesNewRoman" w:hAnsi="TimesNewRoman" w:cs="TimesNewRoman"/>
                <w:noProof/>
                <w:lang w:val="uk-UA"/>
              </w:rPr>
            </w:pPr>
            <w:r w:rsidRPr="0073395F">
              <w:rPr>
                <w:noProof/>
                <w:lang w:val="uk-UA"/>
              </w:rPr>
              <w:t xml:space="preserve">Демонструвати знання іноземної мови усно та письмово </w:t>
            </w:r>
          </w:p>
        </w:tc>
      </w:tr>
      <w:tr w:rsidR="001A6272" w14:paraId="7A50819B" w14:textId="77777777" w:rsidTr="001C367A">
        <w:trPr>
          <w:trHeight w:hRule="exact" w:val="69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F7D" w14:textId="7CD34D32" w:rsidR="001A6272" w:rsidRPr="004A2527" w:rsidRDefault="001A6272" w:rsidP="00A74E8E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 xml:space="preserve">ПРН </w:t>
            </w:r>
            <w:r w:rsidR="0073395F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FAB" w14:textId="77777777" w:rsidR="0073395F" w:rsidRPr="0073395F" w:rsidRDefault="0073395F" w:rsidP="001C367A">
            <w:pPr>
              <w:pStyle w:val="Default"/>
              <w:ind w:left="108"/>
              <w:rPr>
                <w:lang w:val="uk-UA"/>
              </w:rPr>
            </w:pPr>
            <w:r w:rsidRPr="0073395F">
              <w:rPr>
                <w:lang w:val="uk-UA"/>
              </w:rPr>
              <w:t xml:space="preserve">Демонструвати уміння реалізовувати індивідуальні програми фізичної терапії відповідно до наявних ресурсів і оточення </w:t>
            </w:r>
          </w:p>
          <w:p w14:paraId="4A8563BF" w14:textId="6F5552CF" w:rsidR="001A6272" w:rsidRPr="00975995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4BBA254F" w14:textId="77777777" w:rsidTr="001C367A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4BC" w14:textId="77777777" w:rsidR="001A6272" w:rsidRDefault="001A6272" w:rsidP="00A74E8E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  <w:lang w:val="uk-UA"/>
              </w:rPr>
            </w:pPr>
          </w:p>
          <w:p w14:paraId="0EED7333" w14:textId="400686CF" w:rsidR="001A6272" w:rsidRPr="004A2527" w:rsidRDefault="001A6272" w:rsidP="00A74E8E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</w:t>
            </w:r>
            <w:r w:rsidR="0073395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33B3" w14:textId="77777777" w:rsidR="0073395F" w:rsidRPr="0073395F" w:rsidRDefault="0073395F" w:rsidP="001C367A">
            <w:pPr>
              <w:pStyle w:val="Default"/>
              <w:ind w:left="108"/>
              <w:rPr>
                <w:noProof/>
                <w:lang w:val="uk-UA"/>
              </w:rPr>
            </w:pPr>
            <w:r w:rsidRPr="0073395F">
              <w:rPr>
                <w:noProof/>
                <w:lang w:val="uk-UA"/>
              </w:rPr>
              <w:t xml:space="preserve">Демонструвати уміння на практиці вирішувати питання побудови реабілітаційного плану, його коригування та розподілу відповідальності за його ефективність </w:t>
            </w:r>
          </w:p>
          <w:p w14:paraId="46692B97" w14:textId="2BBA2C51" w:rsidR="001A6272" w:rsidRPr="004A2527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73395F" w14:paraId="3BA8776E" w14:textId="77777777" w:rsidTr="001C367A">
        <w:trPr>
          <w:trHeight w:hRule="exact" w:val="70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3DE" w14:textId="28491697" w:rsidR="0073395F" w:rsidRDefault="0073395F" w:rsidP="0073395F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CE" w14:textId="3EB96EBC" w:rsidR="0073395F" w:rsidRPr="0073395F" w:rsidRDefault="0073395F" w:rsidP="001C367A">
            <w:pPr>
              <w:pStyle w:val="Default"/>
              <w:ind w:left="108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емонструвати здатність проводити фізичну терапію пацієнтів/клієнтів різного віку зі складними патологічними процесами та порушеннями</w:t>
            </w:r>
          </w:p>
        </w:tc>
      </w:tr>
      <w:tr w:rsidR="0073395F" w14:paraId="57D1FF76" w14:textId="77777777" w:rsidTr="001C367A">
        <w:trPr>
          <w:trHeight w:hRule="exact" w:val="57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15B" w14:textId="775365C9" w:rsidR="0073395F" w:rsidRDefault="0073395F" w:rsidP="0073395F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3884" w14:textId="7B7682B2" w:rsidR="0073395F" w:rsidRPr="0073395F" w:rsidRDefault="0073395F" w:rsidP="001C367A">
            <w:pPr>
              <w:pStyle w:val="Default"/>
              <w:ind w:left="108"/>
              <w:rPr>
                <w:noProof/>
                <w:lang w:val="uk-UA"/>
              </w:rPr>
            </w:pPr>
            <w:r w:rsidRPr="0073395F">
              <w:rPr>
                <w:noProof/>
                <w:lang w:val="uk-UA"/>
              </w:rPr>
              <w:t xml:space="preserve">Демонструвати уміння проводити самостійну практичну діяльність. </w:t>
            </w:r>
          </w:p>
          <w:p w14:paraId="55B9E6A4" w14:textId="77777777" w:rsidR="0073395F" w:rsidRPr="0073395F" w:rsidRDefault="0073395F" w:rsidP="001C367A">
            <w:pPr>
              <w:pStyle w:val="Default"/>
              <w:ind w:left="108"/>
            </w:pPr>
          </w:p>
        </w:tc>
      </w:tr>
      <w:tr w:rsidR="0073395F" w14:paraId="47B57234" w14:textId="77777777" w:rsidTr="001C367A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7CA4" w14:textId="3E788D37" w:rsidR="0073395F" w:rsidRDefault="0073395F" w:rsidP="0073395F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B759" w14:textId="77777777" w:rsidR="0073395F" w:rsidRPr="0073395F" w:rsidRDefault="0073395F" w:rsidP="001C367A">
            <w:pPr>
              <w:pStyle w:val="Default"/>
              <w:ind w:left="108"/>
              <w:rPr>
                <w:lang w:val="uk-UA"/>
              </w:rPr>
            </w:pPr>
            <w:r w:rsidRPr="0073395F">
              <w:rPr>
                <w:lang w:val="uk-UA"/>
              </w:rPr>
              <w:t xml:space="preserve">Демонструвати уміння здійснювати пошук інформації сучасних методів фізичної терапії; володіти основами патентного пошуку, роботи з бібліотечними та інформаційними ресурсами. </w:t>
            </w:r>
          </w:p>
          <w:p w14:paraId="29CD6557" w14:textId="77777777" w:rsidR="0073395F" w:rsidRPr="0073395F" w:rsidRDefault="0073395F" w:rsidP="001C367A">
            <w:pPr>
              <w:pStyle w:val="Default"/>
              <w:ind w:left="108"/>
              <w:rPr>
                <w:noProof/>
                <w:lang w:val="uk-UA"/>
              </w:rPr>
            </w:pPr>
          </w:p>
        </w:tc>
      </w:tr>
    </w:tbl>
    <w:p w14:paraId="37501A26" w14:textId="77777777" w:rsidR="001A6272" w:rsidRDefault="001A6272" w:rsidP="001A6272">
      <w:pPr>
        <w:spacing w:line="240" w:lineRule="auto"/>
        <w:jc w:val="both"/>
        <w:rPr>
          <w:sz w:val="23"/>
          <w:szCs w:val="23"/>
        </w:rPr>
      </w:pPr>
    </w:p>
    <w:p w14:paraId="1707EEE3" w14:textId="77777777" w:rsidR="001A6272" w:rsidRPr="001C367A" w:rsidRDefault="001A6272" w:rsidP="001A6272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975995">
        <w:rPr>
          <w:sz w:val="24"/>
          <w:szCs w:val="24"/>
        </w:rPr>
        <w:t xml:space="preserve">Згідно з вимогами програми навчальної дисципліни студенти мають продемонструвати такі </w:t>
      </w:r>
      <w:r w:rsidRPr="001C367A">
        <w:rPr>
          <w:i/>
          <w:iCs/>
          <w:sz w:val="24"/>
          <w:szCs w:val="24"/>
          <w:u w:val="single"/>
        </w:rPr>
        <w:t>очікувані результати навчання</w:t>
      </w:r>
      <w:r w:rsidRPr="001C367A">
        <w:rPr>
          <w:sz w:val="24"/>
          <w:szCs w:val="24"/>
          <w:u w:val="single"/>
        </w:rPr>
        <w:t>:</w:t>
      </w:r>
    </w:p>
    <w:p w14:paraId="7FB88394" w14:textId="77777777" w:rsidR="00F510AB" w:rsidRPr="004E6482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4E6482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Знання:</w:t>
      </w:r>
    </w:p>
    <w:p w14:paraId="2DB0897D" w14:textId="2F738D68" w:rsidR="00653CC7" w:rsidRPr="00653CC7" w:rsidRDefault="00653CC7" w:rsidP="00653CC7">
      <w:pPr>
        <w:tabs>
          <w:tab w:val="left" w:pos="142"/>
          <w:tab w:val="left" w:pos="1843"/>
        </w:tabs>
        <w:ind w:left="142"/>
        <w:jc w:val="both"/>
        <w:rPr>
          <w:bCs/>
          <w:noProof/>
          <w:kern w:val="32"/>
          <w:sz w:val="24"/>
          <w:szCs w:val="24"/>
        </w:rPr>
      </w:pPr>
      <w:r>
        <w:rPr>
          <w:bCs/>
          <w:noProof/>
          <w:kern w:val="32"/>
          <w:sz w:val="24"/>
          <w:szCs w:val="24"/>
        </w:rPr>
        <w:t xml:space="preserve">- </w:t>
      </w:r>
      <w:r w:rsidRPr="00653CC7">
        <w:rPr>
          <w:bCs/>
          <w:noProof/>
          <w:kern w:val="32"/>
          <w:sz w:val="24"/>
          <w:szCs w:val="24"/>
        </w:rPr>
        <w:t xml:space="preserve">методичних підходів до оцінки ефективності застосованих технологій фізіотерапії; </w:t>
      </w:r>
    </w:p>
    <w:p w14:paraId="6897500F" w14:textId="6DBAB07A" w:rsidR="00653CC7" w:rsidRPr="00653CC7" w:rsidRDefault="00653CC7" w:rsidP="00DC01E8">
      <w:pPr>
        <w:tabs>
          <w:tab w:val="left" w:pos="426"/>
        </w:tabs>
        <w:ind w:left="284" w:hanging="14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653CC7">
        <w:rPr>
          <w:noProof/>
          <w:sz w:val="24"/>
          <w:szCs w:val="24"/>
        </w:rPr>
        <w:t>алгоритму</w:t>
      </w:r>
      <w:r w:rsidRPr="00653CC7">
        <w:rPr>
          <w:b/>
          <w:bCs/>
          <w:noProof/>
        </w:rPr>
        <w:t xml:space="preserve"> </w:t>
      </w:r>
      <w:r w:rsidRPr="00653CC7">
        <w:rPr>
          <w:bCs/>
          <w:noProof/>
          <w:sz w:val="24"/>
          <w:szCs w:val="24"/>
        </w:rPr>
        <w:t>складання індивідуальних програм використання методів і засобів фізіотерапії для хворих із захворюваннями різних органів і систем організму</w:t>
      </w:r>
      <w:r w:rsidRPr="00653CC7">
        <w:rPr>
          <w:i/>
          <w:noProof/>
          <w:sz w:val="24"/>
          <w:szCs w:val="24"/>
        </w:rPr>
        <w:t>.</w:t>
      </w:r>
      <w:r w:rsidRPr="00653CC7">
        <w:rPr>
          <w:noProof/>
          <w:sz w:val="24"/>
          <w:szCs w:val="24"/>
        </w:rPr>
        <w:t xml:space="preserve"> </w:t>
      </w:r>
    </w:p>
    <w:p w14:paraId="0FE72C83" w14:textId="666B4224" w:rsidR="00653CC7" w:rsidRPr="00653CC7" w:rsidRDefault="00DC01E8" w:rsidP="00653CC7">
      <w:pPr>
        <w:tabs>
          <w:tab w:val="left" w:pos="142"/>
        </w:tabs>
        <w:ind w:left="14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653CC7" w:rsidRPr="00653CC7">
        <w:rPr>
          <w:noProof/>
          <w:sz w:val="24"/>
          <w:szCs w:val="24"/>
        </w:rPr>
        <w:t>методик застосування фізіотерапевтичної техніки;</w:t>
      </w:r>
    </w:p>
    <w:p w14:paraId="649CBB9A" w14:textId="5CD62C3F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653CC7" w:rsidRPr="00653CC7">
        <w:rPr>
          <w:noProof/>
          <w:sz w:val="24"/>
          <w:szCs w:val="24"/>
        </w:rPr>
        <w:t>можливостей застосування нових методик фізіотерапевтичної техніки</w:t>
      </w:r>
      <w:r>
        <w:rPr>
          <w:noProof/>
          <w:sz w:val="24"/>
          <w:szCs w:val="24"/>
        </w:rPr>
        <w:t>;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</w:p>
    <w:p w14:paraId="6BD5E014" w14:textId="1B155A63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методів самоосвіти та самоорганізації освіти; </w:t>
      </w:r>
    </w:p>
    <w:p w14:paraId="7CA61C30" w14:textId="61491195" w:rsidR="00F510AB" w:rsidRPr="00653CC7" w:rsidRDefault="00DC01E8" w:rsidP="004E6482">
      <w:pPr>
        <w:tabs>
          <w:tab w:val="left" w:pos="284"/>
          <w:tab w:val="left" w:pos="426"/>
          <w:tab w:val="left" w:pos="567"/>
          <w:tab w:val="left" w:pos="1843"/>
        </w:tabs>
        <w:spacing w:line="240" w:lineRule="auto"/>
        <w:ind w:left="284" w:hanging="142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загальноприйнятих норм суспільної поведінки та суспільної моралі;</w:t>
      </w:r>
    </w:p>
    <w:p w14:paraId="0B9445F7" w14:textId="2414ED87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норм професійного та ділового спілкування, принципів біоетики</w:t>
      </w:r>
    </w:p>
    <w:p w14:paraId="524CD731" w14:textId="7B6133DE" w:rsidR="00F510AB" w:rsidRPr="00653CC7" w:rsidRDefault="00DC01E8" w:rsidP="00DC01E8">
      <w:pPr>
        <w:tabs>
          <w:tab w:val="left" w:pos="284"/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чинного законодавства, нормативних документів, підзаконних актів у сфері </w:t>
      </w: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>ФР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, охорони здоров’я та суміжних областях знань, порядок їх застосування.</w:t>
      </w:r>
    </w:p>
    <w:p w14:paraId="68E8510F" w14:textId="77D3A8F0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основ медичної психології та педагогіки</w:t>
      </w:r>
    </w:p>
    <w:p w14:paraId="097EB976" w14:textId="60B64301" w:rsidR="00F510AB" w:rsidRPr="004E6482" w:rsidRDefault="00F510AB" w:rsidP="004E6482">
      <w:pPr>
        <w:tabs>
          <w:tab w:val="left" w:pos="142"/>
          <w:tab w:val="left" w:pos="567"/>
          <w:tab w:val="left" w:pos="1843"/>
        </w:tabs>
        <w:spacing w:line="240" w:lineRule="auto"/>
        <w:ind w:left="142" w:hanging="142"/>
        <w:jc w:val="both"/>
        <w:rPr>
          <w:rFonts w:asciiTheme="minorHAnsi" w:hAnsiTheme="minorHAnsi" w:cstheme="minorHAnsi"/>
          <w:b/>
          <w:bCs/>
          <w:i/>
          <w:color w:val="0070C0"/>
          <w:sz w:val="24"/>
          <w:szCs w:val="24"/>
          <w:u w:val="single"/>
        </w:rPr>
      </w:pPr>
      <w:r w:rsidRPr="004E6482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Уміння:</w:t>
      </w:r>
    </w:p>
    <w:p w14:paraId="1D31C09B" w14:textId="77777777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розуміти та сприймати норми поведінки, поважати думки та погляди інших людей;</w:t>
      </w:r>
    </w:p>
    <w:p w14:paraId="33D9A252" w14:textId="144DC05C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практик</w:t>
      </w:r>
      <w:r w:rsidR="004E6482">
        <w:rPr>
          <w:rFonts w:asciiTheme="minorHAnsi" w:hAnsiTheme="minorHAnsi" w:cstheme="minorHAnsi"/>
          <w:noProof/>
          <w:sz w:val="24"/>
          <w:szCs w:val="24"/>
        </w:rPr>
        <w:t>и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спілкування та коректно</w:t>
      </w:r>
      <w:r w:rsidR="004E6482">
        <w:rPr>
          <w:rFonts w:asciiTheme="minorHAnsi" w:hAnsiTheme="minorHAnsi" w:cstheme="minorHAnsi"/>
          <w:noProof/>
          <w:sz w:val="24"/>
          <w:szCs w:val="24"/>
        </w:rPr>
        <w:t>го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формулюва</w:t>
      </w:r>
      <w:r w:rsidR="004E6482">
        <w:rPr>
          <w:rFonts w:asciiTheme="minorHAnsi" w:hAnsiTheme="minorHAnsi" w:cstheme="minorHAnsi"/>
          <w:noProof/>
          <w:sz w:val="24"/>
          <w:szCs w:val="24"/>
        </w:rPr>
        <w:t>ння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думк</w:t>
      </w:r>
      <w:r w:rsidR="004E6482">
        <w:rPr>
          <w:rFonts w:asciiTheme="minorHAnsi" w:hAnsiTheme="minorHAnsi" w:cstheme="minorHAnsi"/>
          <w:noProof/>
          <w:sz w:val="24"/>
          <w:szCs w:val="24"/>
        </w:rPr>
        <w:t>и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в рамках професійної діяльності</w:t>
      </w:r>
    </w:p>
    <w:p w14:paraId="3CD402D4" w14:textId="53E82D22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застосування чинного законодавства, нормативних документів, підзаконних актів у сфері фізичної </w:t>
      </w:r>
      <w:r w:rsidR="004E6482">
        <w:rPr>
          <w:rFonts w:asciiTheme="minorHAnsi" w:hAnsiTheme="minorHAnsi" w:cstheme="minorHAnsi"/>
          <w:noProof/>
          <w:sz w:val="24"/>
          <w:szCs w:val="24"/>
        </w:rPr>
        <w:t>тераппії</w:t>
      </w:r>
      <w:r w:rsidRPr="001F77B1">
        <w:rPr>
          <w:rFonts w:asciiTheme="minorHAnsi" w:hAnsiTheme="minorHAnsi" w:cstheme="minorHAnsi"/>
          <w:noProof/>
          <w:sz w:val="24"/>
          <w:szCs w:val="24"/>
        </w:rPr>
        <w:t>, охорони здоров’я та суміжних областях знань, порядок їх застосування.</w:t>
      </w:r>
    </w:p>
    <w:p w14:paraId="2C7D59C1" w14:textId="7AA32BDF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застосовувати набуті знання відповідно до конкретної групи пацієнтів, що проходять реабілітацію</w:t>
      </w:r>
    </w:p>
    <w:p w14:paraId="5FE919AD" w14:textId="77777777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використання методів діагностики і моніторингу стану здоров'я;</w:t>
      </w:r>
    </w:p>
    <w:p w14:paraId="15D798D7" w14:textId="3D2AEA3C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активно використовувати форми та принципи самостійної роботи;</w:t>
      </w:r>
    </w:p>
    <w:p w14:paraId="6B150438" w14:textId="77777777" w:rsidR="00F510AB" w:rsidRPr="006F1304" w:rsidRDefault="00F510AB" w:rsidP="00F510AB">
      <w:pPr>
        <w:pStyle w:val="1"/>
        <w:spacing w:line="240" w:lineRule="auto"/>
        <w:rPr>
          <w:rFonts w:cstheme="minorHAnsi"/>
          <w:noProof/>
        </w:rPr>
      </w:pPr>
      <w:r w:rsidRPr="006F1304">
        <w:rPr>
          <w:rFonts w:cstheme="minorHAnsi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04FD1E1" w14:textId="36F40C3B" w:rsidR="00F510AB" w:rsidRDefault="00F510AB" w:rsidP="00F510AB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        У</w:t>
      </w:r>
      <w:r w:rsidRPr="006F1304">
        <w:rPr>
          <w:rFonts w:asciiTheme="minorHAnsi" w:hAnsiTheme="minorHAnsi" w:cstheme="minorHAnsi"/>
          <w:noProof/>
          <w:spacing w:val="53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структурно-логічній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схемі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а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«</w:t>
      </w:r>
      <w:r w:rsidR="004E6482" w:rsidRPr="004E6482">
        <w:rPr>
          <w:rFonts w:asciiTheme="minorHAnsi" w:hAnsiTheme="minorHAnsi" w:cstheme="minorHAnsi"/>
          <w:i/>
          <w:iCs/>
          <w:noProof/>
          <w:color w:val="000000"/>
          <w:sz w:val="24"/>
          <w:szCs w:val="24"/>
        </w:rPr>
        <w:t>Преформовані фактори в технологіях побудови індивідуальних програм  ФТ, ерготерапії</w:t>
      </w:r>
      <w:r w:rsidRPr="006F1304">
        <w:rPr>
          <w:rFonts w:asciiTheme="minorHAnsi" w:hAnsiTheme="minorHAnsi" w:cstheme="minorHAnsi"/>
          <w:noProof/>
          <w:sz w:val="24"/>
          <w:szCs w:val="24"/>
        </w:rPr>
        <w:t>»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вчаєтьс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на 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етапі</w:t>
      </w:r>
      <w:r w:rsidRPr="006F1304">
        <w:rPr>
          <w:rFonts w:asciiTheme="minorHAnsi" w:hAnsiTheme="minorHAnsi" w:cstheme="minorHAnsi"/>
          <w:noProof/>
          <w:spacing w:val="4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="004E6482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магістр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і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є</w:t>
      </w:r>
      <w:r w:rsidRPr="006F1304">
        <w:rPr>
          <w:rFonts w:asciiTheme="minorHAnsi" w:hAnsiTheme="minorHAnsi" w:cstheme="minorHAnsi"/>
          <w:noProof/>
          <w:spacing w:val="4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ою,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що</w:t>
      </w:r>
      <w:r w:rsidRPr="006F1304">
        <w:rPr>
          <w:rFonts w:asciiTheme="minorHAnsi" w:hAnsiTheme="minorHAnsi" w:cstheme="minorHAnsi"/>
          <w:noProof/>
          <w:spacing w:val="1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використовує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осягненн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етоди</w:t>
      </w:r>
      <w:r w:rsidRPr="006F1304">
        <w:rPr>
          <w:rFonts w:asciiTheme="minorHAnsi" w:hAnsiTheme="minorHAnsi" w:cstheme="minorHAnsi"/>
          <w:noProof/>
          <w:spacing w:val="4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фундаменталь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икладних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наук,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основ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дисциплін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иклу</w:t>
      </w:r>
      <w:r w:rsidRPr="006F1304">
        <w:rPr>
          <w:rFonts w:asciiTheme="minorHAnsi" w:hAnsiTheme="minorHAnsi" w:cstheme="minorHAnsi"/>
          <w:noProof/>
          <w:spacing w:val="4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актич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.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е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абезпечує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ожливість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кладання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и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</w:t>
      </w:r>
      <w:r w:rsidRPr="006F1304">
        <w:rPr>
          <w:rFonts w:asciiTheme="minorHAnsi" w:hAnsiTheme="minorHAnsi" w:cstheme="minorHAnsi"/>
          <w:noProof/>
          <w:spacing w:val="29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урахуванням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3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рієнтації</w:t>
      </w:r>
      <w:r w:rsidRPr="006F1304">
        <w:rPr>
          <w:rFonts w:asciiTheme="minorHAnsi" w:hAnsiTheme="minorHAnsi" w:cstheme="minorHAnsi"/>
          <w:noProof/>
          <w:spacing w:val="5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майбутніх</w:t>
      </w:r>
      <w:r w:rsidRPr="006F1304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.</w:t>
      </w:r>
    </w:p>
    <w:p w14:paraId="31337031" w14:textId="59B3F78B" w:rsidR="00F510AB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 xml:space="preserve">Зміст навчальної дисципліни </w:t>
      </w:r>
    </w:p>
    <w:p w14:paraId="4EF822EC" w14:textId="08D9989F" w:rsidR="00C44D26" w:rsidRPr="001C367A" w:rsidRDefault="004E6482" w:rsidP="00C44D26">
      <w:pPr>
        <w:spacing w:line="240" w:lineRule="auto"/>
        <w:ind w:left="284"/>
        <w:jc w:val="both"/>
        <w:rPr>
          <w:rFonts w:asciiTheme="minorHAnsi" w:hAnsiTheme="minorHAnsi" w:cstheme="minorHAnsi"/>
          <w:i/>
          <w:iCs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i/>
          <w:iCs/>
          <w:noProof/>
          <w:sz w:val="24"/>
          <w:szCs w:val="24"/>
        </w:rPr>
        <w:t xml:space="preserve">Розділ </w:t>
      </w:r>
      <w:r w:rsidR="00C44D26">
        <w:rPr>
          <w:rFonts w:asciiTheme="minorHAnsi" w:hAnsiTheme="minorHAnsi" w:cstheme="minorHAnsi"/>
          <w:b/>
          <w:bCs/>
          <w:i/>
          <w:iCs/>
          <w:noProof/>
          <w:sz w:val="24"/>
          <w:szCs w:val="24"/>
        </w:rPr>
        <w:t>1</w:t>
      </w:r>
      <w:r w:rsidR="00C44D26" w:rsidRPr="001C367A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.  Фізіотерапія при захворюваннях внутрішніх органів та обміну речовин </w:t>
      </w:r>
    </w:p>
    <w:p w14:paraId="40623B2E" w14:textId="0D6BFECD" w:rsidR="00C44D26" w:rsidRPr="004E6482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noProof/>
          <w:sz w:val="24"/>
          <w:szCs w:val="24"/>
        </w:rPr>
        <w:t>Т</w:t>
      </w: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ема 1.1.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>преформованих лікувальних факторів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 при захворюваннях серцево-судинної системи </w:t>
      </w:r>
    </w:p>
    <w:p w14:paraId="192CB965" w14:textId="10C2EF20" w:rsidR="00C44D26" w:rsidRPr="004E6482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w:t xml:space="preserve">    </w:t>
      </w: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Тема 1.2.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>преформованих лікувальних факторів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 при захворюваннях органів системи дихання </w:t>
      </w:r>
    </w:p>
    <w:p w14:paraId="68526383" w14:textId="4E14BC6B" w:rsidR="00C44D26" w:rsidRPr="004E6482" w:rsidRDefault="00C44D26" w:rsidP="00614998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  </w:t>
      </w: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Тема 1.3.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 </w:t>
      </w:r>
      <w:r w:rsidR="00614998">
        <w:rPr>
          <w:rFonts w:asciiTheme="minorHAnsi" w:hAnsiTheme="minorHAnsi" w:cstheme="minorHAnsi"/>
          <w:noProof/>
          <w:sz w:val="24"/>
          <w:szCs w:val="24"/>
        </w:rPr>
        <w:t>п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реформованих лікувальних факторів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 при захворюваннях органів травлення </w:t>
      </w:r>
    </w:p>
    <w:p w14:paraId="4B43DA05" w14:textId="77777777" w:rsidR="00614998" w:rsidRDefault="00C44D26" w:rsidP="00614998">
      <w:pPr>
        <w:spacing w:line="240" w:lineRule="auto"/>
        <w:ind w:left="284" w:firstLine="142"/>
        <w:rPr>
          <w:rFonts w:asciiTheme="minorHAnsi" w:hAnsiTheme="minorHAnsi" w:cstheme="minorHAnsi"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Тема 1.4.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преформованих лікувальних факторів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 при захворюваннях </w:t>
      </w:r>
    </w:p>
    <w:p w14:paraId="635F9BB2" w14:textId="64C095E8" w:rsidR="00C44D26" w:rsidRPr="004E6482" w:rsidRDefault="00C44D26" w:rsidP="00614998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E6482">
        <w:rPr>
          <w:rFonts w:asciiTheme="minorHAnsi" w:hAnsiTheme="minorHAnsi" w:cstheme="minorHAnsi"/>
          <w:noProof/>
          <w:sz w:val="24"/>
          <w:szCs w:val="24"/>
        </w:rPr>
        <w:t>нирок та сечовивідних шляхів</w:t>
      </w:r>
    </w:p>
    <w:p w14:paraId="6AA308C2" w14:textId="77777777" w:rsidR="00614998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Тема 1.5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преформованих лікувальних факторів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при захворюваннях </w:t>
      </w:r>
    </w:p>
    <w:p w14:paraId="1B63138C" w14:textId="61C200BC" w:rsidR="00C44D26" w:rsidRPr="004E6482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обміну речовин </w:t>
      </w:r>
    </w:p>
    <w:p w14:paraId="36C1FAF5" w14:textId="3A0E87D4" w:rsidR="004E6482" w:rsidRPr="001C367A" w:rsidRDefault="004E6482" w:rsidP="004E6482">
      <w:pPr>
        <w:spacing w:line="240" w:lineRule="auto"/>
        <w:ind w:left="284"/>
        <w:rPr>
          <w:rFonts w:asciiTheme="minorHAnsi" w:hAnsiTheme="minorHAnsi" w:cstheme="minorHAnsi"/>
          <w:i/>
          <w:iCs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i/>
          <w:iCs/>
          <w:noProof/>
          <w:sz w:val="24"/>
          <w:szCs w:val="24"/>
        </w:rPr>
        <w:t xml:space="preserve">Розділ 2. </w:t>
      </w:r>
      <w:r w:rsidRPr="001C367A">
        <w:rPr>
          <w:rFonts w:asciiTheme="minorHAnsi" w:hAnsiTheme="minorHAnsi" w:cstheme="minorHAnsi"/>
          <w:i/>
          <w:iCs/>
          <w:noProof/>
          <w:sz w:val="24"/>
          <w:szCs w:val="24"/>
        </w:rPr>
        <w:t>Фізіотерапія при захворюваннях і травмах опорно-рухового апарату людини</w:t>
      </w:r>
      <w:r w:rsidR="00C44D26" w:rsidRPr="001C367A">
        <w:rPr>
          <w:rFonts w:asciiTheme="minorHAnsi" w:hAnsiTheme="minorHAnsi" w:cstheme="minorHAnsi"/>
          <w:i/>
          <w:iCs/>
          <w:noProof/>
          <w:sz w:val="24"/>
          <w:szCs w:val="24"/>
        </w:rPr>
        <w:t>, нервової системи</w:t>
      </w:r>
      <w:r w:rsidRPr="001C367A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 та при хірургічних захворюваннях </w:t>
      </w:r>
    </w:p>
    <w:p w14:paraId="110C0E8A" w14:textId="31DD6559" w:rsidR="004E6482" w:rsidRPr="004E6482" w:rsidRDefault="004E6482" w:rsidP="00614998">
      <w:pPr>
        <w:spacing w:line="240" w:lineRule="auto"/>
        <w:ind w:left="284" w:firstLine="142"/>
        <w:rPr>
          <w:rFonts w:asciiTheme="minorHAnsi" w:hAnsiTheme="minorHAnsi" w:cstheme="minorHAnsi"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</w:t>
      </w: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Тема 2.1.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преформованих лікувальних факторів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при захворюваннях суглобів, хребта  та з’єднувальної тканини.  </w:t>
      </w:r>
    </w:p>
    <w:p w14:paraId="5EEA465A" w14:textId="77777777" w:rsidR="00614998" w:rsidRDefault="004E6482" w:rsidP="00C44D26">
      <w:pPr>
        <w:spacing w:line="240" w:lineRule="auto"/>
        <w:ind w:left="284" w:firstLine="142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   Тема 2.2.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Використання 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преформованих лікувальних факторів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при травмах </w:t>
      </w:r>
    </w:p>
    <w:p w14:paraId="292642ED" w14:textId="4D0549BA" w:rsidR="004E6482" w:rsidRDefault="004E6482" w:rsidP="00C44D26">
      <w:pPr>
        <w:spacing w:line="240" w:lineRule="auto"/>
        <w:ind w:left="284" w:firstLine="142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E6482">
        <w:rPr>
          <w:rFonts w:asciiTheme="minorHAnsi" w:hAnsiTheme="minorHAnsi" w:cstheme="minorHAnsi"/>
          <w:noProof/>
          <w:sz w:val="24"/>
          <w:szCs w:val="24"/>
        </w:rPr>
        <w:t>опорно-рухового апарату.</w:t>
      </w: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</w:t>
      </w:r>
    </w:p>
    <w:p w14:paraId="1AEFA0B4" w14:textId="35093A35" w:rsidR="00C44D26" w:rsidRPr="00C44D26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Тема 2.</w:t>
      </w:r>
      <w:r w:rsidRPr="00C44D26">
        <w:rPr>
          <w:rFonts w:asciiTheme="minorHAnsi" w:hAnsiTheme="minorHAnsi" w:cstheme="minorHAnsi"/>
          <w:b/>
          <w:noProof/>
          <w:sz w:val="24"/>
          <w:szCs w:val="24"/>
        </w:rPr>
        <w:t>3.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C44D26">
        <w:rPr>
          <w:rFonts w:asciiTheme="minorHAnsi" w:hAnsiTheme="minorHAnsi" w:cstheme="minorHAnsi"/>
          <w:bCs/>
          <w:noProof/>
          <w:sz w:val="24"/>
          <w:szCs w:val="24"/>
        </w:rPr>
        <w:t>Використання преформованих лікувальних факторів при хі</w:t>
      </w:r>
      <w:r>
        <w:rPr>
          <w:rFonts w:asciiTheme="minorHAnsi" w:hAnsiTheme="minorHAnsi" w:cstheme="minorHAnsi"/>
          <w:bCs/>
          <w:noProof/>
          <w:sz w:val="24"/>
          <w:szCs w:val="24"/>
        </w:rPr>
        <w:t>р</w:t>
      </w:r>
      <w:r w:rsidRPr="00C44D26">
        <w:rPr>
          <w:rFonts w:asciiTheme="minorHAnsi" w:hAnsiTheme="minorHAnsi" w:cstheme="minorHAnsi"/>
          <w:bCs/>
          <w:noProof/>
          <w:sz w:val="24"/>
          <w:szCs w:val="24"/>
        </w:rPr>
        <w:t>у</w:t>
      </w:r>
      <w:r w:rsidR="00614998">
        <w:rPr>
          <w:rFonts w:asciiTheme="minorHAnsi" w:hAnsiTheme="minorHAnsi" w:cstheme="minorHAnsi"/>
          <w:bCs/>
          <w:noProof/>
          <w:sz w:val="24"/>
          <w:szCs w:val="24"/>
        </w:rPr>
        <w:t>р</w:t>
      </w:r>
      <w:r w:rsidRPr="00C44D26">
        <w:rPr>
          <w:rFonts w:asciiTheme="minorHAnsi" w:hAnsiTheme="minorHAnsi" w:cstheme="minorHAnsi"/>
          <w:bCs/>
          <w:noProof/>
          <w:sz w:val="24"/>
          <w:szCs w:val="24"/>
        </w:rPr>
        <w:t>гічних захворюваннях</w:t>
      </w:r>
    </w:p>
    <w:p w14:paraId="3BE24E7F" w14:textId="608BD80C" w:rsidR="004E6482" w:rsidRPr="00C44D26" w:rsidRDefault="004E6482" w:rsidP="00C44D26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   </w:t>
      </w: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>Тема 2.3.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Використання  </w:t>
      </w:r>
      <w:r w:rsidR="00614998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преформованих лікувальних факторів 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при </w:t>
      </w:r>
      <w:r w:rsidR="00DE6927">
        <w:rPr>
          <w:rFonts w:asciiTheme="minorHAnsi" w:hAnsiTheme="minorHAnsi" w:cstheme="minorHAnsi"/>
          <w:noProof/>
          <w:sz w:val="24"/>
          <w:szCs w:val="24"/>
        </w:rPr>
        <w:t>захвор</w:t>
      </w:r>
      <w:r w:rsidRPr="004E6482">
        <w:rPr>
          <w:rFonts w:asciiTheme="minorHAnsi" w:hAnsiTheme="minorHAnsi" w:cstheme="minorHAnsi"/>
          <w:noProof/>
          <w:sz w:val="24"/>
          <w:szCs w:val="24"/>
        </w:rPr>
        <w:t>юваннях</w:t>
      </w:r>
      <w:r w:rsidRPr="004E6482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</w:t>
      </w:r>
      <w:r w:rsidRPr="004E6482">
        <w:rPr>
          <w:rFonts w:asciiTheme="minorHAnsi" w:hAnsiTheme="minorHAnsi" w:cstheme="minorHAnsi"/>
          <w:b/>
          <w:i/>
          <w:iCs/>
          <w:noProof/>
          <w:sz w:val="24"/>
          <w:szCs w:val="24"/>
        </w:rPr>
        <w:t xml:space="preserve"> </w:t>
      </w:r>
      <w:r w:rsidRPr="004E6482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</w:t>
      </w:r>
      <w:r w:rsidR="00DE6927" w:rsidRPr="00C44D26">
        <w:rPr>
          <w:rFonts w:asciiTheme="minorHAnsi" w:hAnsiTheme="minorHAnsi" w:cstheme="minorHAnsi"/>
          <w:noProof/>
          <w:sz w:val="24"/>
          <w:szCs w:val="24"/>
        </w:rPr>
        <w:t>нервової системи</w:t>
      </w:r>
    </w:p>
    <w:p w14:paraId="11B97D0F" w14:textId="77777777" w:rsidR="00F510AB" w:rsidRPr="001C367A" w:rsidRDefault="00F510AB" w:rsidP="00C44D26">
      <w:pPr>
        <w:pStyle w:val="1"/>
        <w:ind w:left="284" w:firstLine="142"/>
        <w:rPr>
          <w:rFonts w:cstheme="minorHAnsi"/>
        </w:rPr>
      </w:pPr>
      <w:r w:rsidRPr="006F1304">
        <w:rPr>
          <w:rFonts w:cstheme="minorHAnsi"/>
        </w:rPr>
        <w:t xml:space="preserve">Навчальні </w:t>
      </w:r>
      <w:r w:rsidRPr="001C367A">
        <w:rPr>
          <w:rFonts w:cstheme="minorHAnsi"/>
        </w:rPr>
        <w:t>матеріали та ресурси</w:t>
      </w:r>
    </w:p>
    <w:p w14:paraId="13FF6C7D" w14:textId="3D7FDEB0" w:rsidR="00F510AB" w:rsidRPr="001C367A" w:rsidRDefault="00F510AB" w:rsidP="00F510AB">
      <w:pPr>
        <w:spacing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1C367A">
        <w:rPr>
          <w:rFonts w:asciiTheme="minorHAnsi" w:hAnsiTheme="minorHAnsi" w:cstheme="minorHAnsi"/>
          <w:bCs/>
          <w:i/>
          <w:color w:val="0070C0"/>
          <w:sz w:val="24"/>
          <w:szCs w:val="24"/>
        </w:rPr>
        <w:t xml:space="preserve">     </w:t>
      </w:r>
      <w:r w:rsidR="000C793D" w:rsidRPr="001C367A">
        <w:rPr>
          <w:rFonts w:asciiTheme="minorHAnsi" w:hAnsiTheme="minorHAnsi" w:cstheme="minorHAnsi"/>
          <w:bCs/>
          <w:i/>
          <w:color w:val="0070C0"/>
          <w:sz w:val="24"/>
          <w:szCs w:val="24"/>
        </w:rPr>
        <w:t xml:space="preserve">    </w:t>
      </w:r>
      <w:r w:rsidRPr="001C367A">
        <w:rPr>
          <w:rFonts w:asciiTheme="minorHAnsi" w:hAnsiTheme="minorHAnsi" w:cstheme="minorHAnsi"/>
          <w:bCs/>
          <w:i/>
          <w:color w:val="0070C0"/>
          <w:sz w:val="24"/>
          <w:szCs w:val="24"/>
        </w:rPr>
        <w:t xml:space="preserve"> </w:t>
      </w:r>
      <w:r w:rsidRPr="001C367A">
        <w:rPr>
          <w:rFonts w:asciiTheme="minorHAnsi" w:hAnsiTheme="minorHAnsi" w:cstheme="minorHAnsi"/>
          <w:bCs/>
          <w:i/>
          <w:sz w:val="24"/>
          <w:szCs w:val="24"/>
          <w:u w:val="single"/>
        </w:rPr>
        <w:t>Базова література</w:t>
      </w:r>
    </w:p>
    <w:p w14:paraId="1F0F6EAF" w14:textId="6AEED4BA" w:rsidR="00B22026" w:rsidRPr="001F77B1" w:rsidRDefault="00B22026" w:rsidP="001F77B1">
      <w:pPr>
        <w:pStyle w:val="a0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Соколова, Н.Г. Физиотерапия: Учеб</w:t>
      </w:r>
      <w:r w:rsidR="00A631CD" w:rsidRPr="001F77B1">
        <w:rPr>
          <w:rFonts w:asciiTheme="minorHAnsi" w:hAnsiTheme="minorHAnsi" w:cstheme="minorHAnsi"/>
          <w:noProof/>
          <w:sz w:val="24"/>
          <w:szCs w:val="24"/>
        </w:rPr>
        <w:t>н</w:t>
      </w:r>
      <w:r w:rsidRPr="001F77B1">
        <w:rPr>
          <w:rFonts w:asciiTheme="minorHAnsi" w:hAnsiTheme="minorHAnsi" w:cstheme="minorHAnsi"/>
          <w:noProof/>
          <w:sz w:val="24"/>
          <w:szCs w:val="24"/>
        </w:rPr>
        <w:t>ик / Н.Г. Соколова, Т.В. Соколова. - Рн/Д: Феникс, 2018. - 350 c.</w:t>
      </w:r>
    </w:p>
    <w:p w14:paraId="3323491A" w14:textId="73279076" w:rsidR="00A631CD" w:rsidRPr="001F77B1" w:rsidRDefault="00B22026" w:rsidP="001F77B1">
      <w:pPr>
        <w:pStyle w:val="a0"/>
        <w:numPr>
          <w:ilvl w:val="0"/>
          <w:numId w:val="21"/>
        </w:numPr>
        <w:spacing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Физиотерапия и курортология Кн.1/ Под ред. В.М. Боголюбова. - М.: Бином, 2016. - 408 c.</w:t>
      </w:r>
    </w:p>
    <w:p w14:paraId="4265B113" w14:textId="4F7E161D" w:rsidR="00B22026" w:rsidRPr="001F77B1" w:rsidRDefault="00B22026" w:rsidP="001F77B1">
      <w:pPr>
        <w:pStyle w:val="a0"/>
        <w:numPr>
          <w:ilvl w:val="0"/>
          <w:numId w:val="21"/>
        </w:numPr>
        <w:spacing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Клячкин Л.М., Виноградова М.Н. Физиотерапия. - М.: Медицина, 2005.-240 с. </w:t>
      </w:r>
    </w:p>
    <w:p w14:paraId="5246F7CC" w14:textId="48903DE3" w:rsidR="00B22026" w:rsidRPr="001F77B1" w:rsidRDefault="00B22026" w:rsidP="001F77B1">
      <w:pPr>
        <w:pStyle w:val="a0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Пономаренко Г.Н., Турковский И.И. Биофизические основы физиотерапии. –М.: Медицина, 2006.-176 с. </w:t>
      </w:r>
    </w:p>
    <w:p w14:paraId="079D3B68" w14:textId="6895B5EE" w:rsidR="00B22026" w:rsidRPr="001F77B1" w:rsidRDefault="00B22026" w:rsidP="001F77B1">
      <w:pPr>
        <w:pStyle w:val="a0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Частная физиотерапия: Учебное пособие/ Под ред.  Г.Н. Пономаренко.- М.:   ОАО  «Издательство  «Медицина»,  2005.  —  744  с.  </w:t>
      </w:r>
    </w:p>
    <w:p w14:paraId="35FCC6A5" w14:textId="10322F30" w:rsidR="00B22026" w:rsidRPr="001F77B1" w:rsidRDefault="00B22026" w:rsidP="001F77B1">
      <w:pPr>
        <w:pStyle w:val="a0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Юмашев Г. С. Основы реабилитации / Г. С. Юмашев. − М. : Наука, 2013. − 246 с. </w:t>
      </w:r>
    </w:p>
    <w:p w14:paraId="31B8155E" w14:textId="0454D326" w:rsidR="00F510AB" w:rsidRPr="001C367A" w:rsidRDefault="00650835" w:rsidP="001C367A">
      <w:pPr>
        <w:pStyle w:val="a0"/>
        <w:numPr>
          <w:ilvl w:val="0"/>
          <w:numId w:val="21"/>
        </w:numPr>
        <w:tabs>
          <w:tab w:val="left" w:pos="426"/>
        </w:tabs>
        <w:spacing w:line="240" w:lineRule="auto"/>
        <w:ind w:left="284" w:firstLine="142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C367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22026" w:rsidRPr="001C367A">
        <w:rPr>
          <w:rFonts w:asciiTheme="minorHAnsi" w:hAnsiTheme="minorHAnsi" w:cstheme="minorHAnsi"/>
          <w:noProof/>
          <w:sz w:val="24"/>
          <w:szCs w:val="24"/>
        </w:rPr>
        <w:t>Улащик, В.С. Физиотерапия. Новейшие методы и технологии: Справочное пособие / В.С. Улащик.. - Мн.: Книжный Дом, 2013. - 448 c.</w:t>
      </w:r>
      <w:r w:rsidR="00B22026" w:rsidRPr="001C367A">
        <w:rPr>
          <w:rFonts w:asciiTheme="minorHAnsi" w:hAnsiTheme="minorHAnsi" w:cstheme="minorHAnsi"/>
          <w:noProof/>
          <w:sz w:val="24"/>
          <w:szCs w:val="24"/>
        </w:rPr>
        <w:br/>
      </w:r>
      <w:r w:rsidR="00C44D26" w:rsidRPr="001C367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631CD" w:rsidRPr="001C367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C367A" w:rsidRPr="001C367A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  </w:t>
      </w:r>
      <w:r w:rsidR="00F510AB" w:rsidRPr="001C367A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Додаткова </w:t>
      </w:r>
    </w:p>
    <w:p w14:paraId="7BF9BC7B" w14:textId="0687FD86" w:rsidR="00A631CD" w:rsidRPr="001F77B1" w:rsidRDefault="00A631CD" w:rsidP="00650835">
      <w:pPr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1.</w:t>
      </w:r>
      <w:r w:rsidR="0065083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F77B1">
        <w:rPr>
          <w:rFonts w:asciiTheme="minorHAnsi" w:hAnsiTheme="minorHAnsi" w:cstheme="minorHAnsi"/>
          <w:noProof/>
          <w:sz w:val="24"/>
          <w:szCs w:val="24"/>
        </w:rPr>
        <w:t>Пасынков, Е. И. Общая физиотерапия / Е.И. Пасынков. - М.: Медицина, 2016. - 352 c.</w:t>
      </w:r>
      <w:r w:rsidRPr="001F77B1">
        <w:rPr>
          <w:rFonts w:asciiTheme="minorHAnsi" w:hAnsiTheme="minorHAnsi" w:cstheme="minorHAnsi"/>
          <w:noProof/>
          <w:sz w:val="24"/>
          <w:szCs w:val="24"/>
        </w:rPr>
        <w:br/>
        <w:t xml:space="preserve"> 2.</w:t>
      </w:r>
      <w:r w:rsidR="0065083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F77B1">
        <w:rPr>
          <w:rFonts w:asciiTheme="minorHAnsi" w:hAnsiTheme="minorHAnsi" w:cstheme="minorHAnsi"/>
          <w:noProof/>
          <w:sz w:val="24"/>
          <w:szCs w:val="24"/>
        </w:rPr>
        <w:t>Руководство по физиотерапии и физиопрофилактике детских заболеваний. - М.: Медицина, 2016. - 384 c.</w:t>
      </w:r>
      <w:r w:rsidRPr="001F77B1">
        <w:rPr>
          <w:rFonts w:asciiTheme="minorHAnsi" w:hAnsiTheme="minorHAnsi" w:cstheme="minorHAnsi"/>
          <w:noProof/>
          <w:sz w:val="24"/>
          <w:szCs w:val="24"/>
        </w:rPr>
        <w:br/>
        <w:t>3.Техника и методики физиотерапевтических процедур. Справочник.-М.: Бином, 2017.- 464 c.</w:t>
      </w:r>
      <w:r w:rsidRPr="001F77B1">
        <w:rPr>
          <w:rFonts w:asciiTheme="minorHAnsi" w:hAnsiTheme="minorHAnsi" w:cstheme="minorHAnsi"/>
          <w:noProof/>
          <w:sz w:val="24"/>
          <w:szCs w:val="24"/>
        </w:rPr>
        <w:br/>
        <w:t>4. Частная физиотерапия / Под редакцией Г.Н. Пономаренко. - М.: Медицина, 2016. - 744 c.</w:t>
      </w:r>
      <w:r w:rsidRPr="001F77B1">
        <w:rPr>
          <w:rFonts w:asciiTheme="minorHAnsi" w:hAnsiTheme="minorHAnsi" w:cstheme="minorHAnsi"/>
          <w:noProof/>
          <w:sz w:val="24"/>
          <w:szCs w:val="24"/>
        </w:rPr>
        <w:br/>
        <w:t>5. Шиманко, И. И. Физиотерапия хирургических заболеваний и последствий травмы / И.И. Шиманко. - М.: Государственное издательство медицинской литературы, 2016. - 264 c.</w:t>
      </w:r>
    </w:p>
    <w:p w14:paraId="0AD0950D" w14:textId="5D88D01C" w:rsidR="00B22026" w:rsidRDefault="00A631CD" w:rsidP="00650835">
      <w:pPr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6. Боголюбов, В.М. Физиотерапия и курортология. Том 1 / В.М. Боголюбов. - М.: Бином. Лаборатория знаний, 2016. - 972 c.</w:t>
      </w:r>
      <w:r w:rsidRPr="001F77B1">
        <w:rPr>
          <w:rFonts w:asciiTheme="minorHAnsi" w:hAnsiTheme="minorHAnsi" w:cstheme="minorHAnsi"/>
          <w:noProof/>
          <w:sz w:val="24"/>
          <w:szCs w:val="24"/>
        </w:rPr>
        <w:br/>
        <w:t>7.  Боголюбов, В.М. Физиотерапия и курортология. Том 2 / В.М. Боголюбов. - М.: Бином. Лаборатория знаний, 2017. - 274 c.</w:t>
      </w:r>
      <w:r w:rsidRPr="001F77B1">
        <w:rPr>
          <w:rFonts w:asciiTheme="minorHAnsi" w:hAnsiTheme="minorHAnsi" w:cstheme="minorHAnsi"/>
          <w:noProof/>
          <w:sz w:val="24"/>
          <w:szCs w:val="24"/>
        </w:rPr>
        <w:br/>
        <w:t>8. Боголюбов, В.М. Физиотерапия и курортология. Том 3. Физиотерапия и реабилитация / В.М. Боголюбов. - М.: Бином. Лаборатория знаний, 2017. - 830 c.</w:t>
      </w:r>
    </w:p>
    <w:p w14:paraId="3EE28519" w14:textId="77777777" w:rsidR="00F510AB" w:rsidRPr="006F1304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</w:rPr>
        <w:t>Навчальний контент</w:t>
      </w:r>
    </w:p>
    <w:p w14:paraId="1318F6D0" w14:textId="77777777" w:rsidR="00F510AB" w:rsidRPr="006F1304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Методика опанування навчальної дисципліни (освітнього компонента)</w:t>
      </w:r>
    </w:p>
    <w:p w14:paraId="737A985D" w14:textId="77777777" w:rsidR="00F510AB" w:rsidRPr="000C793D" w:rsidRDefault="00F510AB" w:rsidP="00F510AB">
      <w:pPr>
        <w:spacing w:line="240" w:lineRule="auto"/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</w:pPr>
      <w:r w:rsidRPr="000C793D"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130468A7" w14:textId="2B2F9BFF" w:rsidR="00FE3B59" w:rsidRPr="001F77B1" w:rsidRDefault="000C793D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Лекція 1. </w:t>
      </w:r>
      <w:r w:rsidRPr="000C793D">
        <w:rPr>
          <w:i/>
          <w:noProof/>
          <w:sz w:val="24"/>
          <w:szCs w:val="24"/>
        </w:rPr>
        <w:t xml:space="preserve">Використання  </w:t>
      </w:r>
      <w:r w:rsidR="00650835">
        <w:rPr>
          <w:i/>
          <w:noProof/>
          <w:sz w:val="24"/>
          <w:szCs w:val="24"/>
        </w:rPr>
        <w:t xml:space="preserve">преформованих лікувальних факторів </w:t>
      </w:r>
      <w:r w:rsidRPr="000C793D">
        <w:rPr>
          <w:i/>
          <w:noProof/>
          <w:sz w:val="24"/>
          <w:szCs w:val="24"/>
        </w:rPr>
        <w:t>при захворюваннях серцево-судинної системи.</w:t>
      </w:r>
      <w:r w:rsidRPr="000C793D">
        <w:rPr>
          <w:noProof/>
          <w:sz w:val="24"/>
          <w:szCs w:val="24"/>
        </w:rPr>
        <w:t xml:space="preserve"> </w:t>
      </w:r>
      <w:r w:rsidRPr="000C793D">
        <w:rPr>
          <w:iCs/>
          <w:noProof/>
          <w:sz w:val="24"/>
          <w:szCs w:val="24"/>
        </w:rPr>
        <w:t xml:space="preserve">Методики  </w:t>
      </w:r>
      <w:r w:rsidRPr="000C793D">
        <w:rPr>
          <w:noProof/>
          <w:sz w:val="24"/>
          <w:szCs w:val="24"/>
        </w:rPr>
        <w:t xml:space="preserve">застосування методів і засобів фізіотерапії при ішемічній хворобі </w:t>
      </w:r>
      <w:r w:rsidRPr="000C793D">
        <w:rPr>
          <w:noProof/>
          <w:sz w:val="24"/>
          <w:szCs w:val="24"/>
        </w:rPr>
        <w:lastRenderedPageBreak/>
        <w:t>серця,  при некоронарогенних захворюваннях серця</w:t>
      </w:r>
      <w:r w:rsidR="00650835">
        <w:rPr>
          <w:noProof/>
          <w:sz w:val="24"/>
          <w:szCs w:val="24"/>
        </w:rPr>
        <w:t xml:space="preserve"> на етапах реабілітації</w:t>
      </w:r>
      <w:r w:rsidRPr="000C793D">
        <w:rPr>
          <w:noProof/>
          <w:sz w:val="24"/>
          <w:szCs w:val="24"/>
        </w:rPr>
        <w:t xml:space="preserve">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D5CB035" w14:textId="27E0C7FB" w:rsidR="00FE3B59" w:rsidRPr="001F77B1" w:rsidRDefault="000C793D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2.</w:t>
      </w:r>
      <w:r w:rsidRPr="000C793D">
        <w:rPr>
          <w:i/>
          <w:noProof/>
          <w:sz w:val="24"/>
          <w:szCs w:val="24"/>
        </w:rPr>
        <w:t>Використання фізіотерапії  при захворюваннях серцево-судинної системи</w:t>
      </w:r>
      <w:r>
        <w:rPr>
          <w:i/>
          <w:noProof/>
          <w:sz w:val="24"/>
          <w:szCs w:val="24"/>
        </w:rPr>
        <w:t>. М</w:t>
      </w:r>
      <w:r w:rsidRPr="000C793D">
        <w:rPr>
          <w:i/>
          <w:noProof/>
          <w:sz w:val="24"/>
          <w:szCs w:val="24"/>
        </w:rPr>
        <w:t xml:space="preserve">етодики </w:t>
      </w:r>
      <w:r w:rsidRPr="000C793D">
        <w:rPr>
          <w:noProof/>
          <w:sz w:val="24"/>
          <w:szCs w:val="24"/>
        </w:rPr>
        <w:t xml:space="preserve"> застосування методів і засобів фізіотерапії хронічній серцевій недостатності, при гіпертонічній хворобі та атеросклерозі периферичних судин</w:t>
      </w:r>
      <w:r w:rsidR="00650835">
        <w:rPr>
          <w:noProof/>
          <w:sz w:val="24"/>
          <w:szCs w:val="24"/>
        </w:rPr>
        <w:t xml:space="preserve"> на етапах  реабілітації</w:t>
      </w:r>
      <w:r w:rsidR="00FE3B59">
        <w:rPr>
          <w:noProof/>
          <w:sz w:val="24"/>
          <w:szCs w:val="24"/>
        </w:rPr>
        <w:t xml:space="preserve">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BC98605" w14:textId="3D2748A1" w:rsidR="00FE3B59" w:rsidRPr="001F77B1" w:rsidRDefault="000C793D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Лекція 3. </w:t>
      </w:r>
      <w:r w:rsidRPr="000C793D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Використання </w:t>
      </w:r>
      <w:r w:rsidR="00650835">
        <w:rPr>
          <w:i/>
          <w:noProof/>
          <w:sz w:val="24"/>
          <w:szCs w:val="24"/>
        </w:rPr>
        <w:t xml:space="preserve">преформованих лікувальних факторів </w:t>
      </w:r>
      <w:r w:rsidRPr="000C793D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при захворюваннях органів системи дихання</w:t>
      </w:r>
      <w:r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. </w:t>
      </w:r>
      <w:r w:rsidRPr="004E6482">
        <w:rPr>
          <w:rFonts w:asciiTheme="minorHAnsi" w:hAnsiTheme="minorHAnsi" w:cstheme="minorHAnsi"/>
          <w:bCs/>
          <w:noProof/>
          <w:sz w:val="24"/>
          <w:szCs w:val="24"/>
        </w:rPr>
        <w:t xml:space="preserve"> Методики застосування методів і засобів фізіотерапії при гострому та хронічному бронхітах, </w:t>
      </w:r>
      <w:r>
        <w:rPr>
          <w:rFonts w:asciiTheme="minorHAnsi" w:hAnsiTheme="minorHAnsi" w:cstheme="minorHAnsi"/>
          <w:bCs/>
          <w:noProof/>
          <w:sz w:val="24"/>
          <w:szCs w:val="24"/>
        </w:rPr>
        <w:t>ларингитах, трахеїтах, при вірусних та бактеріальних пневмоніях</w:t>
      </w:r>
      <w:r w:rsid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  <w:r w:rsidRPr="004E6482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5CBA1151" w14:textId="693749A8" w:rsidR="00FE3B59" w:rsidRPr="001F77B1" w:rsidRDefault="000C793D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noProof/>
          <w:sz w:val="24"/>
          <w:szCs w:val="24"/>
        </w:rPr>
        <w:t>Лекція 4.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0C793D">
        <w:rPr>
          <w:rFonts w:asciiTheme="minorHAnsi" w:hAnsiTheme="minorHAnsi" w:cstheme="minorHAnsi"/>
          <w:i/>
          <w:iCs/>
          <w:noProof/>
          <w:sz w:val="24"/>
          <w:szCs w:val="24"/>
        </w:rPr>
        <w:t>Використання  фізіотерапії  при захворюваннях органів системи дихання</w:t>
      </w:r>
      <w:r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. </w:t>
      </w:r>
      <w:r w:rsidRPr="004E6482">
        <w:rPr>
          <w:rFonts w:asciiTheme="minorHAnsi" w:hAnsiTheme="minorHAnsi" w:cstheme="minorHAnsi"/>
          <w:bCs/>
          <w:noProof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Методики використання преформованих фізичних чинників про </w:t>
      </w:r>
      <w:r w:rsidRPr="004E6482">
        <w:rPr>
          <w:rFonts w:asciiTheme="minorHAnsi" w:hAnsiTheme="minorHAnsi" w:cstheme="minorHAnsi"/>
          <w:bCs/>
          <w:noProof/>
          <w:sz w:val="24"/>
          <w:szCs w:val="24"/>
        </w:rPr>
        <w:t>бронхіальній астмі, бронхоектатичній хворобі та плевритах</w:t>
      </w:r>
      <w:r w:rsid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  <w:r w:rsidR="00FE3B59">
        <w:rPr>
          <w:rFonts w:asciiTheme="minorHAnsi" w:hAnsiTheme="minorHAnsi" w:cstheme="minorHAnsi"/>
          <w:bCs/>
          <w:noProof/>
          <w:sz w:val="24"/>
          <w:szCs w:val="24"/>
        </w:rPr>
        <w:t xml:space="preserve">.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60F87C2" w14:textId="5CD7E99A" w:rsidR="00FE3B59" w:rsidRPr="001F77B1" w:rsidRDefault="000C793D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noProof/>
          <w:sz w:val="24"/>
          <w:szCs w:val="24"/>
        </w:rPr>
        <w:t>Лекція 5</w:t>
      </w:r>
      <w:r w:rsidRPr="00650835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650835" w:rsidRPr="00650835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преформованих лікувальних факторів  при захворюваннях органів травлення. </w:t>
      </w:r>
      <w:r w:rsidR="00650835" w:rsidRPr="00650835">
        <w:rPr>
          <w:rFonts w:asciiTheme="minorHAnsi" w:hAnsiTheme="minorHAnsi" w:cstheme="minorHAnsi"/>
          <w:bCs/>
          <w:i/>
          <w:noProof/>
          <w:sz w:val="24"/>
          <w:szCs w:val="24"/>
        </w:rPr>
        <w:t>Методики</w:t>
      </w:r>
      <w:r w:rsidR="00650835" w:rsidRP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застосування методів і засобів фізіотерапії при хронічн</w:t>
      </w:r>
      <w:r w:rsidR="00650835">
        <w:rPr>
          <w:rFonts w:asciiTheme="minorHAnsi" w:hAnsiTheme="minorHAnsi" w:cstheme="minorHAnsi"/>
          <w:bCs/>
          <w:noProof/>
          <w:sz w:val="24"/>
          <w:szCs w:val="24"/>
        </w:rPr>
        <w:t>их</w:t>
      </w:r>
      <w:r w:rsidR="00650835" w:rsidRP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гастрит</w:t>
      </w:r>
      <w:r w:rsidR="00650835">
        <w:rPr>
          <w:rFonts w:asciiTheme="minorHAnsi" w:hAnsiTheme="minorHAnsi" w:cstheme="minorHAnsi"/>
          <w:bCs/>
          <w:noProof/>
          <w:sz w:val="24"/>
          <w:szCs w:val="24"/>
        </w:rPr>
        <w:t>ах різної етіології</w:t>
      </w:r>
      <w:r w:rsidR="00650835" w:rsidRPr="00650835">
        <w:rPr>
          <w:rFonts w:asciiTheme="minorHAnsi" w:hAnsiTheme="minorHAnsi" w:cstheme="minorHAnsi"/>
          <w:bCs/>
          <w:noProof/>
          <w:sz w:val="24"/>
          <w:szCs w:val="24"/>
        </w:rPr>
        <w:t>, виразковій хворобі шлунка та 12-ти палої кишки</w:t>
      </w:r>
      <w:r w:rsid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  <w:r w:rsidR="00FE3B59">
        <w:rPr>
          <w:rFonts w:asciiTheme="minorHAnsi" w:hAnsiTheme="minorHAnsi" w:cstheme="minorHAnsi"/>
          <w:bCs/>
          <w:noProof/>
          <w:sz w:val="24"/>
          <w:szCs w:val="24"/>
        </w:rPr>
        <w:t xml:space="preserve">.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0EB38BB" w14:textId="0AEC4723" w:rsidR="00FE3B59" w:rsidRPr="001F77B1" w:rsidRDefault="00650835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Лекція 6. </w:t>
      </w:r>
      <w:r w:rsidRPr="00650835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преформованих лікувальних факторів  при захворюваннях органів травлення. </w:t>
      </w:r>
      <w:r w:rsidRPr="00650835">
        <w:rPr>
          <w:rFonts w:asciiTheme="minorHAnsi" w:hAnsiTheme="minorHAnsi" w:cstheme="minorHAnsi"/>
          <w:bCs/>
          <w:i/>
          <w:noProof/>
          <w:sz w:val="24"/>
          <w:szCs w:val="24"/>
        </w:rPr>
        <w:t>Методики</w:t>
      </w:r>
      <w:r w:rsidRP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застосування методів і засобів фізіотерапії при захворюваннях печінки та жовчно-вивідних шляхів, при панкреатиті, при синдромі роздратованого кишечника та запалювальних захворюваннях кишечника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  <w:r w:rsidR="00FE3B59">
        <w:rPr>
          <w:rFonts w:asciiTheme="minorHAnsi" w:hAnsiTheme="minorHAnsi" w:cstheme="minorHAnsi"/>
          <w:bCs/>
          <w:noProof/>
          <w:sz w:val="24"/>
          <w:szCs w:val="24"/>
        </w:rPr>
        <w:t xml:space="preserve">.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BE2EC93" w14:textId="4B9ABDAF" w:rsidR="00FE3B59" w:rsidRPr="001F77B1" w:rsidRDefault="00DE6927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E6927">
        <w:rPr>
          <w:rFonts w:asciiTheme="minorHAnsi" w:hAnsiTheme="minorHAnsi" w:cstheme="minorHAnsi"/>
          <w:b/>
          <w:noProof/>
          <w:sz w:val="24"/>
          <w:szCs w:val="24"/>
        </w:rPr>
        <w:t>Лекція 7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. </w:t>
      </w:r>
      <w:r w:rsidRPr="00DE6927">
        <w:rPr>
          <w:rFonts w:asciiTheme="minorHAnsi" w:hAnsiTheme="minorHAnsi" w:cstheme="minorHAnsi"/>
          <w:i/>
          <w:iCs/>
          <w:noProof/>
          <w:sz w:val="24"/>
          <w:szCs w:val="24"/>
        </w:rPr>
        <w:t>Використання преформованих лікувальних факторів   при захворюваннях нирок та сечовивідних шляхів</w:t>
      </w:r>
      <w:r>
        <w:rPr>
          <w:rFonts w:asciiTheme="minorHAnsi" w:hAnsiTheme="minorHAnsi" w:cstheme="minorHAnsi"/>
          <w:i/>
          <w:iCs/>
          <w:noProof/>
          <w:sz w:val="24"/>
          <w:szCs w:val="24"/>
        </w:rPr>
        <w:t>. М</w:t>
      </w:r>
      <w:r w:rsidRPr="004E6482">
        <w:rPr>
          <w:rFonts w:asciiTheme="minorHAnsi" w:hAnsiTheme="minorHAnsi" w:cstheme="minorHAnsi"/>
          <w:bCs/>
          <w:noProof/>
          <w:sz w:val="24"/>
          <w:szCs w:val="24"/>
        </w:rPr>
        <w:t>етодики застосування методів і засобів фізіотерапії при гломерулонефриті, пієлонефриті та сечокам’яній хворобі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  <w:r w:rsidR="00FE3B59">
        <w:rPr>
          <w:rFonts w:asciiTheme="minorHAnsi" w:hAnsiTheme="minorHAnsi" w:cstheme="minorHAnsi"/>
          <w:bCs/>
          <w:noProof/>
          <w:sz w:val="24"/>
          <w:szCs w:val="24"/>
        </w:rPr>
        <w:t xml:space="preserve">.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A1439E4" w14:textId="74FDC62D" w:rsidR="00FE3B59" w:rsidRPr="001F77B1" w:rsidRDefault="00DE6927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Лекція 8. </w:t>
      </w:r>
      <w:r w:rsidRPr="00DE6927">
        <w:rPr>
          <w:rFonts w:asciiTheme="minorHAnsi" w:hAnsiTheme="minorHAnsi" w:cstheme="minorHAnsi"/>
          <w:i/>
          <w:iCs/>
          <w:noProof/>
          <w:sz w:val="24"/>
          <w:szCs w:val="24"/>
        </w:rPr>
        <w:t>Використання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DE6927">
        <w:rPr>
          <w:rFonts w:asciiTheme="minorHAnsi" w:hAnsiTheme="minorHAnsi" w:cstheme="minorHAnsi"/>
          <w:i/>
          <w:iCs/>
          <w:noProof/>
          <w:sz w:val="24"/>
          <w:szCs w:val="24"/>
        </w:rPr>
        <w:t>преформованих лікувальних факторів   при захворюваннях обміну речовин</w:t>
      </w:r>
      <w:r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. </w:t>
      </w:r>
      <w:r w:rsidRPr="004E6482">
        <w:rPr>
          <w:rFonts w:asciiTheme="minorHAnsi" w:hAnsiTheme="minorHAnsi" w:cstheme="minorHAnsi"/>
          <w:bCs/>
          <w:noProof/>
          <w:sz w:val="24"/>
          <w:szCs w:val="24"/>
        </w:rPr>
        <w:t xml:space="preserve"> Методики застосування методів і засобів фізіотерапії при цукровому діабеті, ожирінні, гіпо- та гіпертиреозі та метаболічному синдромі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  <w:r w:rsidR="00FE3B59">
        <w:rPr>
          <w:rFonts w:asciiTheme="minorHAnsi" w:hAnsiTheme="minorHAnsi" w:cstheme="minorHAnsi"/>
          <w:bCs/>
          <w:noProof/>
          <w:sz w:val="24"/>
          <w:szCs w:val="24"/>
        </w:rPr>
        <w:t xml:space="preserve">.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7787974" w14:textId="13D8393A" w:rsidR="00FE3B59" w:rsidRPr="001F77B1" w:rsidRDefault="00650835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 w:rsidR="00DE6927">
        <w:rPr>
          <w:rFonts w:asciiTheme="minorHAnsi" w:hAnsiTheme="minorHAnsi" w:cstheme="minorHAnsi"/>
          <w:b/>
          <w:noProof/>
          <w:sz w:val="24"/>
          <w:szCs w:val="24"/>
        </w:rPr>
        <w:t>9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Pr="00650835">
        <w:rPr>
          <w:rFonts w:asciiTheme="minorHAnsi" w:hAnsiTheme="minorHAnsi" w:cstheme="minorHAnsi"/>
          <w:i/>
          <w:noProof/>
          <w:sz w:val="24"/>
          <w:szCs w:val="24"/>
        </w:rPr>
        <w:t>Використання  преформованих лікувальних факторів  при захворюваннях суглобів, хребта  та з’єднувальної тканин</w:t>
      </w:r>
      <w:r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50835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650835">
        <w:rPr>
          <w:rFonts w:asciiTheme="minorHAnsi" w:hAnsiTheme="minorHAnsi" w:cstheme="minorHAnsi"/>
          <w:noProof/>
          <w:sz w:val="24"/>
          <w:szCs w:val="24"/>
        </w:rPr>
        <w:t>Методики</w:t>
      </w:r>
      <w:r w:rsidRPr="00650835">
        <w:rPr>
          <w:rFonts w:asciiTheme="minorHAnsi" w:hAnsiTheme="minorHAnsi" w:cstheme="minorHAnsi"/>
          <w:bCs/>
          <w:noProof/>
          <w:sz w:val="24"/>
          <w:szCs w:val="24"/>
        </w:rPr>
        <w:t xml:space="preserve"> застосування методів і засобів фізіотерапії при остеоартрозі, падагрі, ревматоїдному артриті, остеохондрозі та хворобі Бехтерєва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.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D85D334" w14:textId="22046116" w:rsidR="00FE3B59" w:rsidRPr="001F77B1" w:rsidRDefault="00650835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50835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 w:rsidR="00DE6927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650835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DE6927" w:rsidRPr="00DE6927">
        <w:rPr>
          <w:rFonts w:asciiTheme="minorHAnsi" w:hAnsiTheme="minorHAnsi" w:cstheme="minorHAnsi"/>
          <w:i/>
          <w:sz w:val="24"/>
          <w:szCs w:val="24"/>
        </w:rPr>
        <w:t xml:space="preserve">Використання </w:t>
      </w:r>
      <w:r w:rsidR="00DE6927" w:rsidRPr="00650835">
        <w:rPr>
          <w:rFonts w:asciiTheme="minorHAnsi" w:hAnsiTheme="minorHAnsi" w:cstheme="minorHAnsi"/>
          <w:i/>
          <w:noProof/>
          <w:sz w:val="24"/>
          <w:szCs w:val="24"/>
        </w:rPr>
        <w:t xml:space="preserve">преформованих лікувальних факторів  </w:t>
      </w:r>
      <w:r w:rsidR="00DE6927" w:rsidRPr="00DE6927">
        <w:rPr>
          <w:rFonts w:asciiTheme="minorHAnsi" w:hAnsiTheme="minorHAnsi" w:cstheme="minorHAnsi"/>
          <w:i/>
          <w:sz w:val="24"/>
          <w:szCs w:val="24"/>
        </w:rPr>
        <w:t xml:space="preserve">при травмах і захворюваннях </w:t>
      </w:r>
      <w:r w:rsidR="00DE6927" w:rsidRPr="00DE69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6927" w:rsidRPr="00DE6927">
        <w:rPr>
          <w:rFonts w:asciiTheme="minorHAnsi" w:hAnsiTheme="minorHAnsi" w:cstheme="minorHAnsi"/>
          <w:i/>
          <w:sz w:val="24"/>
          <w:szCs w:val="24"/>
        </w:rPr>
        <w:t>опорно-рухового апарату</w:t>
      </w:r>
      <w:r w:rsidR="00DE6927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DE6927" w:rsidRPr="00DE6927">
        <w:rPr>
          <w:rFonts w:asciiTheme="minorHAnsi" w:hAnsiTheme="minorHAnsi" w:cstheme="minorHAnsi"/>
          <w:bCs/>
          <w:sz w:val="24"/>
          <w:szCs w:val="24"/>
        </w:rPr>
        <w:t>Особливості застосування методів і засобів фізіотерапії при забоях, травмах м’язів та зв’язок, переломах кісток, вивихах суглобів, рубцях і контрактурах, дефектах постави та плоскостопості</w:t>
      </w:r>
      <w:r w:rsidR="00DE6927">
        <w:rPr>
          <w:rFonts w:asciiTheme="minorHAnsi" w:hAnsiTheme="minorHAnsi" w:cstheme="minorHAnsi"/>
          <w:bCs/>
          <w:sz w:val="24"/>
          <w:szCs w:val="24"/>
        </w:rPr>
        <w:t xml:space="preserve"> на етапах реабілітації</w:t>
      </w:r>
      <w:r w:rsidR="00FE3B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28DBDCD" w14:textId="24ED95D1" w:rsidR="00DE6927" w:rsidRPr="00DE6927" w:rsidRDefault="00DE6927" w:rsidP="00DE6927">
      <w:pPr>
        <w:spacing w:line="240" w:lineRule="auto"/>
        <w:jc w:val="both"/>
        <w:rPr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Лекція 11. </w:t>
      </w:r>
      <w:r w:rsidRPr="00DE6927">
        <w:rPr>
          <w:i/>
          <w:noProof/>
          <w:sz w:val="24"/>
          <w:szCs w:val="24"/>
        </w:rPr>
        <w:t xml:space="preserve">Використання  </w:t>
      </w:r>
      <w:r w:rsidRPr="00650835">
        <w:rPr>
          <w:rFonts w:asciiTheme="minorHAnsi" w:hAnsiTheme="minorHAnsi" w:cstheme="minorHAnsi"/>
          <w:i/>
          <w:noProof/>
          <w:sz w:val="24"/>
          <w:szCs w:val="24"/>
        </w:rPr>
        <w:t xml:space="preserve">преформованих лікувальних факторів  </w:t>
      </w:r>
      <w:r w:rsidRPr="00DE6927">
        <w:rPr>
          <w:i/>
          <w:noProof/>
          <w:sz w:val="24"/>
          <w:szCs w:val="24"/>
        </w:rPr>
        <w:t xml:space="preserve"> при хірургічних захворюваннях</w:t>
      </w:r>
    </w:p>
    <w:p w14:paraId="10E5E177" w14:textId="5E074987" w:rsidR="00FE3B59" w:rsidRPr="001F77B1" w:rsidRDefault="00DE6927" w:rsidP="00FE3B59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E6927">
        <w:rPr>
          <w:bCs/>
          <w:noProof/>
          <w:sz w:val="24"/>
          <w:szCs w:val="24"/>
        </w:rPr>
        <w:t>Методики застосування методів і засобів фізіотерапії при остеомієліті, варикозній хворобі, опіках, відмороженнях, облітеруючому ендартереіті, трофічних виразках та ранах</w:t>
      </w:r>
      <w:r>
        <w:rPr>
          <w:bCs/>
          <w:noProof/>
          <w:sz w:val="24"/>
          <w:szCs w:val="24"/>
        </w:rPr>
        <w:t xml:space="preserve"> на етапах реабілітації</w:t>
      </w:r>
      <w:r w:rsidR="00FE3B59">
        <w:rPr>
          <w:bCs/>
          <w:noProof/>
          <w:sz w:val="24"/>
          <w:szCs w:val="24"/>
        </w:rPr>
        <w:t xml:space="preserve">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C7AF24A" w14:textId="03ADBDF4" w:rsidR="00FE3B59" w:rsidRPr="001F77B1" w:rsidRDefault="00DE6927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Лекція 12. </w:t>
      </w:r>
      <w:r w:rsidRPr="00DE6927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преформованих лікувальних факторів   при захворюваннях </w:t>
      </w:r>
      <w:r w:rsidR="00FE3B59">
        <w:rPr>
          <w:rFonts w:asciiTheme="minorHAnsi" w:hAnsiTheme="minorHAnsi" w:cstheme="minorHAnsi"/>
          <w:i/>
          <w:noProof/>
          <w:sz w:val="24"/>
          <w:szCs w:val="24"/>
        </w:rPr>
        <w:t xml:space="preserve"> центральної, </w:t>
      </w:r>
      <w:r w:rsidRPr="00DE6927">
        <w:rPr>
          <w:rFonts w:asciiTheme="minorHAnsi" w:hAnsiTheme="minorHAnsi" w:cstheme="minorHAnsi"/>
          <w:i/>
          <w:noProof/>
          <w:sz w:val="24"/>
          <w:szCs w:val="24"/>
        </w:rPr>
        <w:t>периферичної та вегетативної нервової систем.</w:t>
      </w:r>
      <w:r w:rsidR="00FE3B59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DE6927">
        <w:rPr>
          <w:rFonts w:asciiTheme="minorHAnsi" w:hAnsiTheme="minorHAnsi" w:cstheme="minorHAnsi"/>
          <w:noProof/>
          <w:sz w:val="24"/>
          <w:szCs w:val="24"/>
        </w:rPr>
        <w:t>Методики використання фізіотерапії при захворюваннях і травмах черепних та периферичних нервів, при мігрені, хворобі Рейно, при вегетативних дисфункціях, неврастенії та істерії</w:t>
      </w:r>
      <w:r w:rsidR="00FE3B59">
        <w:rPr>
          <w:rFonts w:asciiTheme="minorHAnsi" w:hAnsiTheme="minorHAnsi" w:cstheme="minorHAnsi"/>
          <w:noProof/>
          <w:sz w:val="24"/>
          <w:szCs w:val="24"/>
        </w:rPr>
        <w:t xml:space="preserve"> на етапах реабілітації. </w:t>
      </w:r>
      <w:r w:rsidR="00FE3B59" w:rsidRPr="00FE3B59">
        <w:rPr>
          <w:rFonts w:asciiTheme="minorHAnsi" w:hAnsiTheme="minorHAnsi" w:cstheme="minorHAnsi"/>
          <w:noProof/>
          <w:sz w:val="24"/>
          <w:szCs w:val="24"/>
        </w:rPr>
        <w:t>Методики використання методів і засобів фізіотерапії при гострих порушеннях мозкового кровообігу та їх наслідках, при травматичних та інфекційних захворюваннях головного та спинного мозку</w:t>
      </w:r>
      <w:r w:rsidR="00FE3B59">
        <w:rPr>
          <w:rFonts w:asciiTheme="minorHAnsi" w:hAnsiTheme="minorHAnsi" w:cstheme="minorHAnsi"/>
          <w:noProof/>
          <w:sz w:val="24"/>
          <w:szCs w:val="24"/>
        </w:rPr>
        <w:t xml:space="preserve"> на етапах реабілітації 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="00FE3B59"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="00FE3B59"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EA1410A" w14:textId="7B48F233" w:rsidR="00FE3B59" w:rsidRPr="001F77B1" w:rsidRDefault="00FE3B59" w:rsidP="00FE3B59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E3B59">
        <w:rPr>
          <w:rFonts w:asciiTheme="minorHAnsi" w:hAnsiTheme="minorHAnsi" w:cstheme="minorHAnsi"/>
          <w:b/>
          <w:bCs/>
          <w:noProof/>
          <w:sz w:val="24"/>
          <w:szCs w:val="24"/>
        </w:rPr>
        <w:t>Лекція 13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FE3B59">
        <w:rPr>
          <w:i/>
          <w:noProof/>
          <w:sz w:val="24"/>
          <w:szCs w:val="24"/>
        </w:rPr>
        <w:t>Використання преформованих лікувальних факторів в акушерстві та гінекології</w:t>
      </w:r>
      <w:r w:rsidRPr="00FE3B59">
        <w:rPr>
          <w:noProof/>
          <w:sz w:val="24"/>
          <w:szCs w:val="24"/>
        </w:rPr>
        <w:t xml:space="preserve"> </w:t>
      </w:r>
      <w:r w:rsidRPr="00FE3B59">
        <w:rPr>
          <w:bCs/>
          <w:noProof/>
          <w:sz w:val="24"/>
          <w:szCs w:val="24"/>
        </w:rPr>
        <w:t xml:space="preserve">Методики використання фізіотерапії при запальних захворюваннях матки, придатків, безплідді, </w:t>
      </w:r>
      <w:r w:rsidRPr="00FE3B59">
        <w:rPr>
          <w:bCs/>
          <w:noProof/>
          <w:sz w:val="24"/>
          <w:szCs w:val="24"/>
        </w:rPr>
        <w:lastRenderedPageBreak/>
        <w:t>клімактеричному синдромі та післяпологових ускладненнях</w:t>
      </w:r>
      <w:r>
        <w:rPr>
          <w:bCs/>
          <w:noProof/>
          <w:sz w:val="24"/>
          <w:szCs w:val="24"/>
        </w:rPr>
        <w:t xml:space="preserve"> на етапах реабілітації </w:t>
      </w:r>
      <w:r w:rsidRPr="001F77B1">
        <w:rPr>
          <w:rFonts w:asciiTheme="minorHAnsi" w:hAnsiTheme="minorHAnsi" w:cstheme="minorHAnsi"/>
          <w:noProof/>
          <w:sz w:val="24"/>
          <w:szCs w:val="24"/>
        </w:rPr>
        <w:t>(</w:t>
      </w:r>
      <w:r w:rsidRPr="001F77B1">
        <w:rPr>
          <w:rFonts w:asciiTheme="minorHAnsi" w:hAnsiTheme="minorHAnsi" w:cstheme="minorHAnsi"/>
          <w:i/>
          <w:noProof/>
          <w:sz w:val="24"/>
          <w:szCs w:val="24"/>
        </w:rPr>
        <w:t>пояснення, презентація, дискусія)</w:t>
      </w:r>
      <w:r w:rsidRPr="001F77B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4A74541" w14:textId="05356B74" w:rsidR="00F510AB" w:rsidRPr="001F77B1" w:rsidRDefault="00F510AB" w:rsidP="007210EB">
      <w:pPr>
        <w:spacing w:line="240" w:lineRule="auto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1F77B1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Практичні заняття:</w:t>
      </w:r>
    </w:p>
    <w:p w14:paraId="60D1812A" w14:textId="5C1ECBD5" w:rsidR="00FE3B59" w:rsidRPr="00FE3B59" w:rsidRDefault="007210EB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Заняття 1.</w:t>
      </w:r>
      <w:r w:rsidRPr="001F77B1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</w:t>
      </w:r>
      <w:r w:rsidR="00FE3B59" w:rsidRPr="00614998">
        <w:rPr>
          <w:rFonts w:asciiTheme="minorHAnsi" w:hAnsiTheme="minorHAnsi" w:cstheme="minorHAnsi"/>
          <w:i/>
          <w:noProof/>
          <w:sz w:val="24"/>
          <w:szCs w:val="24"/>
        </w:rPr>
        <w:t>Використання фізіотерапії  при ішемічній хворобі серця та її ускладненнях</w:t>
      </w:r>
      <w:r w:rsidR="00FE3B59" w:rsidRPr="00FE3B59">
        <w:rPr>
          <w:rFonts w:asciiTheme="minorHAnsi" w:hAnsiTheme="minorHAnsi" w:cstheme="minorHAnsi"/>
          <w:i/>
          <w:noProof/>
          <w:sz w:val="24"/>
          <w:szCs w:val="24"/>
          <w:u w:val="single"/>
        </w:rPr>
        <w:t>.</w:t>
      </w:r>
      <w:r w:rsidR="00FE3B59" w:rsidRPr="00FE3B5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E3B59" w:rsidRPr="00FE3B59">
        <w:rPr>
          <w:rFonts w:asciiTheme="minorHAnsi" w:hAnsiTheme="minorHAnsi" w:cstheme="minorHAnsi"/>
          <w:i/>
          <w:noProof/>
          <w:sz w:val="24"/>
          <w:szCs w:val="24"/>
        </w:rPr>
        <w:t xml:space="preserve">Методики </w:t>
      </w:r>
      <w:r w:rsidR="00FE3B59" w:rsidRPr="00FE3B59">
        <w:rPr>
          <w:rFonts w:asciiTheme="minorHAnsi" w:hAnsiTheme="minorHAnsi" w:cstheme="minorHAnsi"/>
          <w:noProof/>
          <w:sz w:val="24"/>
          <w:szCs w:val="24"/>
        </w:rPr>
        <w:t xml:space="preserve"> застосування методів і засобів фізіотерапії при ішемічній хворобі серця,  при гіпертонічній хворобі та атеросклерозі периферичних судин</w:t>
      </w:r>
      <w:r w:rsidR="00FE3B5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E3B59" w:rsidRPr="00FE3B59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055065E" w14:textId="77777777" w:rsidR="00FE3B59" w:rsidRPr="00FE3B59" w:rsidRDefault="00FE3B59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FE3B59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FE3B59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27522B1C" w14:textId="77777777" w:rsidR="00FE3B59" w:rsidRDefault="00FE3B59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FE3B59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FE3B59">
        <w:rPr>
          <w:rFonts w:asciiTheme="minorHAnsi" w:hAnsiTheme="minorHAnsi" w:cstheme="minorHAnsi"/>
          <w:noProof/>
          <w:sz w:val="24"/>
          <w:szCs w:val="24"/>
        </w:rPr>
        <w:t xml:space="preserve">- № 2 (Розд.1), №3 (Розд.1), №5 (Розд.1), конспект лекцій.  </w:t>
      </w:r>
    </w:p>
    <w:p w14:paraId="38E22362" w14:textId="247E9621" w:rsidR="00FE3B59" w:rsidRPr="00FE3B59" w:rsidRDefault="00FE3B59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</w:t>
      </w:r>
      <w:r w:rsidRPr="00FE3B59">
        <w:rPr>
          <w:rFonts w:asciiTheme="minorHAnsi" w:hAnsiTheme="minorHAnsi" w:cstheme="minorHAnsi"/>
          <w:b/>
          <w:noProof/>
          <w:sz w:val="24"/>
          <w:szCs w:val="24"/>
        </w:rPr>
        <w:t xml:space="preserve">а </w:t>
      </w:r>
      <w:r w:rsidRPr="00FE3B59">
        <w:rPr>
          <w:rFonts w:asciiTheme="minorHAnsi" w:hAnsiTheme="minorHAnsi" w:cstheme="minorHAnsi"/>
          <w:noProof/>
          <w:sz w:val="24"/>
          <w:szCs w:val="24"/>
        </w:rPr>
        <w:t>- № 1,5,6,</w:t>
      </w:r>
    </w:p>
    <w:p w14:paraId="70000C7C" w14:textId="0E180192" w:rsidR="007210EB" w:rsidRPr="00FE3B59" w:rsidRDefault="00FE3B59" w:rsidP="00DB73C5">
      <w:pPr>
        <w:spacing w:line="240" w:lineRule="auto"/>
        <w:jc w:val="both"/>
        <w:rPr>
          <w:rFonts w:asciiTheme="minorHAnsi" w:hAnsiTheme="minorHAnsi" w:cstheme="minorHAnsi"/>
          <w:bCs/>
          <w:noProof/>
          <w:spacing w:val="-4"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FE3B59">
        <w:rPr>
          <w:rFonts w:asciiTheme="minorHAnsi" w:hAnsiTheme="minorHAnsi" w:cstheme="minorHAnsi"/>
          <w:noProof/>
          <w:sz w:val="24"/>
          <w:szCs w:val="24"/>
        </w:rPr>
        <w:t>: розробити комплексну програму використання методів і засобів ФТ при різних захворюваннях серцево-судинної системи на етапах реабілітації (за певним індивідульним завданням)</w:t>
      </w:r>
    </w:p>
    <w:p w14:paraId="5F4C51B3" w14:textId="6B0C5496" w:rsidR="00DB73C5" w:rsidRPr="00DB73C5" w:rsidRDefault="007210EB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>Заняття 2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DB73C5" w:rsidRPr="00DB73C5">
        <w:rPr>
          <w:rFonts w:asciiTheme="minorHAnsi" w:hAnsiTheme="minorHAnsi" w:cstheme="minorHAnsi"/>
          <w:i/>
          <w:noProof/>
          <w:sz w:val="24"/>
          <w:szCs w:val="24"/>
        </w:rPr>
        <w:t>Використання фізіотерапії  при некоронарогенних  захворюваннях серцево-судинної системи</w:t>
      </w:r>
      <w:r w:rsidR="00DB73C5" w:rsidRPr="00DB73C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B73C5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="00DB73C5" w:rsidRPr="00DB73C5">
        <w:rPr>
          <w:rFonts w:asciiTheme="minorHAnsi" w:hAnsiTheme="minorHAnsi" w:cstheme="minorHAnsi"/>
          <w:noProof/>
          <w:sz w:val="24"/>
          <w:szCs w:val="24"/>
        </w:rPr>
        <w:t>Методики  застосування методів і засобів фізіотерапії  при при хронічній серцевій недостатності, та атеросклерозі периферичних судин.</w:t>
      </w:r>
    </w:p>
    <w:p w14:paraId="0DE7263C" w14:textId="77777777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2021936E" w14:textId="77777777" w:rsid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 xml:space="preserve">- № 2 (Розд.1), №3 (Розд.1), №5 (Розд.1), конспект лекцій.  </w:t>
      </w:r>
    </w:p>
    <w:p w14:paraId="77B275FA" w14:textId="4A00EA19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- № 1,5,6,</w:t>
      </w:r>
    </w:p>
    <w:p w14:paraId="6600B65D" w14:textId="14650224" w:rsidR="007210EB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DB73C5">
        <w:rPr>
          <w:rFonts w:asciiTheme="minorHAnsi" w:hAnsiTheme="minorHAnsi" w:cstheme="minorHAnsi"/>
          <w:noProof/>
          <w:sz w:val="24"/>
          <w:szCs w:val="24"/>
        </w:rPr>
        <w:t>: розробити комплексну програму використання методів і засобів ФТ при різних захворюваннях серцево-судинної системи на етапах реабілітації (за певним індивідульним завданням)</w:t>
      </w:r>
    </w:p>
    <w:p w14:paraId="0A10F5C0" w14:textId="7C051EE9" w:rsidR="00DB73C5" w:rsidRPr="00DB73C5" w:rsidRDefault="007210EB" w:rsidP="00DB73C5">
      <w:pPr>
        <w:spacing w:line="240" w:lineRule="auto"/>
        <w:jc w:val="both"/>
        <w:rPr>
          <w:rFonts w:asciiTheme="minorHAnsi" w:hAnsiTheme="minorHAnsi" w:cstheme="minorHAnsi"/>
          <w:b/>
          <w:bCs/>
          <w:i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3. </w:t>
      </w:r>
      <w:r w:rsidR="00DB73C5" w:rsidRPr="00DB73C5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бронхітах та </w:t>
      </w:r>
      <w:r w:rsidR="00DB73C5">
        <w:rPr>
          <w:rFonts w:asciiTheme="minorHAnsi" w:hAnsiTheme="minorHAnsi" w:cstheme="minorHAnsi"/>
          <w:i/>
          <w:noProof/>
          <w:sz w:val="24"/>
          <w:szCs w:val="24"/>
        </w:rPr>
        <w:t xml:space="preserve">вірусних </w:t>
      </w:r>
      <w:r w:rsidR="00DB73C5" w:rsidRPr="00DB73C5">
        <w:rPr>
          <w:rFonts w:asciiTheme="minorHAnsi" w:hAnsiTheme="minorHAnsi" w:cstheme="minorHAnsi"/>
          <w:i/>
          <w:noProof/>
          <w:sz w:val="24"/>
          <w:szCs w:val="24"/>
        </w:rPr>
        <w:t xml:space="preserve">пневмоніях </w:t>
      </w:r>
    </w:p>
    <w:p w14:paraId="47B0810C" w14:textId="77777777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noProof/>
          <w:sz w:val="24"/>
          <w:szCs w:val="24"/>
        </w:rPr>
        <w:t xml:space="preserve">Методики застосування методів і засобів фізіотерапії при гострому та хронічному бронхіті,  пневмонії на етапах реабілітації </w:t>
      </w:r>
    </w:p>
    <w:p w14:paraId="59537FF7" w14:textId="77777777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2278DB33" w14:textId="77777777" w:rsid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 xml:space="preserve">- № 1 (Розд.1), №3 (Розд.2), №5 (Розд.2), конспект лекцій.  </w:t>
      </w:r>
    </w:p>
    <w:p w14:paraId="736116BF" w14:textId="6B7FD770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- № 1,6,7</w:t>
      </w:r>
    </w:p>
    <w:p w14:paraId="54C263C2" w14:textId="6EB28C6E" w:rsidR="007210EB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різних захворюваннях дихальної системи на етапах реабілітації (за певним індивідульним завданням )</w:t>
      </w:r>
    </w:p>
    <w:p w14:paraId="14A69193" w14:textId="4ED79EA2" w:rsidR="00DB73C5" w:rsidRPr="00DB73C5" w:rsidRDefault="005E13C5" w:rsidP="00DB73C5">
      <w:pPr>
        <w:spacing w:line="24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4. </w:t>
      </w:r>
      <w:r w:rsidR="00DB73C5" w:rsidRPr="00DB73C5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бронхіальній астмі,  </w:t>
      </w:r>
      <w:r w:rsidR="00DB73C5" w:rsidRPr="00DB73C5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бронхоектатичній хворобі  та плевритах. </w:t>
      </w:r>
      <w:r w:rsidR="00DB73C5" w:rsidRPr="00DB73C5">
        <w:rPr>
          <w:rFonts w:asciiTheme="minorHAnsi" w:hAnsiTheme="minorHAnsi" w:cstheme="minorHAnsi"/>
          <w:bCs/>
          <w:noProof/>
          <w:sz w:val="24"/>
          <w:szCs w:val="24"/>
        </w:rPr>
        <w:t>Методики застосування методів і засобів фізіотерапії при бронхіальній астмі, бронхоектатичній хворобі та плевритах на етапах реабілітації</w:t>
      </w:r>
    </w:p>
    <w:p w14:paraId="552B7DC2" w14:textId="77777777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7E36B1C7" w14:textId="77777777" w:rsid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 xml:space="preserve">- № 1 (Розд.1), №3 (Розд.2), №5 (Розд.2), конспект лекцій. </w:t>
      </w:r>
    </w:p>
    <w:p w14:paraId="00844EA7" w14:textId="50EF0F9C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- № 1,6,7</w:t>
      </w:r>
    </w:p>
    <w:p w14:paraId="5B3DBA80" w14:textId="6ECA019B" w:rsidR="00DB73C5" w:rsidRPr="00DB73C5" w:rsidRDefault="00DB73C5" w:rsidP="00DB73C5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різних захворюваннях дихальної системи на етапах реабілітації (за певним індивідульним завданням )</w:t>
      </w:r>
    </w:p>
    <w:p w14:paraId="27447DFC" w14:textId="27F34F58" w:rsidR="00DB73C5" w:rsidRPr="00DB73C5" w:rsidRDefault="005E13C5" w:rsidP="00DB73C5">
      <w:pPr>
        <w:spacing w:line="240" w:lineRule="auto"/>
        <w:jc w:val="both"/>
        <w:rPr>
          <w:rFonts w:asciiTheme="minorHAnsi" w:hAnsiTheme="minorHAnsi" w:cstheme="minorHAnsi"/>
          <w:b/>
          <w:bCs/>
          <w:i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5. </w:t>
      </w:r>
      <w:r w:rsidR="00DB73C5" w:rsidRPr="00DB73C5">
        <w:rPr>
          <w:rFonts w:asciiTheme="minorHAnsi" w:hAnsiTheme="minorHAnsi" w:cstheme="minorHAnsi"/>
          <w:i/>
          <w:noProof/>
          <w:sz w:val="24"/>
          <w:szCs w:val="24"/>
        </w:rPr>
        <w:t>Використання  фізіотерапії  при захворюваннях шлунк</w:t>
      </w:r>
      <w:r w:rsidR="00DB73C5">
        <w:rPr>
          <w:rFonts w:asciiTheme="minorHAnsi" w:hAnsiTheme="minorHAnsi" w:cstheme="minorHAnsi"/>
          <w:i/>
          <w:noProof/>
          <w:sz w:val="24"/>
          <w:szCs w:val="24"/>
        </w:rPr>
        <w:t>у</w:t>
      </w:r>
      <w:r w:rsidR="00DB73C5" w:rsidRPr="00DB73C5">
        <w:rPr>
          <w:rFonts w:asciiTheme="minorHAnsi" w:hAnsiTheme="minorHAnsi" w:cstheme="minorHAnsi"/>
          <w:i/>
          <w:noProof/>
          <w:sz w:val="24"/>
          <w:szCs w:val="24"/>
        </w:rPr>
        <w:t xml:space="preserve"> та 12- палої кишки </w:t>
      </w:r>
    </w:p>
    <w:p w14:paraId="09A1FDB3" w14:textId="4F2969C3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noProof/>
          <w:sz w:val="24"/>
          <w:szCs w:val="24"/>
        </w:rPr>
        <w:t>Методики</w:t>
      </w:r>
      <w:r w:rsidRPr="00DB73C5">
        <w:rPr>
          <w:rFonts w:asciiTheme="minorHAnsi" w:hAnsiTheme="minorHAnsi" w:cstheme="minorHAnsi"/>
          <w:bCs/>
          <w:noProof/>
          <w:sz w:val="24"/>
          <w:szCs w:val="24"/>
        </w:rPr>
        <w:t xml:space="preserve"> застосування методів і засобів фізіотерапії при хронічному гастриті, виразковій хворобі шлунка та 12-ти палої кишки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.</w:t>
      </w:r>
      <w:r w:rsidRPr="00DB73C5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268E64A4" w14:textId="77777777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4C263D39" w14:textId="77777777" w:rsid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B73C5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3FB7AC4A" w14:textId="02CB4BC4" w:rsidR="00DB73C5" w:rsidRPr="00DB73C5" w:rsidRDefault="00DB73C5" w:rsidP="00DB73C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 -</w:t>
      </w:r>
      <w:r w:rsidRPr="00DB73C5">
        <w:rPr>
          <w:rFonts w:asciiTheme="minorHAnsi" w:hAnsiTheme="minorHAnsi" w:cstheme="minorHAnsi"/>
          <w:noProof/>
          <w:sz w:val="24"/>
          <w:szCs w:val="24"/>
        </w:rPr>
        <w:t xml:space="preserve"> № 2,6,</w:t>
      </w:r>
    </w:p>
    <w:p w14:paraId="28876150" w14:textId="04595C04" w:rsidR="007210EB" w:rsidRPr="00DB73C5" w:rsidRDefault="00DB73C5" w:rsidP="00DB73C5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DB73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DB73C5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DB73C5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різних захворюваннях органів травної системи на етапах реабілітації (за певним індивідульним завданням)</w:t>
      </w:r>
    </w:p>
    <w:p w14:paraId="7CEFBA87" w14:textId="7B09A136" w:rsidR="00C44D26" w:rsidRPr="00C44D26" w:rsidRDefault="005E13C5" w:rsidP="00C44D26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>Заняття 6</w:t>
      </w:r>
      <w:r w:rsidRPr="00C44D26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C44D26" w:rsidRPr="00C44D26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захворюваннях </w:t>
      </w:r>
      <w:r w:rsidR="00C44D26" w:rsidRPr="00C44D26">
        <w:rPr>
          <w:rFonts w:asciiTheme="minorHAnsi" w:hAnsiTheme="minorHAnsi" w:cstheme="minorHAnsi"/>
          <w:bCs/>
          <w:i/>
          <w:noProof/>
          <w:sz w:val="24"/>
          <w:szCs w:val="24"/>
        </w:rPr>
        <w:t>печінки та жовчно-вивідних шляхів та кишечника</w:t>
      </w:r>
      <w:r w:rsidR="00C44D26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. </w:t>
      </w:r>
      <w:r w:rsidR="00C44D26" w:rsidRPr="00C44D26">
        <w:rPr>
          <w:rFonts w:asciiTheme="minorHAnsi" w:hAnsiTheme="minorHAnsi" w:cstheme="minorHAnsi"/>
          <w:bCs/>
          <w:i/>
          <w:noProof/>
          <w:sz w:val="24"/>
          <w:szCs w:val="24"/>
        </w:rPr>
        <w:t>Методики</w:t>
      </w:r>
      <w:r w:rsidR="00C44D26" w:rsidRP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 застосування методів і засобів фізіотерапії при захворюваннях печінки та жовчно-вивідних шляхів, при панкреатиті, при синдромі роздратованого кишечника та запалювальних захворюваннях кишечника</w:t>
      </w:r>
      <w:r w:rsidR="00C44D26">
        <w:rPr>
          <w:rFonts w:asciiTheme="minorHAnsi" w:hAnsiTheme="minorHAnsi" w:cstheme="minorHAnsi"/>
          <w:bCs/>
          <w:noProof/>
          <w:sz w:val="24"/>
          <w:szCs w:val="24"/>
        </w:rPr>
        <w:t xml:space="preserve"> на етапах реабілітації</w:t>
      </w:r>
    </w:p>
    <w:p w14:paraId="13D3CA67" w14:textId="77777777" w:rsidR="00C44D26" w:rsidRPr="00C44D26" w:rsidRDefault="00C44D26" w:rsidP="00C44D26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C44D2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C44D26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C44D26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3B13A0B9" w14:textId="77777777" w:rsidR="00C44D26" w:rsidRDefault="00C44D26" w:rsidP="00C44D26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44D2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C44D2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C44D26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3F08808C" w14:textId="5AAD07DD" w:rsidR="00C44D26" w:rsidRPr="00C44D26" w:rsidRDefault="00C44D26" w:rsidP="00C44D26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C44D2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lastRenderedPageBreak/>
        <w:t>Додаткова -</w:t>
      </w:r>
      <w:r w:rsidRPr="00C44D26">
        <w:rPr>
          <w:rFonts w:asciiTheme="minorHAnsi" w:hAnsiTheme="minorHAnsi" w:cstheme="minorHAnsi"/>
          <w:noProof/>
          <w:sz w:val="24"/>
          <w:szCs w:val="24"/>
        </w:rPr>
        <w:t xml:space="preserve"> № 2,6,</w:t>
      </w:r>
    </w:p>
    <w:p w14:paraId="661F8B51" w14:textId="77777777" w:rsidR="00C44D26" w:rsidRDefault="00C44D26" w:rsidP="00C44D26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C44D2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C44D26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C44D26">
        <w:rPr>
          <w:rFonts w:asciiTheme="minorHAnsi" w:hAnsiTheme="minorHAnsi" w:cstheme="minorHAnsi"/>
          <w:noProof/>
          <w:sz w:val="24"/>
          <w:szCs w:val="24"/>
        </w:rPr>
        <w:t xml:space="preserve">розробити комплексну програму використання методів і засобів ФТ при </w:t>
      </w:r>
    </w:p>
    <w:p w14:paraId="584115AC" w14:textId="77777777" w:rsidR="00C44D26" w:rsidRDefault="00C44D26" w:rsidP="00C44D26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C44D26">
        <w:rPr>
          <w:rFonts w:asciiTheme="minorHAnsi" w:hAnsiTheme="minorHAnsi" w:cstheme="minorHAnsi"/>
          <w:noProof/>
          <w:sz w:val="24"/>
          <w:szCs w:val="24"/>
        </w:rPr>
        <w:t>різних захворюваннях органів травної системи на етапах реабілітації (за певним і</w:t>
      </w:r>
    </w:p>
    <w:p w14:paraId="662A7024" w14:textId="63308A93" w:rsidR="007210EB" w:rsidRPr="00C44D26" w:rsidRDefault="00C44D26" w:rsidP="00C44D26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C44D26">
        <w:rPr>
          <w:rFonts w:asciiTheme="minorHAnsi" w:hAnsiTheme="minorHAnsi" w:cstheme="minorHAnsi"/>
          <w:noProof/>
          <w:sz w:val="24"/>
          <w:szCs w:val="24"/>
        </w:rPr>
        <w:t>ндивідульним завданням)</w:t>
      </w:r>
    </w:p>
    <w:p w14:paraId="7E98EF10" w14:textId="33CF860A" w:rsidR="00614998" w:rsidRPr="00614998" w:rsidRDefault="005E13C5" w:rsidP="00614998">
      <w:pPr>
        <w:spacing w:line="240" w:lineRule="auto"/>
        <w:rPr>
          <w:bCs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7. </w:t>
      </w:r>
      <w:r w:rsidR="00614998" w:rsidRPr="00614998">
        <w:rPr>
          <w:i/>
          <w:noProof/>
          <w:sz w:val="24"/>
          <w:szCs w:val="24"/>
        </w:rPr>
        <w:t>Використання  фізіотерапії  при захворюваннях суглобів</w:t>
      </w:r>
      <w:r w:rsidR="00614998">
        <w:rPr>
          <w:i/>
          <w:noProof/>
          <w:sz w:val="24"/>
          <w:szCs w:val="24"/>
        </w:rPr>
        <w:t xml:space="preserve">. </w:t>
      </w:r>
      <w:r w:rsidR="00614998" w:rsidRPr="00614998">
        <w:rPr>
          <w:noProof/>
          <w:sz w:val="24"/>
          <w:szCs w:val="24"/>
        </w:rPr>
        <w:t>Методики</w:t>
      </w:r>
      <w:r w:rsidR="00614998" w:rsidRPr="00614998">
        <w:rPr>
          <w:bCs/>
          <w:noProof/>
          <w:sz w:val="24"/>
          <w:szCs w:val="24"/>
        </w:rPr>
        <w:t xml:space="preserve"> застосування методів і засобів фізіотерапії при остеоартрозі, падагрі, ревматоїдному артриті</w:t>
      </w:r>
      <w:r w:rsidR="00614998">
        <w:rPr>
          <w:bCs/>
          <w:noProof/>
          <w:sz w:val="24"/>
          <w:szCs w:val="24"/>
        </w:rPr>
        <w:t xml:space="preserve"> на етапах реабілітації</w:t>
      </w:r>
    </w:p>
    <w:p w14:paraId="4C183545" w14:textId="77777777" w:rsidR="00614998" w:rsidRPr="00614998" w:rsidRDefault="00614998" w:rsidP="00614998">
      <w:pPr>
        <w:spacing w:line="240" w:lineRule="auto"/>
        <w:jc w:val="both"/>
        <w:rPr>
          <w:b/>
          <w:noProof/>
          <w:sz w:val="24"/>
          <w:szCs w:val="24"/>
        </w:rPr>
      </w:pPr>
      <w:r w:rsidRPr="00614998">
        <w:rPr>
          <w:bCs/>
          <w:i/>
          <w:iCs/>
          <w:noProof/>
          <w:sz w:val="24"/>
          <w:szCs w:val="24"/>
        </w:rPr>
        <w:t>Перелік дидактичних засобів</w:t>
      </w:r>
      <w:r w:rsidRPr="00614998">
        <w:rPr>
          <w:b/>
          <w:noProof/>
          <w:sz w:val="24"/>
          <w:szCs w:val="24"/>
        </w:rPr>
        <w:t xml:space="preserve">: </w:t>
      </w:r>
      <w:r w:rsidRPr="00614998">
        <w:rPr>
          <w:noProof/>
          <w:sz w:val="24"/>
          <w:szCs w:val="24"/>
        </w:rPr>
        <w:t>Мультимедійне забезпечення (презентації POWER POINT)</w:t>
      </w:r>
    </w:p>
    <w:p w14:paraId="6F103720" w14:textId="77777777" w:rsidR="00614998" w:rsidRDefault="00614998" w:rsidP="00614998">
      <w:pPr>
        <w:spacing w:line="240" w:lineRule="auto"/>
        <w:jc w:val="both"/>
        <w:rPr>
          <w:noProof/>
          <w:sz w:val="24"/>
          <w:szCs w:val="24"/>
        </w:rPr>
      </w:pPr>
      <w:r w:rsidRPr="00614998">
        <w:rPr>
          <w:bCs/>
          <w:i/>
          <w:iCs/>
          <w:noProof/>
          <w:sz w:val="24"/>
          <w:szCs w:val="24"/>
        </w:rPr>
        <w:t>Література: Основна</w:t>
      </w:r>
      <w:r w:rsidRPr="00614998">
        <w:rPr>
          <w:b/>
          <w:noProof/>
          <w:sz w:val="24"/>
          <w:szCs w:val="24"/>
        </w:rPr>
        <w:t xml:space="preserve"> </w:t>
      </w:r>
      <w:r w:rsidRPr="00614998">
        <w:rPr>
          <w:noProof/>
          <w:sz w:val="24"/>
          <w:szCs w:val="24"/>
        </w:rPr>
        <w:t xml:space="preserve">- № 2 (Розд.2), №4 (Розд.3), №5 (Розд.3), конспект лекцій. </w:t>
      </w:r>
    </w:p>
    <w:p w14:paraId="57C066AA" w14:textId="5C1FBD89" w:rsidR="00614998" w:rsidRPr="00614998" w:rsidRDefault="00614998" w:rsidP="00614998">
      <w:pPr>
        <w:spacing w:line="240" w:lineRule="auto"/>
        <w:jc w:val="both"/>
        <w:rPr>
          <w:b/>
          <w:noProof/>
          <w:sz w:val="24"/>
          <w:szCs w:val="24"/>
        </w:rPr>
      </w:pPr>
      <w:r w:rsidRPr="00614998">
        <w:rPr>
          <w:bCs/>
          <w:i/>
          <w:iCs/>
          <w:noProof/>
          <w:sz w:val="24"/>
          <w:szCs w:val="24"/>
        </w:rPr>
        <w:t xml:space="preserve">Додаткова </w:t>
      </w:r>
      <w:r w:rsidRPr="00614998">
        <w:rPr>
          <w:noProof/>
          <w:sz w:val="24"/>
          <w:szCs w:val="24"/>
        </w:rPr>
        <w:t>- № 5,6,7,8</w:t>
      </w:r>
    </w:p>
    <w:p w14:paraId="0058AD46" w14:textId="0B2F765B" w:rsidR="007210EB" w:rsidRPr="00614998" w:rsidRDefault="00614998" w:rsidP="00614998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614998">
        <w:rPr>
          <w:bCs/>
          <w:i/>
          <w:iCs/>
          <w:noProof/>
          <w:sz w:val="24"/>
          <w:szCs w:val="24"/>
        </w:rPr>
        <w:t>Завдання на СРС</w:t>
      </w:r>
      <w:r w:rsidRPr="00614998">
        <w:rPr>
          <w:b/>
          <w:noProof/>
          <w:sz w:val="24"/>
          <w:szCs w:val="24"/>
        </w:rPr>
        <w:t xml:space="preserve">: </w:t>
      </w:r>
      <w:r w:rsidRPr="00614998">
        <w:rPr>
          <w:noProof/>
          <w:sz w:val="24"/>
          <w:szCs w:val="24"/>
        </w:rPr>
        <w:t>розробити комплексну програму використання методів і засобів ФТ при різних захворюваннях великих суглобів та хребта на етапах реабілітації (за певним індивідульним завданням)</w:t>
      </w:r>
    </w:p>
    <w:p w14:paraId="124D05E2" w14:textId="2F869669" w:rsidR="00614998" w:rsidRPr="00614998" w:rsidRDefault="005E13C5" w:rsidP="00614998">
      <w:pPr>
        <w:spacing w:line="240" w:lineRule="auto"/>
        <w:rPr>
          <w:rFonts w:asciiTheme="minorHAnsi" w:hAnsiTheme="minorHAnsi" w:cstheme="minorHAnsi"/>
          <w:i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>Заняття 8</w:t>
      </w:r>
      <w:r w:rsidR="00614998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614998" w:rsidRPr="00614998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травмах </w:t>
      </w:r>
      <w:r w:rsidR="00614998"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614998" w:rsidRPr="00614998">
        <w:rPr>
          <w:rFonts w:asciiTheme="minorHAnsi" w:hAnsiTheme="minorHAnsi" w:cstheme="minorHAnsi"/>
          <w:i/>
          <w:noProof/>
          <w:sz w:val="24"/>
          <w:szCs w:val="24"/>
        </w:rPr>
        <w:t>опорно-рухового апарату</w:t>
      </w:r>
    </w:p>
    <w:p w14:paraId="2FE76713" w14:textId="77777777" w:rsidR="00614998" w:rsidRPr="00614998" w:rsidRDefault="00614998" w:rsidP="00614998">
      <w:pPr>
        <w:spacing w:line="24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noProof/>
          <w:sz w:val="24"/>
          <w:szCs w:val="24"/>
        </w:rPr>
        <w:t xml:space="preserve">Особливості застосування методів і засобів фізіотерапії при забоях, травмах м’язів та зв’язок, переломах кісток, вивихах суглобів на етапах реабілітації. </w:t>
      </w:r>
    </w:p>
    <w:p w14:paraId="5B6A11AD" w14:textId="77777777" w:rsidR="00614998" w:rsidRPr="00614998" w:rsidRDefault="00614998" w:rsidP="00614998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614998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4E9D8DF5" w14:textId="77777777" w:rsidR="00614998" w:rsidRDefault="00614998" w:rsidP="00614998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 -</w:t>
      </w:r>
      <w:r w:rsidRPr="00614998">
        <w:rPr>
          <w:rFonts w:asciiTheme="minorHAnsi" w:hAnsiTheme="minorHAnsi" w:cstheme="minorHAnsi"/>
          <w:noProof/>
          <w:sz w:val="24"/>
          <w:szCs w:val="24"/>
        </w:rPr>
        <w:t xml:space="preserve"> №1 (Розд.2), №2 (Розд.4), №4 (Розд.4), конспект лекцій.  </w:t>
      </w:r>
    </w:p>
    <w:p w14:paraId="0F350885" w14:textId="7A5CA11B" w:rsidR="00614998" w:rsidRPr="00614998" w:rsidRDefault="00614998" w:rsidP="00614998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</w:t>
      </w: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14998">
        <w:rPr>
          <w:rFonts w:asciiTheme="minorHAnsi" w:hAnsiTheme="minorHAnsi" w:cstheme="minorHAnsi"/>
          <w:noProof/>
          <w:sz w:val="24"/>
          <w:szCs w:val="24"/>
        </w:rPr>
        <w:t>- № 2,3,6,</w:t>
      </w:r>
    </w:p>
    <w:p w14:paraId="2793A2DD" w14:textId="0D5BC14E" w:rsidR="007210EB" w:rsidRDefault="00614998" w:rsidP="00614998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614998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травмах ОРА (за певним індивідульним завданням)</w:t>
      </w:r>
    </w:p>
    <w:p w14:paraId="716F462F" w14:textId="1D739888" w:rsidR="00614998" w:rsidRPr="00614998" w:rsidRDefault="005E13C5" w:rsidP="00614998">
      <w:pPr>
        <w:spacing w:line="24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9. </w:t>
      </w:r>
      <w:r w:rsidR="00614998" w:rsidRPr="00614998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захворюваннях </w:t>
      </w:r>
      <w:r w:rsidR="00614998"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614998" w:rsidRPr="00614998">
        <w:rPr>
          <w:rFonts w:asciiTheme="minorHAnsi" w:hAnsiTheme="minorHAnsi" w:cstheme="minorHAnsi"/>
          <w:i/>
          <w:noProof/>
          <w:sz w:val="24"/>
          <w:szCs w:val="24"/>
        </w:rPr>
        <w:t xml:space="preserve">опорно-рухового апарату. </w:t>
      </w:r>
      <w:r w:rsidR="00614998">
        <w:rPr>
          <w:rFonts w:asciiTheme="minorHAnsi" w:hAnsiTheme="minorHAnsi" w:cstheme="minorHAnsi"/>
          <w:i/>
          <w:noProof/>
          <w:sz w:val="24"/>
          <w:szCs w:val="24"/>
        </w:rPr>
        <w:t>О</w:t>
      </w:r>
      <w:r w:rsidR="00614998" w:rsidRPr="00614998">
        <w:rPr>
          <w:rFonts w:asciiTheme="minorHAnsi" w:hAnsiTheme="minorHAnsi" w:cstheme="minorHAnsi"/>
          <w:bCs/>
          <w:noProof/>
          <w:sz w:val="24"/>
          <w:szCs w:val="24"/>
        </w:rPr>
        <w:t>собливості застосування методів і засобів фізіотерапії при рубцях і контрактурах, дефектах постави та плоскостопості на етапах реабілітації</w:t>
      </w:r>
    </w:p>
    <w:p w14:paraId="54E465CB" w14:textId="77777777" w:rsidR="00614998" w:rsidRPr="00614998" w:rsidRDefault="00614998" w:rsidP="00614998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:</w:t>
      </w: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14998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4649BB2C" w14:textId="77777777" w:rsidR="00614998" w:rsidRPr="00614998" w:rsidRDefault="00614998" w:rsidP="00614998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14998">
        <w:rPr>
          <w:rFonts w:asciiTheme="minorHAnsi" w:hAnsiTheme="minorHAnsi" w:cstheme="minorHAnsi"/>
          <w:noProof/>
          <w:sz w:val="24"/>
          <w:szCs w:val="24"/>
        </w:rPr>
        <w:t xml:space="preserve">- №1 (Розд.2), №2 (Розд.4), №4 (Розд.4), конспект лекцій.  </w:t>
      </w:r>
    </w:p>
    <w:p w14:paraId="59220C2A" w14:textId="615CF5AC" w:rsidR="00614998" w:rsidRPr="00614998" w:rsidRDefault="00614998" w:rsidP="00614998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Додаткова </w:t>
      </w:r>
      <w:r w:rsidRPr="00614998">
        <w:rPr>
          <w:rFonts w:asciiTheme="minorHAnsi" w:hAnsiTheme="minorHAnsi" w:cstheme="minorHAnsi"/>
          <w:noProof/>
          <w:sz w:val="24"/>
          <w:szCs w:val="24"/>
        </w:rPr>
        <w:t>- № 2,3,6,</w:t>
      </w:r>
    </w:p>
    <w:p w14:paraId="1B19AC17" w14:textId="0A3984EC" w:rsidR="007210EB" w:rsidRPr="00614998" w:rsidRDefault="00614998" w:rsidP="00614998">
      <w:pPr>
        <w:spacing w:line="240" w:lineRule="auto"/>
        <w:rPr>
          <w:rFonts w:asciiTheme="minorHAnsi" w:hAnsiTheme="minorHAnsi" w:cstheme="minorHAnsi"/>
          <w:bCs/>
          <w:noProof/>
          <w:spacing w:val="-4"/>
          <w:sz w:val="24"/>
          <w:szCs w:val="24"/>
        </w:rPr>
      </w:pPr>
      <w:r w:rsidRPr="0061499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61499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14998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порушеннях постави та плоскостопості у дітей на етапах реабілітації (за певним індивідульним завданням)</w:t>
      </w:r>
    </w:p>
    <w:p w14:paraId="580CD70F" w14:textId="1B44B592" w:rsidR="00242F04" w:rsidRPr="00242F04" w:rsidRDefault="005E13C5" w:rsidP="00242F04">
      <w:pPr>
        <w:spacing w:line="240" w:lineRule="auto"/>
        <w:rPr>
          <w:rFonts w:asciiTheme="minorHAnsi" w:hAnsiTheme="minorHAnsi" w:cstheme="minorHAnsi"/>
          <w:b/>
          <w:bCs/>
          <w:i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noProof/>
          <w:sz w:val="24"/>
          <w:szCs w:val="24"/>
        </w:rPr>
        <w:t>Заняття 10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242F04" w:rsidRPr="00242F04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захворюваннях головного мозку </w:t>
      </w:r>
    </w:p>
    <w:p w14:paraId="7FA33D20" w14:textId="259E2A9E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42F04">
        <w:rPr>
          <w:rFonts w:asciiTheme="minorHAnsi" w:hAnsiTheme="minorHAnsi" w:cstheme="minorHAnsi"/>
          <w:noProof/>
          <w:sz w:val="24"/>
          <w:szCs w:val="24"/>
        </w:rPr>
        <w:t>Методики використання методів і засобів фізіотерапії при гострих порушеннях мозкового кровообігу, при травматичних та інфекційних захворюваннях головного мозку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на етапах реабілітації</w:t>
      </w:r>
    </w:p>
    <w:p w14:paraId="346CFD4C" w14:textId="77777777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0431E1E4" w14:textId="77777777" w:rsid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543E0C13" w14:textId="3FD5B29C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- № 5,6,7</w:t>
      </w:r>
    </w:p>
    <w:p w14:paraId="18592449" w14:textId="6B6208F8" w:rsidR="007210EB" w:rsidRPr="00242F04" w:rsidRDefault="00242F04" w:rsidP="00242F04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гострих порушеннях мозкового кровообігу на етапах реабілітації (за певним індивідульним завданням)</w:t>
      </w:r>
    </w:p>
    <w:p w14:paraId="5CC4A094" w14:textId="324D64A4" w:rsidR="00242F04" w:rsidRPr="00242F04" w:rsidRDefault="00350019" w:rsidP="00242F04">
      <w:pPr>
        <w:spacing w:line="240" w:lineRule="auto"/>
        <w:rPr>
          <w:rFonts w:asciiTheme="minorHAnsi" w:hAnsiTheme="minorHAnsi" w:cstheme="minorHAnsi"/>
          <w:b/>
          <w:bCs/>
          <w:i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bCs/>
          <w:noProof/>
          <w:sz w:val="24"/>
          <w:szCs w:val="24"/>
        </w:rPr>
        <w:t>Заняття 11.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242F04" w:rsidRPr="00242F04">
        <w:rPr>
          <w:rFonts w:asciiTheme="minorHAnsi" w:hAnsiTheme="minorHAnsi" w:cstheme="minorHAnsi"/>
          <w:i/>
          <w:noProof/>
          <w:sz w:val="24"/>
          <w:szCs w:val="24"/>
        </w:rPr>
        <w:t xml:space="preserve">Використання  фізіотерапії  при захворюваннях  спинного мозку </w:t>
      </w:r>
    </w:p>
    <w:p w14:paraId="7E51232E" w14:textId="77777777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42F04">
        <w:rPr>
          <w:rFonts w:asciiTheme="minorHAnsi" w:hAnsiTheme="minorHAnsi" w:cstheme="minorHAnsi"/>
          <w:noProof/>
          <w:sz w:val="24"/>
          <w:szCs w:val="24"/>
        </w:rPr>
        <w:t>Методики використання методів і засобів фізіотерапії при травматичних та інфекційних захворюваннях спинного мозку на етапах реабілітації</w:t>
      </w:r>
    </w:p>
    <w:p w14:paraId="09BF9E9D" w14:textId="77777777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1E237B32" w14:textId="77777777" w:rsid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4), №5 (Розд.6), конспект лекцій.  </w:t>
      </w:r>
    </w:p>
    <w:p w14:paraId="1734AD1A" w14:textId="1C3AFDB3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Додаткова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- № 5,6,7</w:t>
      </w:r>
    </w:p>
    <w:p w14:paraId="18CF89F6" w14:textId="5AE17D89" w:rsidR="007210EB" w:rsidRPr="00242F04" w:rsidRDefault="00242F04" w:rsidP="00242F04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розробити комплексну програму використання методів і засобів ФТ при травматичних ушкодженнях і захворюваннях спинного мозку на етапах реабілітації (за певним індивідульним завданням)</w:t>
      </w:r>
    </w:p>
    <w:p w14:paraId="503FD8DB" w14:textId="53C9C188" w:rsidR="00242F04" w:rsidRPr="00242F04" w:rsidRDefault="00350019" w:rsidP="00242F04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b/>
          <w:bCs/>
          <w:noProof/>
          <w:sz w:val="24"/>
          <w:szCs w:val="24"/>
        </w:rPr>
        <w:t>Заняття 12</w:t>
      </w:r>
      <w:r w:rsidRPr="001F77B1"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  <w:t xml:space="preserve">. </w:t>
      </w:r>
      <w:r w:rsidR="00242F04" w:rsidRPr="00242F04">
        <w:rPr>
          <w:rFonts w:asciiTheme="minorHAnsi" w:hAnsiTheme="minorHAnsi" w:cstheme="minorHAnsi"/>
          <w:i/>
          <w:noProof/>
          <w:sz w:val="24"/>
          <w:szCs w:val="24"/>
        </w:rPr>
        <w:t>Використання  фізіотерапії  при захворюваннях периферичної та вегетативної нервової систем.</w:t>
      </w:r>
      <w:r w:rsidR="00242F04" w:rsidRPr="00242F04">
        <w:rPr>
          <w:rFonts w:asciiTheme="minorHAnsi" w:hAnsiTheme="minorHAnsi" w:cstheme="minorHAnsi"/>
          <w:noProof/>
          <w:sz w:val="24"/>
          <w:szCs w:val="24"/>
        </w:rPr>
        <w:t xml:space="preserve"> мігрені, хворобі Рейно, при вегетативних дисфункціях, неврастенії та істерії.</w:t>
      </w:r>
    </w:p>
    <w:p w14:paraId="3C6F3CF3" w14:textId="77777777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06513175" w14:textId="77777777" w:rsid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 xml:space="preserve">- № 2 (Розд.5), №3 (Розд.6), №5 (Розд.4), конспект лекцій.  </w:t>
      </w:r>
    </w:p>
    <w:p w14:paraId="128205A1" w14:textId="7AC8D99C" w:rsidR="00242F04" w:rsidRPr="00242F04" w:rsidRDefault="00242F04" w:rsidP="00242F04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lastRenderedPageBreak/>
        <w:t>Додаткова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>- № 2,4</w:t>
      </w:r>
    </w:p>
    <w:p w14:paraId="61A63F27" w14:textId="1A42878C" w:rsidR="00242F04" w:rsidRPr="00242F04" w:rsidRDefault="00242F04" w:rsidP="00242F04">
      <w:pPr>
        <w:spacing w:line="240" w:lineRule="auto"/>
        <w:rPr>
          <w:rFonts w:asciiTheme="minorHAnsi" w:hAnsiTheme="minorHAnsi" w:cstheme="minorHAnsi"/>
          <w:i/>
          <w:iCs/>
          <w:noProof/>
          <w:sz w:val="24"/>
          <w:szCs w:val="24"/>
        </w:rPr>
      </w:pPr>
      <w:r w:rsidRPr="00242F0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242F0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42F04">
        <w:rPr>
          <w:rFonts w:asciiTheme="minorHAnsi" w:hAnsiTheme="minorHAnsi" w:cstheme="minorHAnsi"/>
          <w:noProof/>
          <w:sz w:val="24"/>
          <w:szCs w:val="24"/>
        </w:rPr>
        <w:t xml:space="preserve">розробити комплексну програму використання методів і засобів ФТ при  </w:t>
      </w:r>
      <w:r>
        <w:rPr>
          <w:rFonts w:asciiTheme="minorHAnsi" w:hAnsiTheme="minorHAnsi" w:cstheme="minorHAnsi"/>
          <w:noProof/>
          <w:sz w:val="24"/>
          <w:szCs w:val="24"/>
        </w:rPr>
        <w:t>в</w:t>
      </w:r>
      <w:r w:rsidRPr="00242F04">
        <w:rPr>
          <w:rFonts w:asciiTheme="minorHAnsi" w:hAnsiTheme="minorHAnsi" w:cstheme="minorHAnsi"/>
          <w:noProof/>
          <w:sz w:val="24"/>
          <w:szCs w:val="24"/>
        </w:rPr>
        <w:t>егетативних дисфункціях та захворюваннях периферичних нервів на етапах реабілітації (за певним індивідульним завданням)</w:t>
      </w:r>
    </w:p>
    <w:p w14:paraId="54B0DBF6" w14:textId="4DD544B2" w:rsidR="00350019" w:rsidRPr="001F77B1" w:rsidRDefault="00350019" w:rsidP="00350019">
      <w:pPr>
        <w:spacing w:line="240" w:lineRule="auto"/>
        <w:jc w:val="both"/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</w:pPr>
      <w:r w:rsidRPr="001F77B1">
        <w:rPr>
          <w:rFonts w:asciiTheme="minorHAnsi" w:hAnsiTheme="minorHAnsi" w:cstheme="minorHAnsi"/>
          <w:b/>
          <w:bCs/>
          <w:noProof/>
          <w:sz w:val="24"/>
          <w:szCs w:val="24"/>
        </w:rPr>
        <w:t>Заняття 1</w:t>
      </w:r>
      <w:r w:rsidR="00242F04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Pr="001F77B1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F77B1"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  <w:t xml:space="preserve">Модульна контрольна робота. </w:t>
      </w:r>
    </w:p>
    <w:p w14:paraId="5DC5416E" w14:textId="1542A8C6" w:rsidR="00350019" w:rsidRPr="001F77B1" w:rsidRDefault="00350019" w:rsidP="00350019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Для проведення МКР студентам видаються контрольні завдання,  які складаються з  трьох питань. МКР проводиться письмово. Результати МКР оголошуються студентам на консультації. 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.</w:t>
      </w:r>
    </w:p>
    <w:p w14:paraId="014D13B5" w14:textId="77777777" w:rsidR="00350019" w:rsidRPr="001F77B1" w:rsidRDefault="00350019" w:rsidP="00350019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F77B1">
        <w:rPr>
          <w:rFonts w:asciiTheme="minorHAnsi" w:hAnsiTheme="minorHAnsi" w:cstheme="minorHAnsi"/>
          <w:bCs/>
          <w:sz w:val="24"/>
          <w:szCs w:val="24"/>
        </w:rPr>
        <w:t>Література № 1-5, конспект лекцій, завдання до МКР</w:t>
      </w:r>
    </w:p>
    <w:p w14:paraId="543037D9" w14:textId="04F9C253" w:rsidR="00350019" w:rsidRPr="001F77B1" w:rsidRDefault="00350019" w:rsidP="00350019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bCs/>
          <w:sz w:val="24"/>
          <w:szCs w:val="24"/>
        </w:rPr>
        <w:t>Завдання на СРС -  підготовка до МКР</w:t>
      </w:r>
    </w:p>
    <w:p w14:paraId="5EB968F0" w14:textId="77777777" w:rsidR="00F510AB" w:rsidRPr="001F77B1" w:rsidRDefault="00F510AB" w:rsidP="00F510AB">
      <w:pPr>
        <w:pStyle w:val="1"/>
        <w:spacing w:line="240" w:lineRule="auto"/>
        <w:rPr>
          <w:rFonts w:cstheme="minorHAnsi"/>
        </w:rPr>
      </w:pPr>
      <w:bookmarkStart w:id="1" w:name="_Hlk52364413"/>
      <w:r w:rsidRPr="001F77B1">
        <w:rPr>
          <w:rFonts w:cstheme="minorHAnsi"/>
        </w:rPr>
        <w:t>Самостійна робота студента/аспіранта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510AB" w:rsidRPr="001F77B1" w14:paraId="5EE6ED7B" w14:textId="77777777" w:rsidTr="00DE58F3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1"/>
              <w:gridCol w:w="6673"/>
            </w:tblGrid>
            <w:tr w:rsidR="00350019" w:rsidRPr="001F77B1" w14:paraId="4F7294EE" w14:textId="77777777" w:rsidTr="00242F04">
              <w:trPr>
                <w:trHeight w:val="853"/>
              </w:trPr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End w:id="1"/>
                <w:p w14:paraId="55C25337" w14:textId="74F815F5" w:rsidR="00DE58F3" w:rsidRPr="001F77B1" w:rsidRDefault="00350019" w:rsidP="00DE58F3">
                  <w:pPr>
                    <w:pStyle w:val="a0"/>
                    <w:numPr>
                      <w:ilvl w:val="0"/>
                      <w:numId w:val="22"/>
                    </w:numPr>
                    <w:tabs>
                      <w:tab w:val="left" w:pos="486"/>
                    </w:tabs>
                    <w:spacing w:line="240" w:lineRule="auto"/>
                    <w:ind w:left="61" w:firstLine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З кредитного модуля заплановано проведення однієї модульної контрольної роботи (МКР) 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тривалістю 2 академічні години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14:paraId="1AFF4E7B" w14:textId="0A6094C8" w:rsidR="00350019" w:rsidRPr="001F77B1" w:rsidRDefault="00350019" w:rsidP="0035001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50019" w:rsidRPr="001F77B1" w14:paraId="398CEA57" w14:textId="77777777" w:rsidTr="00242F04">
              <w:trPr>
                <w:trHeight w:val="1022"/>
              </w:trPr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C85CE7" w14:textId="77777777" w:rsidR="00350019" w:rsidRPr="001F77B1" w:rsidRDefault="00350019" w:rsidP="0035001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r w:rsidRPr="001F77B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  <w:t>Основна ціль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10015" w14:textId="47FB3A4D" w:rsidR="00350019" w:rsidRPr="001F77B1" w:rsidRDefault="00350019" w:rsidP="0035001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визначити рівень засвоєння студентами теоретичного матеріалу, викладеного на лекціях 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№ 1-1</w:t>
                  </w:r>
                  <w:r w:rsidR="00242F04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та матеріалів, засвоєних під час самостійної роботи, уміння </w:t>
                  </w:r>
                  <w:r w:rsidRPr="001F77B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логічно і змістовно викладати свої знання в письмовій формі.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0019" w:rsidRPr="001F77B1" w14:paraId="2B5B9FD7" w14:textId="77777777" w:rsidTr="00242F04"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06D4BC" w14:textId="77777777" w:rsidR="00350019" w:rsidRPr="001F77B1" w:rsidRDefault="00350019" w:rsidP="00350019">
                  <w:pPr>
                    <w:spacing w:line="240" w:lineRule="auto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1F77B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  <w:t>Місце проведення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C14EE" w14:textId="1F49156A" w:rsidR="00350019" w:rsidRPr="001F77B1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r w:rsidR="001C367A"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модульна контрольна робота проводиться на </w:t>
                  </w:r>
                  <w:r w:rsidRPr="001F77B1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  <w:u w:val="single"/>
                    </w:rPr>
                    <w:t>практичному занятті №1</w:t>
                  </w:r>
                  <w:r w:rsidR="00242F04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  <w:u w:val="single"/>
                    </w:rPr>
                    <w:t>3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та розрахована на дві академічні години .</w:t>
                  </w:r>
                </w:p>
              </w:tc>
            </w:tr>
            <w:tr w:rsidR="00350019" w:rsidRPr="001F77B1" w14:paraId="79B14D5F" w14:textId="77777777" w:rsidTr="00242F04"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C46AE" w14:textId="77777777" w:rsidR="00242F04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  <w:t>Методика проведення МКР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студентам видаються 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індивідуальні 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модульні контрольні завдання,  які складаються з  трьох питань.  </w:t>
                  </w:r>
                </w:p>
                <w:p w14:paraId="09CE2A88" w14:textId="77777777" w:rsidR="00242F04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Модульна контрольна робота  проводиться письмово. </w:t>
                  </w:r>
                </w:p>
                <w:p w14:paraId="1D4B2AEE" w14:textId="68376A16" w:rsidR="00242F04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Результати МКР оголошуються студентам на</w:t>
                  </w:r>
                  <w:r w:rsidR="00F27F5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консультації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. </w:t>
                  </w:r>
                </w:p>
                <w:p w14:paraId="28D661D8" w14:textId="77777777" w:rsidR="00F27F56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Студент має право покращити свої бали з МКР у разі її своєчасного написання на запланованому занятті. </w:t>
                  </w:r>
                </w:p>
                <w:p w14:paraId="750FC97A" w14:textId="30EDAB6E" w:rsidR="00350019" w:rsidRPr="001F77B1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На МКР студентам не дозволяється користуватись конспектом.  </w:t>
                  </w:r>
                </w:p>
              </w:tc>
            </w:tr>
          </w:tbl>
          <w:p w14:paraId="14DF8B12" w14:textId="1677C286" w:rsidR="00F510AB" w:rsidRPr="001F77B1" w:rsidRDefault="00DE58F3" w:rsidP="00F510A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7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350019" w:rsidRPr="001F7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итання до модульної контрольної роботи </w:t>
            </w:r>
            <w:r w:rsidRPr="001F7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едставлено в Додатку</w:t>
            </w:r>
          </w:p>
        </w:tc>
      </w:tr>
    </w:tbl>
    <w:p w14:paraId="3DBC1CA2" w14:textId="77777777" w:rsidR="00F510AB" w:rsidRPr="006F1304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  <w:noProof/>
        </w:rPr>
        <w:t>Політика та</w:t>
      </w:r>
      <w:r w:rsidRPr="006F1304">
        <w:rPr>
          <w:rFonts w:cstheme="minorHAnsi"/>
        </w:rPr>
        <w:t xml:space="preserve"> контроль</w:t>
      </w:r>
    </w:p>
    <w:p w14:paraId="74A3572D" w14:textId="77777777" w:rsidR="00F510AB" w:rsidRPr="006F1304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Політика навчальної дисципліни (освітнього компонента)</w:t>
      </w:r>
    </w:p>
    <w:p w14:paraId="1ADD56A5" w14:textId="6247ADB6" w:rsidR="00F510AB" w:rsidRPr="006F1304" w:rsidRDefault="001C367A" w:rsidP="00F510AB">
      <w:pPr>
        <w:pStyle w:val="TableParagraph"/>
        <w:ind w:left="284" w:right="-2" w:firstLine="284"/>
        <w:jc w:val="both"/>
        <w:rPr>
          <w:rFonts w:cstheme="minorHAnsi"/>
          <w:noProof/>
          <w:sz w:val="24"/>
          <w:szCs w:val="24"/>
          <w:lang w:val="uk-UA"/>
        </w:rPr>
      </w:pPr>
      <w:r>
        <w:rPr>
          <w:rFonts w:cstheme="minorHAnsi"/>
          <w:noProof/>
          <w:spacing w:val="-1"/>
          <w:sz w:val="24"/>
          <w:szCs w:val="24"/>
          <w:lang w:val="uk-UA"/>
        </w:rPr>
        <w:t xml:space="preserve"> 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положень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>«Кодексу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>честі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КПІ  ім.І. Сікорського»</w:t>
      </w:r>
      <w:r w:rsidR="00F510AB" w:rsidRPr="006F1304">
        <w:rPr>
          <w:rFonts w:cstheme="minorHAnsi"/>
          <w:noProof/>
          <w:spacing w:val="39"/>
          <w:sz w:val="24"/>
          <w:szCs w:val="24"/>
          <w:lang w:val="uk-UA"/>
        </w:rPr>
        <w:t xml:space="preserve"> 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(розділи 2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>та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3) про що письмово дають згоду.</w:t>
      </w:r>
    </w:p>
    <w:p w14:paraId="3851C87D" w14:textId="191EB57C" w:rsidR="00F510AB" w:rsidRPr="006F1304" w:rsidRDefault="001C367A" w:rsidP="00F510AB">
      <w:pPr>
        <w:pStyle w:val="TableParagraph"/>
        <w:ind w:left="284" w:firstLine="284"/>
        <w:jc w:val="both"/>
        <w:rPr>
          <w:rFonts w:eastAsia="Times New Roman" w:cstheme="minorHAnsi"/>
          <w:noProof/>
          <w:spacing w:val="-1"/>
          <w:sz w:val="24"/>
          <w:szCs w:val="24"/>
          <w:lang w:val="uk-UA"/>
        </w:rPr>
      </w:pPr>
      <w:r>
        <w:rPr>
          <w:rFonts w:cstheme="minorHAnsi"/>
          <w:i/>
          <w:iCs/>
          <w:noProof/>
          <w:sz w:val="24"/>
          <w:szCs w:val="24"/>
          <w:u w:val="single"/>
          <w:lang w:val="uk-UA"/>
        </w:rPr>
        <w:t xml:space="preserve">  </w:t>
      </w:r>
      <w:r w:rsidR="00F510AB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Політика</w:t>
      </w:r>
      <w:r w:rsidR="00F510AB" w:rsidRPr="00CE15AE">
        <w:rPr>
          <w:rFonts w:cstheme="minorHAnsi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="00F510AB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співпраці</w:t>
      </w:r>
      <w:r w:rsidR="00F510AB" w:rsidRPr="00CE15AE">
        <w:rPr>
          <w:rFonts w:cstheme="minorHAnsi"/>
          <w:noProof/>
          <w:sz w:val="24"/>
          <w:szCs w:val="24"/>
          <w:u w:val="single"/>
          <w:lang w:val="uk-UA"/>
        </w:rPr>
        <w:t>: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с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півпраця студентів</w:t>
      </w:r>
      <w:r w:rsidR="00F510AB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у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розв’язанні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проблемних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вдань дозволена, але</w:t>
      </w:r>
      <w:r w:rsidR="00F510AB" w:rsidRPr="006F1304">
        <w:rPr>
          <w:rFonts w:eastAsia="Times New Roman" w:cstheme="minorHAnsi"/>
          <w:noProof/>
          <w:spacing w:val="28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відповіді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ожний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студент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хищає самостійно.</w:t>
      </w:r>
      <w:r w:rsidR="00F510AB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Взаємодія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студентів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ід</w:t>
      </w:r>
      <w:r w:rsidR="00F510AB" w:rsidRPr="006F1304">
        <w:rPr>
          <w:rFonts w:eastAsia="Times New Roman" w:cstheme="minorHAnsi"/>
          <w:noProof/>
          <w:spacing w:val="23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час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іспиту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/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тестування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атегорично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забороняється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і будь-яка така</w:t>
      </w:r>
      <w:r w:rsidR="00F510AB" w:rsidRPr="006F1304">
        <w:rPr>
          <w:rFonts w:eastAsia="Times New Roman" w:cstheme="minorHAnsi"/>
          <w:noProof/>
          <w:spacing w:val="53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діяльність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буде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вважатися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порушенням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F510AB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</w:t>
      </w:r>
      <w:r w:rsidR="00F510AB" w:rsidRPr="006F1304">
        <w:rPr>
          <w:rFonts w:eastAsia="Times New Roman" w:cstheme="minorHAnsi"/>
          <w:noProof/>
          <w:spacing w:val="6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згідно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ринципів</w:t>
      </w:r>
      <w:r w:rsidR="00F510AB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університету</w:t>
      </w:r>
      <w:r w:rsidR="00F510AB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щодо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F510AB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.</w:t>
      </w:r>
    </w:p>
    <w:p w14:paraId="3485475E" w14:textId="77777777" w:rsidR="00F510AB" w:rsidRPr="00CE15AE" w:rsidRDefault="00F510AB" w:rsidP="00F510AB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CE15AE">
        <w:rPr>
          <w:rFonts w:asciiTheme="minorHAnsi" w:hAnsiTheme="minorHAnsi" w:cstheme="minorHAnsi"/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CE15AE">
        <w:rPr>
          <w:rFonts w:asciiTheme="minorHAnsi" w:hAnsiTheme="minorHAnsi" w:cstheme="minorHAnsi"/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CE15AE">
        <w:rPr>
          <w:rFonts w:asciiTheme="minorHAnsi" w:hAnsiTheme="minorHAnsi" w:cstheme="minorHAnsi"/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CE15AE">
        <w:rPr>
          <w:rFonts w:asciiTheme="minorHAnsi" w:hAnsiTheme="minorHAnsi" w:cstheme="minorHAnsi"/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780FA076" w14:textId="0A8C241D" w:rsidR="00F510AB" w:rsidRDefault="00F510AB" w:rsidP="00F510AB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C367A" w:rsidRPr="00ED76D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 Ефективність проведення практичних занять неможливе без використання </w:t>
      </w:r>
      <w:r>
        <w:rPr>
          <w:rFonts w:asciiTheme="minorHAnsi" w:hAnsiTheme="minorHAnsi" w:cstheme="minorHAnsi"/>
          <w:noProof/>
          <w:sz w:val="24"/>
          <w:szCs w:val="24"/>
        </w:rPr>
        <w:t>п</w:t>
      </w: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</w:t>
      </w:r>
      <w:r w:rsidRPr="00CE15AE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обговорення </w:t>
      </w:r>
      <w:r>
        <w:rPr>
          <w:rFonts w:asciiTheme="minorHAnsi" w:hAnsiTheme="minorHAnsi" w:cstheme="minorHAnsi"/>
          <w:noProof/>
          <w:sz w:val="24"/>
          <w:szCs w:val="24"/>
        </w:rPr>
        <w:t>п</w:t>
      </w: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підготовлені студентами.  Особливу увагу звертають на знання студентами основ медичної етики, медичної психології, моральних якостей медичного 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  </w:t>
      </w:r>
    </w:p>
    <w:p w14:paraId="48105283" w14:textId="77777777" w:rsidR="00353AF4" w:rsidRPr="00CE15AE" w:rsidRDefault="00353AF4" w:rsidP="00F510AB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A8BBB5E" w14:textId="77777777" w:rsidR="00F510AB" w:rsidRPr="006F1304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Види контролю та рейтингова система оцінювання результатів навчання (РСО)</w:t>
      </w:r>
    </w:p>
    <w:p w14:paraId="2D9FB93A" w14:textId="77777777" w:rsidR="00F510AB" w:rsidRPr="00556A48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  <w:lang w:val="ru-RU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6259AC18" w14:textId="7D2ADFC1" w:rsidR="0029715E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  <w:lang w:val="ru-RU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 xml:space="preserve">з кредитного модуля </w:t>
      </w:r>
    </w:p>
    <w:p w14:paraId="6391A2C3" w14:textId="5D909933" w:rsidR="00F510AB" w:rsidRPr="0029715E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rFonts w:ascii="TimesNewRomanPS-BoldItalicMT" w:hAnsi="TimesNewRomanPS-BoldMT" w:cs="TimesNewRomanPS-BoldItalicMT"/>
          <w:i/>
          <w:iCs/>
          <w:noProof/>
          <w:sz w:val="24"/>
          <w:szCs w:val="24"/>
          <w:lang w:val="ru-RU" w:bidi="he-IL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«</w:t>
      </w:r>
      <w:r w:rsidR="0029715E" w:rsidRPr="0029715E">
        <w:rPr>
          <w:b/>
          <w:bCs/>
          <w:noProof/>
          <w:color w:val="000000"/>
          <w:sz w:val="24"/>
          <w:szCs w:val="24"/>
        </w:rPr>
        <w:t>Преформовані фактори в технологіях побудови індивідуальних програм  ФТ, ерготерапії»</w:t>
      </w:r>
      <w:r w:rsidR="0029715E" w:rsidRPr="0029715E">
        <w:rPr>
          <w:noProof/>
          <w:color w:val="000000"/>
          <w:sz w:val="24"/>
          <w:szCs w:val="24"/>
        </w:rPr>
        <w:t xml:space="preserve"> </w:t>
      </w:r>
    </w:p>
    <w:p w14:paraId="651DF19F" w14:textId="77777777" w:rsidR="00F510AB" w:rsidRPr="0029715E" w:rsidRDefault="00F510AB" w:rsidP="00F510AB">
      <w:pPr>
        <w:ind w:firstLine="53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9715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Поточний контроль:</w:t>
      </w:r>
      <w:r w:rsidRPr="002971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48CB5859" w14:textId="3FC530F7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</w:t>
      </w:r>
    </w:p>
    <w:p w14:paraId="3C092446" w14:textId="0AF44123" w:rsidR="00F510A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5773812E" w14:textId="2D8EE9EE" w:rsidR="0029715E" w:rsidRPr="00556A48" w:rsidRDefault="0029715E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-   експрес-контролі на лекціях (8 експрес </w:t>
      </w:r>
      <w:r w:rsidR="00E84B0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-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контролів)</w:t>
      </w:r>
    </w:p>
    <w:p w14:paraId="45C17862" w14:textId="77777777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роботу на практичних заняттях; </w:t>
      </w:r>
    </w:p>
    <w:p w14:paraId="2A8119EB" w14:textId="2A8F1BBD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 w:rsidR="0029715E">
        <w:rPr>
          <w:rFonts w:asciiTheme="minorHAnsi" w:hAnsiTheme="minorHAnsi" w:cstheme="minorHAnsi"/>
          <w:noProof/>
          <w:sz w:val="24"/>
          <w:szCs w:val="24"/>
          <w:lang w:val="ru-RU"/>
        </w:rPr>
        <w:t>написання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модульної контрольної роботи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(МКР)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35CC0F6F" w14:textId="77777777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2. Критерії нарахування балів:</w:t>
      </w:r>
    </w:p>
    <w:p w14:paraId="3DAE7511" w14:textId="05199F7F" w:rsidR="00E84B08" w:rsidRPr="002D7EC4" w:rsidRDefault="00F510AB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E84B0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="00E84B08" w:rsidRPr="002D7EC4">
        <w:rPr>
          <w:rFonts w:asciiTheme="minorHAnsi" w:hAnsiTheme="minorHAnsi" w:cstheme="minorHAnsi"/>
          <w:noProof/>
          <w:sz w:val="24"/>
          <w:szCs w:val="24"/>
        </w:rPr>
        <w:t xml:space="preserve">2.1. 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Експрес-контроль</w:t>
      </w:r>
      <w:r w:rsidR="00E84B08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оцінюються із </w:t>
      </w:r>
      <w:r w:rsidR="00E84B08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3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 кожн</w:t>
      </w:r>
      <w:r w:rsidR="00E84B08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ий ( всього 8 контролів)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:</w:t>
      </w:r>
    </w:p>
    <w:p w14:paraId="68CDEF1B" w14:textId="10353E96" w:rsidR="00E84B08" w:rsidRPr="002D7EC4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– «відмінно» – повна відповідь (не менше 90% потрібної інформації) –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3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;</w:t>
      </w:r>
    </w:p>
    <w:p w14:paraId="3F5AC828" w14:textId="77777777" w:rsidR="00E84B08" w:rsidRPr="002D7EC4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– «добре» – достатньо повна відповідь (не менше 75% потрібної інформації) або</w:t>
      </w:r>
    </w:p>
    <w:p w14:paraId="18BD8F35" w14:textId="541D131A" w:rsidR="00E84B08" w:rsidRPr="002D7EC4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овна відповідь з незначними неточностями –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2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;</w:t>
      </w:r>
    </w:p>
    <w:p w14:paraId="3B2BB494" w14:textId="77777777" w:rsidR="00E84B08" w:rsidRPr="003E79B5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– «задовільно» – неповна відповідь</w:t>
      </w:r>
      <w:r w:rsidRPr="002D7EC4">
        <w:rPr>
          <w:rFonts w:ascii="TimesNewRomanPSMT" w:eastAsia="Times New Roman" w:hAnsi="TimesNewRomanPSMT" w:cs="TimesNewRomanPSMT"/>
          <w:noProof/>
          <w:sz w:val="26"/>
          <w:szCs w:val="26"/>
          <w:lang w:eastAsia="ru-RU"/>
        </w:rPr>
        <w:t xml:space="preserve"> </w:t>
      </w:r>
      <w:r w:rsidRPr="003E79B5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(не менше 60% потрібної інформації) та</w:t>
      </w:r>
    </w:p>
    <w:p w14:paraId="16BB60D1" w14:textId="1E532E4F" w:rsidR="00E84B08" w:rsidRPr="00B25F2D" w:rsidRDefault="00E84B08" w:rsidP="00E84B08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sz w:val="24"/>
          <w:szCs w:val="24"/>
          <w:lang w:val="ru-RU" w:eastAsia="ru-RU"/>
        </w:rPr>
      </w:pP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 xml:space="preserve">                     незначні помилки – </w:t>
      </w:r>
      <w:r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1</w:t>
      </w: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 xml:space="preserve"> бали;</w:t>
      </w:r>
    </w:p>
    <w:p w14:paraId="2D7DFD9B" w14:textId="77777777" w:rsidR="00E84B08" w:rsidRPr="00B25F2D" w:rsidRDefault="00E84B08" w:rsidP="00E84B08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="TimesNewRomanPSMT" w:eastAsia="Times New Roman" w:hAnsi="TimesNewRomanPSMT" w:cs="TimesNewRomanPSMT"/>
          <w:sz w:val="26"/>
          <w:szCs w:val="26"/>
          <w:lang w:val="ru-RU" w:eastAsia="ru-RU"/>
        </w:rPr>
        <w:t xml:space="preserve">    </w:t>
      </w: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14:paraId="5576E851" w14:textId="33F66947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.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2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. Робота на практичних заняттях (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12 практичних занять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):</w:t>
      </w:r>
    </w:p>
    <w:p w14:paraId="4DBB506E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активна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ез помилок у відповідях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2609601B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активна 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значними  помилками у відповідях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50B8C4F9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плідна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точними відповідям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3-2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5B696424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не дуже активна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великими помилкам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-1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75339131" w14:textId="77777777" w:rsidR="00E84B08" w:rsidRPr="002D7EC4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пасивна робота – 0 балів.</w:t>
      </w:r>
    </w:p>
    <w:p w14:paraId="5655F604" w14:textId="42DB9689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2.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3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.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Написання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модульної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контрольної роботи (МКР)</w:t>
      </w:r>
      <w:r w:rsidR="00713BA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-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16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3ACBE2FA" w14:textId="74CBF2A6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робот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у виконано без помилок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16 - 14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;</w:t>
      </w:r>
    </w:p>
    <w:p w14:paraId="3ACF5D66" w14:textId="6B77A8C3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певні недоліки  у виконанні роботи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13 - 10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ів;</w:t>
      </w:r>
    </w:p>
    <w:p w14:paraId="403EDDF5" w14:textId="77777777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значні  помилки та  недоліки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9 - 7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</w:t>
      </w:r>
    </w:p>
    <w:p w14:paraId="46D5D9EB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робота не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зарахована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-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6 -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0 балів.</w:t>
      </w:r>
    </w:p>
    <w:p w14:paraId="20018E92" w14:textId="415DB2DB" w:rsidR="00E84B08" w:rsidRPr="001439FD" w:rsidRDefault="00E84B08" w:rsidP="00E84B08">
      <w:pPr>
        <w:ind w:firstLine="567"/>
        <w:rPr>
          <w:rFonts w:asciiTheme="minorHAnsi" w:hAnsiTheme="minorHAnsi" w:cstheme="minorHAnsi"/>
          <w:i/>
          <w:iCs/>
          <w:sz w:val="24"/>
          <w:szCs w:val="24"/>
        </w:rPr>
      </w:pPr>
      <w:r w:rsidRPr="001439FD">
        <w:rPr>
          <w:rFonts w:asciiTheme="minorHAnsi" w:hAnsiTheme="minorHAnsi" w:cstheme="minorHAnsi"/>
          <w:i/>
          <w:iCs/>
          <w:sz w:val="24"/>
          <w:szCs w:val="24"/>
        </w:rPr>
        <w:t xml:space="preserve">Штрафні бали за: </w:t>
      </w:r>
    </w:p>
    <w:p w14:paraId="76C740EA" w14:textId="77777777" w:rsidR="00E84B08" w:rsidRPr="005518BF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 xml:space="preserve">відсутність на практичному занятті без поважної причини   </w:t>
      </w:r>
      <w:r w:rsidRPr="005518BF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5518BF">
        <w:rPr>
          <w:rFonts w:asciiTheme="minorHAnsi" w:hAnsiTheme="minorHAnsi" w:cstheme="minorHAnsi"/>
          <w:sz w:val="24"/>
          <w:szCs w:val="24"/>
        </w:rPr>
        <w:t>2 бали;</w:t>
      </w:r>
    </w:p>
    <w:p w14:paraId="551254F5" w14:textId="77777777" w:rsidR="00E84B08" w:rsidRPr="005518BF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Pr="005518BF">
        <w:rPr>
          <w:rFonts w:asciiTheme="minorHAnsi" w:hAnsiTheme="minorHAnsi" w:cstheme="minorHAnsi"/>
          <w:sz w:val="24"/>
          <w:szCs w:val="24"/>
        </w:rPr>
        <w:t xml:space="preserve">ідсутність на експрес контролі без поважної причини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5518BF">
        <w:rPr>
          <w:rFonts w:asciiTheme="minorHAnsi" w:hAnsiTheme="minorHAnsi" w:cstheme="minorHAnsi"/>
          <w:sz w:val="24"/>
          <w:szCs w:val="24"/>
        </w:rPr>
        <w:t xml:space="preserve">    – 1бал;</w:t>
      </w:r>
    </w:p>
    <w:p w14:paraId="3B520FE6" w14:textId="77777777" w:rsidR="00E84B08" w:rsidRPr="001439FD" w:rsidRDefault="00E84B08" w:rsidP="00E84B08">
      <w:pPr>
        <w:ind w:firstLine="47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1439FD">
        <w:rPr>
          <w:rFonts w:asciiTheme="minorHAnsi" w:hAnsiTheme="minorHAnsi" w:cstheme="minorHAnsi"/>
          <w:i/>
          <w:iCs/>
          <w:sz w:val="24"/>
          <w:szCs w:val="24"/>
        </w:rPr>
        <w:t xml:space="preserve">Заохочувальні бали за: </w:t>
      </w:r>
    </w:p>
    <w:p w14:paraId="5638BCAD" w14:textId="77777777" w:rsidR="00E84B08" w:rsidRPr="005518BF" w:rsidRDefault="00E84B08" w:rsidP="00E84B08">
      <w:pPr>
        <w:ind w:left="1276" w:hanging="142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>1)  участь у факультетській олімпіаді з дисципліни   – 3 бали;</w:t>
      </w:r>
    </w:p>
    <w:p w14:paraId="59AB15AF" w14:textId="77777777" w:rsidR="00E84B08" w:rsidRDefault="00E84B08" w:rsidP="00E84B08">
      <w:pPr>
        <w:autoSpaceDE w:val="0"/>
        <w:autoSpaceDN w:val="0"/>
        <w:adjustRightInd w:val="0"/>
        <w:ind w:left="1276" w:hanging="142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>2)  виконання завдань із удосконалення дидактичн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sz w:val="24"/>
          <w:szCs w:val="24"/>
        </w:rPr>
        <w:t>матеріалів – 3 бали;</w:t>
      </w:r>
    </w:p>
    <w:p w14:paraId="136BB670" w14:textId="01851E25" w:rsidR="00E84B08" w:rsidRDefault="00E84B08" w:rsidP="00E84B08">
      <w:pPr>
        <w:ind w:left="1134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Сума як штрафних, так і заохочувальних балів не має перевищувати </w:t>
      </w:r>
    </w:p>
    <w:p w14:paraId="2642B4B1" w14:textId="77777777" w:rsidR="00E84B08" w:rsidRPr="005518BF" w:rsidRDefault="00E84B08" w:rsidP="001C367A">
      <w:pPr>
        <w:ind w:left="1134" w:hanging="992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0,1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C</w:t>
      </w:r>
      <w:r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 xml:space="preserve">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= 100 балів х 0,1 = 10 балів</w:t>
      </w:r>
      <w:r w:rsidRPr="005518BF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074E67C" w14:textId="45BC59A7" w:rsidR="00E84B08" w:rsidRDefault="00E84B08" w:rsidP="00E84B08">
      <w:pPr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713BAB">
        <w:rPr>
          <w:rFonts w:asciiTheme="minorHAnsi" w:hAnsiTheme="minorHAnsi" w:cstheme="minorHAnsi"/>
          <w:b/>
          <w:bCs/>
          <w:i/>
          <w:noProof/>
          <w:sz w:val="24"/>
          <w:szCs w:val="24"/>
        </w:rPr>
        <w:t xml:space="preserve">               </w:t>
      </w:r>
      <w:r w:rsidRPr="00713BAB"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  <w:t>Календарний контроль</w:t>
      </w:r>
      <w:r w:rsidRPr="00460C53">
        <w:rPr>
          <w:rFonts w:asciiTheme="minorHAnsi" w:hAnsiTheme="minorHAnsi" w:cstheme="minorHAnsi"/>
          <w:i/>
          <w:noProof/>
          <w:sz w:val="24"/>
          <w:szCs w:val="24"/>
          <w:u w:val="single"/>
        </w:rPr>
        <w:t>:</w:t>
      </w:r>
      <w:r w:rsidRPr="00460C53">
        <w:rPr>
          <w:rFonts w:asciiTheme="minorHAnsi" w:hAnsiTheme="minorHAnsi" w:cstheme="minorHAnsi"/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мовою позитивної першої атестації є отримання не менше 27 балів, другої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–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н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е менше 45 балів за умови зарахув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</w:p>
    <w:p w14:paraId="3FBAF265" w14:textId="42D6CFEE" w:rsidR="00E84B08" w:rsidRPr="00713BAB" w:rsidRDefault="00E84B08" w:rsidP="00E84B08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60C53">
        <w:rPr>
          <w:rFonts w:asciiTheme="minorHAnsi" w:hAnsiTheme="minorHAnsi" w:cstheme="minorHAnsi"/>
          <w:i/>
          <w:sz w:val="24"/>
          <w:szCs w:val="24"/>
        </w:rPr>
        <w:t xml:space="preserve">     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 w:rsidRPr="00713BAB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Семестровий контроль</w:t>
      </w:r>
      <w:r w:rsidRPr="00713BAB">
        <w:rPr>
          <w:rFonts w:asciiTheme="minorHAnsi" w:hAnsiTheme="minorHAnsi" w:cstheme="minorHAnsi"/>
          <w:b/>
          <w:bCs/>
          <w:i/>
          <w:sz w:val="24"/>
          <w:szCs w:val="24"/>
        </w:rPr>
        <w:t>: залік</w:t>
      </w:r>
    </w:p>
    <w:p w14:paraId="76A9356A" w14:textId="77777777" w:rsidR="00713BAB" w:rsidRPr="005518BF" w:rsidRDefault="00713BAB" w:rsidP="00713BAB">
      <w:pPr>
        <w:ind w:firstLine="542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Розмір шкали рейтингу </w:t>
      </w: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RD =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= </w:t>
      </w: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 100 балів</w:t>
      </w:r>
    </w:p>
    <w:p w14:paraId="63018335" w14:textId="337E2D35" w:rsidR="0029715E" w:rsidRDefault="0029715E" w:rsidP="0029715E">
      <w:pPr>
        <w:ind w:firstLine="542"/>
        <w:jc w:val="center"/>
        <w:rPr>
          <w:rFonts w:asciiTheme="minorHAnsi" w:hAnsiTheme="minorHAnsi" w:cstheme="minorHAnsi"/>
          <w:noProof/>
          <w:spacing w:val="-2"/>
          <w:sz w:val="24"/>
          <w:szCs w:val="24"/>
        </w:rPr>
      </w:pP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lastRenderedPageBreak/>
        <w:t>Розмір стартової шкали R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i/>
          <w:iCs/>
          <w:noProof/>
          <w:spacing w:val="-2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=</w:t>
      </w:r>
      <w:r w:rsidR="00E84B08">
        <w:rPr>
          <w:rFonts w:asciiTheme="minorHAnsi" w:hAnsiTheme="minorHAnsi" w:cstheme="minorHAnsi"/>
          <w:noProof/>
          <w:spacing w:val="-2"/>
          <w:sz w:val="24"/>
          <w:szCs w:val="24"/>
        </w:rPr>
        <w:t>24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+</w:t>
      </w:r>
      <w:r w:rsidR="00E84B08">
        <w:rPr>
          <w:rFonts w:asciiTheme="minorHAnsi" w:hAnsiTheme="minorHAnsi" w:cstheme="minorHAnsi"/>
          <w:noProof/>
          <w:spacing w:val="-2"/>
          <w:sz w:val="24"/>
          <w:szCs w:val="24"/>
        </w:rPr>
        <w:t>6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>0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+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>1</w:t>
      </w:r>
      <w:r w:rsidR="00E84B08">
        <w:rPr>
          <w:rFonts w:asciiTheme="minorHAnsi" w:hAnsiTheme="minorHAnsi" w:cstheme="minorHAnsi"/>
          <w:noProof/>
          <w:spacing w:val="-2"/>
          <w:sz w:val="24"/>
          <w:szCs w:val="24"/>
        </w:rPr>
        <w:t>6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= 100 балів.</w:t>
      </w:r>
    </w:p>
    <w:p w14:paraId="2D641CEA" w14:textId="1BC5FEE8" w:rsidR="00F27F56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Сума рейтингових балів, отриманих студентом протягом семестру, за умови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зарахув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, переводиться до підсумкової оцінки згідно з таблицею. Якщо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сума балів менша за 60, але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 зараховано, студент виконує залікову контрольну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роботу.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</w:p>
    <w:p w14:paraId="119F97ED" w14:textId="77777777" w:rsidR="00F27F56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У цьому разі сума балів за викон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 та залікову контрольну роботу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ереводиться до підсумкової оцінки згідно з таблицею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.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Студент, який у семестрі отримав більше 60 балів, але бажає підвищити свій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результат, може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написати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аліков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контрольн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робот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.</w:t>
      </w:r>
    </w:p>
    <w:p w14:paraId="74B5FD85" w14:textId="09277DF2" w:rsidR="00F27F56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 цьому разі остаточний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результат складається із балів, що отримані на заліковій контрольній роботі та балів з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.</w:t>
      </w:r>
    </w:p>
    <w:p w14:paraId="6168B822" w14:textId="77777777" w:rsidR="00F27F56" w:rsidRDefault="00F27F56" w:rsidP="00F510AB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34E4F89" w14:textId="7F9710B4" w:rsidR="00F510AB" w:rsidRPr="00460C53" w:rsidRDefault="00F510AB" w:rsidP="00F510AB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 w:rsidRPr="00460C53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460C5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F510AB" w:rsidRPr="00460C53" w14:paraId="6E0ADE0B" w14:textId="77777777" w:rsidTr="00353AF4">
        <w:tc>
          <w:tcPr>
            <w:tcW w:w="3119" w:type="dxa"/>
          </w:tcPr>
          <w:p w14:paraId="2E4E1582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049BF4CC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F510AB" w:rsidRPr="00460C53" w14:paraId="159ABC4F" w14:textId="77777777" w:rsidTr="00353AF4">
        <w:tc>
          <w:tcPr>
            <w:tcW w:w="3119" w:type="dxa"/>
          </w:tcPr>
          <w:p w14:paraId="31F54515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967FE7D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F510AB" w:rsidRPr="00460C53" w14:paraId="2120201C" w14:textId="77777777" w:rsidTr="00353AF4">
        <w:tc>
          <w:tcPr>
            <w:tcW w:w="3119" w:type="dxa"/>
          </w:tcPr>
          <w:p w14:paraId="6C36CD55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D701D49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F510AB" w:rsidRPr="00460C53" w14:paraId="71DC71B4" w14:textId="77777777" w:rsidTr="00353AF4">
        <w:tc>
          <w:tcPr>
            <w:tcW w:w="3119" w:type="dxa"/>
          </w:tcPr>
          <w:p w14:paraId="687C9A8D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F41FEE6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F510AB" w:rsidRPr="00460C53" w14:paraId="6F136273" w14:textId="77777777" w:rsidTr="00353AF4">
        <w:tc>
          <w:tcPr>
            <w:tcW w:w="3119" w:type="dxa"/>
          </w:tcPr>
          <w:p w14:paraId="3102F06A" w14:textId="77777777" w:rsidR="00F510AB" w:rsidRPr="00460C53" w:rsidRDefault="00F510AB" w:rsidP="00DE5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8CDED3F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F510AB" w:rsidRPr="00460C53" w14:paraId="59B70AA8" w14:textId="77777777" w:rsidTr="00353AF4">
        <w:tc>
          <w:tcPr>
            <w:tcW w:w="3119" w:type="dxa"/>
          </w:tcPr>
          <w:p w14:paraId="55B4CA71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3C723D9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F510AB" w:rsidRPr="00460C53" w14:paraId="27A0FA28" w14:textId="77777777" w:rsidTr="00353AF4">
        <w:tc>
          <w:tcPr>
            <w:tcW w:w="3119" w:type="dxa"/>
          </w:tcPr>
          <w:p w14:paraId="5E20AC2A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679BEFF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F510AB" w:rsidRPr="00460C53" w14:paraId="55C18F56" w14:textId="77777777" w:rsidTr="00353AF4">
        <w:tc>
          <w:tcPr>
            <w:tcW w:w="3119" w:type="dxa"/>
            <w:vAlign w:val="center"/>
          </w:tcPr>
          <w:p w14:paraId="65A988E0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3F4E9FE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14:paraId="7DA4BCD1" w14:textId="77777777" w:rsidR="00F510AB" w:rsidRPr="00460C53" w:rsidRDefault="00F510AB" w:rsidP="00F27F56">
      <w:pPr>
        <w:pStyle w:val="1"/>
        <w:numPr>
          <w:ilvl w:val="0"/>
          <w:numId w:val="0"/>
        </w:numPr>
        <w:spacing w:line="240" w:lineRule="auto"/>
        <w:ind w:left="360"/>
        <w:rPr>
          <w:rFonts w:cstheme="minorHAnsi"/>
        </w:rPr>
      </w:pPr>
      <w:r w:rsidRPr="00460C53">
        <w:rPr>
          <w:rFonts w:cstheme="minorHAnsi"/>
        </w:rPr>
        <w:br w:type="textWrapping" w:clear="all"/>
      </w:r>
    </w:p>
    <w:p w14:paraId="33EC9151" w14:textId="77777777" w:rsidR="00F510AB" w:rsidRPr="00460C53" w:rsidRDefault="00F510AB" w:rsidP="00F510AB">
      <w:pPr>
        <w:pStyle w:val="1"/>
        <w:spacing w:line="240" w:lineRule="auto"/>
        <w:rPr>
          <w:rFonts w:cstheme="minorHAnsi"/>
        </w:rPr>
      </w:pPr>
      <w:r w:rsidRPr="00460C53">
        <w:rPr>
          <w:rFonts w:cstheme="minorHAnsi"/>
        </w:rPr>
        <w:t>Додаткова інформація з дисципліни (освітнього компонента)</w:t>
      </w:r>
    </w:p>
    <w:p w14:paraId="158F9FC7" w14:textId="231991B4" w:rsidR="00F510AB" w:rsidRDefault="00F510AB" w:rsidP="00F510AB">
      <w:pPr>
        <w:jc w:val="center"/>
        <w:rPr>
          <w:rFonts w:asciiTheme="minorHAnsi" w:hAnsiTheme="minorHAnsi"/>
          <w:bCs/>
          <w:i/>
          <w:iCs/>
          <w:sz w:val="24"/>
          <w:szCs w:val="24"/>
          <w:u w:val="single"/>
        </w:rPr>
      </w:pPr>
      <w:r w:rsidRPr="00EF4AFC">
        <w:rPr>
          <w:rFonts w:asciiTheme="minorHAnsi" w:hAnsiTheme="minorHAnsi"/>
          <w:bCs/>
          <w:i/>
          <w:iCs/>
          <w:sz w:val="24"/>
          <w:szCs w:val="24"/>
          <w:u w:val="single"/>
        </w:rPr>
        <w:t>Перелік питань до модульної контрольної роботи</w:t>
      </w:r>
      <w:r>
        <w:rPr>
          <w:rFonts w:asciiTheme="minorHAnsi" w:hAnsiTheme="minorHAnsi"/>
          <w:bCs/>
          <w:i/>
          <w:iCs/>
          <w:sz w:val="24"/>
          <w:szCs w:val="24"/>
          <w:u w:val="single"/>
        </w:rPr>
        <w:t>(МКР)</w:t>
      </w:r>
    </w:p>
    <w:p w14:paraId="65222928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b/>
          <w:i/>
          <w:noProof/>
          <w:sz w:val="24"/>
          <w:szCs w:val="24"/>
        </w:rPr>
      </w:pPr>
      <w:r w:rsidRPr="0029715E">
        <w:rPr>
          <w:rFonts w:asciiTheme="minorHAnsi" w:hAnsiTheme="minorHAnsi" w:cstheme="minorHAnsi"/>
          <w:b/>
          <w:i/>
          <w:noProof/>
          <w:snapToGrid w:val="0"/>
          <w:sz w:val="24"/>
          <w:szCs w:val="24"/>
        </w:rPr>
        <w:t>Питання І з блоку питань</w:t>
      </w:r>
    </w:p>
    <w:p w14:paraId="6A91BE58" w14:textId="77887A62" w:rsidR="0029715E" w:rsidRPr="0029715E" w:rsidRDefault="001C367A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29715E" w:rsidRPr="0029715E">
        <w:rPr>
          <w:rFonts w:asciiTheme="minorHAnsi" w:hAnsiTheme="minorHAnsi" w:cstheme="minorHAnsi"/>
          <w:noProof/>
          <w:sz w:val="24"/>
          <w:szCs w:val="24"/>
        </w:rPr>
        <w:t>1. 1. Охарактеризувати поняття «Приватна фізіотерапія»</w:t>
      </w:r>
    </w:p>
    <w:p w14:paraId="74401580" w14:textId="02409787" w:rsidR="0029715E" w:rsidRPr="0029715E" w:rsidRDefault="001C367A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ED76D9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29715E" w:rsidRPr="0029715E">
        <w:rPr>
          <w:rFonts w:asciiTheme="minorHAnsi" w:hAnsiTheme="minorHAnsi" w:cstheme="minorHAnsi"/>
          <w:noProof/>
          <w:sz w:val="24"/>
          <w:szCs w:val="24"/>
        </w:rPr>
        <w:t xml:space="preserve">1.2.  Пояснити рівні підготовки  магістра ФР з дисципліни «Фізіотерапія» </w:t>
      </w:r>
    </w:p>
    <w:p w14:paraId="7B25393D" w14:textId="1805D9E2" w:rsidR="0029715E" w:rsidRPr="0029715E" w:rsidRDefault="001C367A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ED76D9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29715E" w:rsidRPr="0029715E">
        <w:rPr>
          <w:rFonts w:asciiTheme="minorHAnsi" w:hAnsiTheme="minorHAnsi" w:cstheme="minorHAnsi"/>
          <w:noProof/>
          <w:sz w:val="24"/>
          <w:szCs w:val="24"/>
        </w:rPr>
        <w:t xml:space="preserve">1.3.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К</w:t>
      </w:r>
      <w:r w:rsidR="0029715E" w:rsidRPr="0029715E">
        <w:rPr>
          <w:rFonts w:asciiTheme="minorHAnsi" w:hAnsiTheme="minorHAnsi" w:cstheme="minorHAnsi"/>
          <w:noProof/>
          <w:sz w:val="24"/>
          <w:szCs w:val="24"/>
        </w:rPr>
        <w:t>ласифікаці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я</w:t>
      </w:r>
      <w:r w:rsidR="0029715E" w:rsidRPr="0029715E">
        <w:rPr>
          <w:rFonts w:asciiTheme="minorHAnsi" w:hAnsiTheme="minorHAnsi" w:cstheme="minorHAnsi"/>
          <w:noProof/>
          <w:sz w:val="24"/>
          <w:szCs w:val="24"/>
        </w:rPr>
        <w:t xml:space="preserve"> фізичних методів з позицій синдромно-патогенетичного  підходу</w:t>
      </w:r>
    </w:p>
    <w:p w14:paraId="5E11D1CB" w14:textId="777777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4.  Надати характеристику органоспецифічним фізичним методам </w:t>
      </w:r>
    </w:p>
    <w:p w14:paraId="5AF2D8AD" w14:textId="3AEA82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5.   </w:t>
      </w:r>
      <w:r w:rsidR="001C367A">
        <w:rPr>
          <w:rFonts w:asciiTheme="minorHAnsi" w:hAnsiTheme="minorHAnsi" w:cstheme="minorHAnsi"/>
          <w:noProof/>
          <w:sz w:val="24"/>
          <w:szCs w:val="24"/>
          <w:lang w:val="ru-RU"/>
        </w:rPr>
        <w:t>Х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арактеристик</w:t>
      </w:r>
      <w:r w:rsidR="001C367A">
        <w:rPr>
          <w:rFonts w:asciiTheme="minorHAnsi" w:hAnsiTheme="minorHAnsi" w:cstheme="minorHAnsi"/>
          <w:noProof/>
          <w:sz w:val="24"/>
          <w:szCs w:val="24"/>
          <w:lang w:val="ru-RU"/>
        </w:rPr>
        <w:t>а</w:t>
      </w: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органонеспецифічним імунокоригуючи</w:t>
      </w:r>
      <w:r w:rsidR="001C367A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х </w:t>
      </w: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метод</w:t>
      </w:r>
      <w:r w:rsidR="001C367A">
        <w:rPr>
          <w:rFonts w:asciiTheme="minorHAnsi" w:hAnsiTheme="minorHAnsi" w:cstheme="minorHAnsi"/>
          <w:noProof/>
          <w:sz w:val="24"/>
          <w:szCs w:val="24"/>
        </w:rPr>
        <w:t>і</w:t>
      </w:r>
      <w:r w:rsidR="001C367A">
        <w:rPr>
          <w:rFonts w:asciiTheme="minorHAnsi" w:hAnsiTheme="minorHAnsi" w:cstheme="minorHAnsi"/>
          <w:noProof/>
          <w:sz w:val="24"/>
          <w:szCs w:val="24"/>
          <w:lang w:val="ru-RU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</w:t>
      </w:r>
    </w:p>
    <w:p w14:paraId="316F51DF" w14:textId="777777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7. Охарактеризувати органоспецифічні судинорозширюючі методи</w:t>
      </w:r>
    </w:p>
    <w:p w14:paraId="16A49681" w14:textId="777777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8. Охарактеризувати органоспецифічні лімфодренажні фізичні методи</w:t>
      </w:r>
    </w:p>
    <w:p w14:paraId="432E9912" w14:textId="777777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9. Охарактеризувати органоспецифічні седативні  фізичні методи</w:t>
      </w:r>
    </w:p>
    <w:p w14:paraId="6DB328F2" w14:textId="777777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0. Охарактеризувати органоспецифічні тонізуючі  фізичні методи</w:t>
      </w:r>
    </w:p>
    <w:p w14:paraId="0D36AADA" w14:textId="77777777" w:rsidR="0029715E" w:rsidRPr="0029715E" w:rsidRDefault="0029715E" w:rsidP="0029715E">
      <w:pPr>
        <w:tabs>
          <w:tab w:val="left" w:pos="180"/>
          <w:tab w:val="left" w:pos="90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1. Охарактеризувати органоспецифічні міорелаксуючі  фізичні методи</w:t>
      </w:r>
    </w:p>
    <w:p w14:paraId="05452612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2. Охарактеризувати органоспецифічні міотонізуючі  фізичні методи</w:t>
      </w:r>
    </w:p>
    <w:p w14:paraId="48D22ED8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3. Охарактеризувати органонеспецифічні вегетокоригуючі методи</w:t>
      </w:r>
    </w:p>
    <w:p w14:paraId="425BF80C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4. Охарактеризувати органонеспецифічні протизапальні фізичні методи</w:t>
      </w:r>
    </w:p>
    <w:p w14:paraId="5D47CD8F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5. Охарактеризувати органонеспецифічні анальгетичні фізичні методи</w:t>
      </w:r>
    </w:p>
    <w:p w14:paraId="26A5C1B0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1.16. Охарактеризувати органонеспецифічні противірусні фізичні методи</w:t>
      </w:r>
    </w:p>
    <w:p w14:paraId="5DE78AD2" w14:textId="77777777" w:rsidR="00F27F56" w:rsidRDefault="00F27F56" w:rsidP="0029715E">
      <w:pPr>
        <w:spacing w:line="240" w:lineRule="auto"/>
        <w:rPr>
          <w:rFonts w:asciiTheme="minorHAnsi" w:hAnsiTheme="minorHAnsi" w:cstheme="minorHAnsi"/>
          <w:b/>
          <w:i/>
          <w:noProof/>
          <w:snapToGrid w:val="0"/>
          <w:sz w:val="24"/>
          <w:szCs w:val="24"/>
        </w:rPr>
      </w:pPr>
    </w:p>
    <w:p w14:paraId="0151042B" w14:textId="16C591A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b/>
          <w:i/>
          <w:noProof/>
          <w:sz w:val="24"/>
          <w:szCs w:val="24"/>
        </w:rPr>
      </w:pPr>
      <w:r w:rsidRPr="0029715E">
        <w:rPr>
          <w:rFonts w:asciiTheme="minorHAnsi" w:hAnsiTheme="minorHAnsi" w:cstheme="minorHAnsi"/>
          <w:b/>
          <w:i/>
          <w:noProof/>
          <w:snapToGrid w:val="0"/>
          <w:sz w:val="24"/>
          <w:szCs w:val="24"/>
        </w:rPr>
        <w:t>Питання ІІ з блоку питань</w:t>
      </w:r>
    </w:p>
    <w:p w14:paraId="1C1991FB" w14:textId="7F0AC583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b/>
          <w:noProof/>
          <w:sz w:val="24"/>
          <w:szCs w:val="24"/>
        </w:rPr>
        <w:t xml:space="preserve">   </w:t>
      </w:r>
      <w:r w:rsidRPr="001C367A">
        <w:rPr>
          <w:rFonts w:asciiTheme="minorHAnsi" w:hAnsiTheme="minorHAnsi" w:cstheme="minorHAnsi"/>
          <w:bCs/>
          <w:noProof/>
          <w:sz w:val="24"/>
          <w:szCs w:val="24"/>
        </w:rPr>
        <w:t>2</w:t>
      </w: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.1. 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икористання різних груп фізичних методів у хворих на ішемічну хворобу серця</w:t>
      </w:r>
    </w:p>
    <w:p w14:paraId="1C02120B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2.  Обгунтувати використання різних груп фізичних методів у хворих на гіпертонічну хворобу </w:t>
      </w:r>
    </w:p>
    <w:p w14:paraId="167AF665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3. Обгунтувати використання різних груп фізичних методів у хворих на атеросклероз</w:t>
      </w:r>
    </w:p>
    <w:p w14:paraId="064B39FA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4. Обгунтувати використання різних груп фізичних методів у хворих з остеохондрохом</w:t>
      </w:r>
    </w:p>
    <w:p w14:paraId="0EFBED46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5. Обгунтувати використання різних груп фізичних методів у хворих на ревматоїдний артрит</w:t>
      </w:r>
    </w:p>
    <w:p w14:paraId="71CA5029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6. Обгунтувати використання різних груп фізичних методів у хворих на бронхіальну астму</w:t>
      </w:r>
    </w:p>
    <w:p w14:paraId="79722027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7. Обгунтувати використання різних груп фізичних методів у хворих з порушеннями постави</w:t>
      </w:r>
    </w:p>
    <w:p w14:paraId="2A4865F1" w14:textId="096AF63F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8. 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икористання різних груп фізичних методів у хворих  з вегетосудинними дисфункціями</w:t>
      </w:r>
    </w:p>
    <w:p w14:paraId="367B8613" w14:textId="6F76ADA0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9. 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икористання різних груп фізичних методів у хворих після травм опорно-рухового апарату</w:t>
      </w:r>
    </w:p>
    <w:p w14:paraId="3BD3513B" w14:textId="3599422A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   2.10. 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икористання різних груп фізичних методів у хворих після ішемічного інсульту</w:t>
      </w:r>
    </w:p>
    <w:p w14:paraId="34E02577" w14:textId="17A71522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11.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икористання різних груп фізичних методів у хворих після геморагічного інсульту</w:t>
      </w:r>
    </w:p>
    <w:p w14:paraId="160A28B0" w14:textId="033A77B8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12. 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икористання фізичних методів у хворих з виразковою хворобою </w:t>
      </w:r>
    </w:p>
    <w:p w14:paraId="1EC7B557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13. Обгунтувати використання різних груп фізичних методів у дітей і осіб похилого віку </w:t>
      </w:r>
    </w:p>
    <w:p w14:paraId="6E84966E" w14:textId="77D98562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 2.14. </w:t>
      </w:r>
      <w:r w:rsidR="001C367A">
        <w:rPr>
          <w:rFonts w:asciiTheme="minorHAnsi" w:hAnsiTheme="minorHAnsi" w:cstheme="minorHAnsi"/>
          <w:noProof/>
          <w:sz w:val="24"/>
          <w:szCs w:val="24"/>
        </w:rPr>
        <w:t>В</w:t>
      </w:r>
      <w:r w:rsidRPr="0029715E">
        <w:rPr>
          <w:rFonts w:asciiTheme="minorHAnsi" w:hAnsiTheme="minorHAnsi" w:cstheme="minorHAnsi"/>
          <w:noProof/>
          <w:sz w:val="24"/>
          <w:szCs w:val="24"/>
        </w:rPr>
        <w:t>икористання фізичних методів у жінок із запальними захворюваннями статевої сфери</w:t>
      </w:r>
    </w:p>
    <w:p w14:paraId="67007AE7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b/>
          <w:i/>
          <w:noProof/>
          <w:snapToGrid w:val="0"/>
          <w:sz w:val="24"/>
          <w:szCs w:val="24"/>
        </w:rPr>
      </w:pPr>
      <w:r w:rsidRPr="0029715E">
        <w:rPr>
          <w:rFonts w:asciiTheme="minorHAnsi" w:hAnsiTheme="minorHAnsi" w:cstheme="minorHAnsi"/>
          <w:b/>
          <w:i/>
          <w:noProof/>
          <w:snapToGrid w:val="0"/>
          <w:sz w:val="24"/>
          <w:szCs w:val="24"/>
        </w:rPr>
        <w:t xml:space="preserve">Питання ІІІ  з блоку питань    </w:t>
      </w:r>
    </w:p>
    <w:p w14:paraId="1877CBDC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1. Навести різні  методики використання ампліпульстерапії</w:t>
      </w:r>
    </w:p>
    <w:p w14:paraId="46D46587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2. Навести різні  методики використання діадинамотерапії</w:t>
      </w:r>
    </w:p>
    <w:p w14:paraId="5D47C522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3. Навести різні методики використання пелоідотерапії</w:t>
      </w:r>
    </w:p>
    <w:p w14:paraId="25628212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4. Навести різні методики використання лазеротерапії</w:t>
      </w:r>
    </w:p>
    <w:p w14:paraId="4F24A269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5. Навести різні методики електрофорезу</w:t>
      </w:r>
    </w:p>
    <w:p w14:paraId="4B7786FC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6. Навести методики використаная високочастотного магнітного поля</w:t>
      </w:r>
    </w:p>
    <w:p w14:paraId="43826084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7. Охарактеризувати методики використання електросну</w:t>
      </w:r>
    </w:p>
    <w:p w14:paraId="7BBD822A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8. Навести різні методики електроміостимуляції</w:t>
      </w:r>
    </w:p>
    <w:p w14:paraId="303779C6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9. Охарактеризувати методики вібротерапії</w:t>
      </w:r>
    </w:p>
    <w:p w14:paraId="5B4765CA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10. Охарактеризувати методики ультразвукової терапії</w:t>
      </w:r>
    </w:p>
    <w:p w14:paraId="5D18CD73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11. Охарактеризувати методики електронейростимуляції</w:t>
      </w:r>
    </w:p>
    <w:p w14:paraId="1B8E912B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12. Охарактеризувати методики УВЧ-терапії </w:t>
      </w:r>
    </w:p>
    <w:p w14:paraId="4763D0AC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13. Охарактеризувати методики світлолікування</w:t>
      </w:r>
    </w:p>
    <w:p w14:paraId="5B493D36" w14:textId="77777777" w:rsidR="0029715E" w:rsidRPr="0029715E" w:rsidRDefault="0029715E" w:rsidP="0029715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29715E">
        <w:rPr>
          <w:rFonts w:asciiTheme="minorHAnsi" w:hAnsiTheme="minorHAnsi" w:cstheme="minorHAnsi"/>
          <w:noProof/>
          <w:sz w:val="24"/>
          <w:szCs w:val="24"/>
        </w:rPr>
        <w:t xml:space="preserve">  3.14. Охарактеризувати методики використання бальнеотерапії </w:t>
      </w:r>
    </w:p>
    <w:p w14:paraId="26F76F73" w14:textId="77777777" w:rsidR="0029715E" w:rsidRPr="0029715E" w:rsidRDefault="0029715E" w:rsidP="0029715E">
      <w:pPr>
        <w:spacing w:line="240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</w:p>
    <w:p w14:paraId="258FB9AB" w14:textId="00D043FD" w:rsidR="00F510AB" w:rsidRPr="00C07ED5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Робочу програму навчальної дисципліни (силабус):</w:t>
      </w:r>
    </w:p>
    <w:p w14:paraId="67B223AA" w14:textId="10D48A1B" w:rsidR="00353AF4" w:rsidRPr="00353AF4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Складено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53AF4">
        <w:rPr>
          <w:rFonts w:asciiTheme="minorHAnsi" w:hAnsiTheme="minorHAnsi" w:cstheme="minorHAnsi"/>
          <w:b/>
          <w:bCs/>
          <w:noProof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53AF4" w:rsidRPr="001C367A">
        <w:rPr>
          <w:rFonts w:asciiTheme="minorHAnsi" w:hAnsiTheme="minorHAnsi" w:cstheme="minorHAnsi"/>
          <w:noProof/>
          <w:sz w:val="24"/>
          <w:szCs w:val="24"/>
        </w:rPr>
        <w:t>професор, д.м.н., зав. кафедри ББЗЛ</w:t>
      </w:r>
      <w:r w:rsidR="00353AF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– </w:t>
      </w:r>
      <w:r w:rsidR="00353AF4" w:rsidRPr="001C367A">
        <w:rPr>
          <w:rFonts w:asciiTheme="minorHAnsi" w:hAnsiTheme="minorHAnsi" w:cstheme="minorHAnsi"/>
          <w:b/>
          <w:bCs/>
          <w:noProof/>
          <w:sz w:val="24"/>
          <w:szCs w:val="24"/>
        </w:rPr>
        <w:t>ХУДЕЦЬКИЙ ІГОР ЮЛІАНОВИЧ</w:t>
      </w:r>
    </w:p>
    <w:p w14:paraId="15D29231" w14:textId="785A7CC1" w:rsidR="00F510AB" w:rsidRPr="001C367A" w:rsidRDefault="00353AF4" w:rsidP="00F510AB">
      <w:pPr>
        <w:spacing w:after="12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                  </w:t>
      </w:r>
      <w:r w:rsidR="001C367A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- </w:t>
      </w:r>
      <w:r w:rsidR="00F510AB" w:rsidRPr="001C367A">
        <w:rPr>
          <w:rFonts w:asciiTheme="minorHAnsi" w:hAnsiTheme="minorHAnsi" w:cstheme="minorHAnsi"/>
          <w:noProof/>
          <w:sz w:val="24"/>
          <w:szCs w:val="24"/>
        </w:rPr>
        <w:t xml:space="preserve">ст.викл. кафедри </w:t>
      </w:r>
      <w:r w:rsidRPr="001C367A">
        <w:rPr>
          <w:rFonts w:asciiTheme="minorHAnsi" w:hAnsiTheme="minorHAnsi" w:cstheme="minorHAnsi"/>
          <w:noProof/>
          <w:sz w:val="24"/>
          <w:szCs w:val="24"/>
        </w:rPr>
        <w:t>ББЗЛ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-  </w:t>
      </w:r>
      <w:r w:rsidR="00F510AB"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510AB" w:rsidRPr="001C367A">
        <w:rPr>
          <w:rFonts w:asciiTheme="minorHAnsi" w:hAnsiTheme="minorHAnsi" w:cstheme="minorHAnsi"/>
          <w:b/>
          <w:bCs/>
          <w:noProof/>
          <w:sz w:val="24"/>
          <w:szCs w:val="24"/>
        </w:rPr>
        <w:t>ЛАТЕНКО СВІТЛАНА БОРИСІВНА</w:t>
      </w:r>
    </w:p>
    <w:p w14:paraId="4A3F16B3" w14:textId="3C1CC981" w:rsidR="00F510AB" w:rsidRPr="00C07ED5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Ухвалено</w:t>
      </w:r>
      <w:r w:rsidRPr="00C07ED5">
        <w:rPr>
          <w:rFonts w:asciiTheme="minorHAnsi" w:hAnsiTheme="minorHAnsi" w:cstheme="minorHAnsi"/>
          <w:noProof/>
          <w:sz w:val="24"/>
          <w:szCs w:val="24"/>
        </w:rPr>
        <w:t xml:space="preserve"> кафедрою ББЗЛ  (протокол № 1_ від 26.08.2</w:t>
      </w:r>
      <w:r w:rsidR="00242F04">
        <w:rPr>
          <w:rFonts w:asciiTheme="minorHAnsi" w:hAnsiTheme="minorHAnsi" w:cstheme="minorHAnsi"/>
          <w:noProof/>
          <w:sz w:val="24"/>
          <w:szCs w:val="24"/>
        </w:rPr>
        <w:t>1</w:t>
      </w:r>
      <w:r w:rsidRPr="00C07ED5">
        <w:rPr>
          <w:rFonts w:asciiTheme="minorHAnsi" w:hAnsiTheme="minorHAnsi" w:cstheme="minorHAnsi"/>
          <w:noProof/>
          <w:sz w:val="24"/>
          <w:szCs w:val="24"/>
        </w:rPr>
        <w:t xml:space="preserve"> року)</w:t>
      </w:r>
    </w:p>
    <w:p w14:paraId="7156B401" w14:textId="77777777" w:rsidR="00F510AB" w:rsidRPr="0023533A" w:rsidRDefault="00F510AB" w:rsidP="00F510AB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Погоджено </w:t>
      </w:r>
      <w:r w:rsidRPr="00C07ED5">
        <w:rPr>
          <w:rFonts w:asciiTheme="minorHAnsi" w:hAnsiTheme="minorHAnsi" w:cstheme="minorHAnsi"/>
          <w:noProof/>
          <w:sz w:val="24"/>
          <w:szCs w:val="24"/>
        </w:rPr>
        <w:t>Методичною</w:t>
      </w:r>
      <w:r w:rsidRPr="00C07ED5">
        <w:rPr>
          <w:rFonts w:asciiTheme="minorHAnsi" w:hAnsiTheme="minorHAnsi"/>
          <w:noProof/>
          <w:sz w:val="22"/>
          <w:szCs w:val="22"/>
        </w:rPr>
        <w:t xml:space="preserve"> комісією факультету</w:t>
      </w:r>
      <w:r w:rsidRPr="0023533A">
        <w:rPr>
          <w:rStyle w:val="af0"/>
          <w:rFonts w:asciiTheme="minorHAnsi" w:hAnsiTheme="minorHAnsi"/>
          <w:sz w:val="22"/>
          <w:szCs w:val="22"/>
        </w:rPr>
        <w:footnoteReference w:id="3"/>
      </w:r>
      <w:r w:rsidRPr="0023533A">
        <w:rPr>
          <w:rFonts w:asciiTheme="minorHAnsi" w:hAnsiTheme="minorHAnsi"/>
          <w:sz w:val="22"/>
          <w:szCs w:val="22"/>
        </w:rPr>
        <w:t xml:space="preserve"> (протокол № __ від _______</w:t>
      </w:r>
      <w:r w:rsidRPr="0023533A">
        <w:rPr>
          <w:rFonts w:asciiTheme="minorHAnsi" w:hAnsiTheme="minorHAnsi"/>
          <w:bCs/>
          <w:sz w:val="22"/>
          <w:szCs w:val="22"/>
        </w:rPr>
        <w:t>)</w:t>
      </w:r>
    </w:p>
    <w:sectPr w:rsidR="00F510AB" w:rsidRPr="0023533A" w:rsidSect="00653CC7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0EA7" w14:textId="77777777" w:rsidR="005A5153" w:rsidRDefault="005A5153" w:rsidP="00F510AB">
      <w:pPr>
        <w:spacing w:line="240" w:lineRule="auto"/>
      </w:pPr>
      <w:r>
        <w:separator/>
      </w:r>
    </w:p>
  </w:endnote>
  <w:endnote w:type="continuationSeparator" w:id="0">
    <w:p w14:paraId="5A824854" w14:textId="77777777" w:rsidR="005A5153" w:rsidRDefault="005A5153" w:rsidP="00F51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EFD5" w14:textId="77777777" w:rsidR="005A5153" w:rsidRDefault="005A5153" w:rsidP="00F510AB">
      <w:pPr>
        <w:spacing w:line="240" w:lineRule="auto"/>
      </w:pPr>
      <w:r>
        <w:separator/>
      </w:r>
    </w:p>
  </w:footnote>
  <w:footnote w:type="continuationSeparator" w:id="0">
    <w:p w14:paraId="79E30653" w14:textId="77777777" w:rsidR="005A5153" w:rsidRDefault="005A5153" w:rsidP="00F510AB">
      <w:pPr>
        <w:spacing w:line="240" w:lineRule="auto"/>
      </w:pPr>
      <w:r>
        <w:continuationSeparator/>
      </w:r>
    </w:p>
  </w:footnote>
  <w:footnote w:id="1">
    <w:p w14:paraId="71B30F1C" w14:textId="77777777" w:rsidR="00F510AB" w:rsidRPr="009F69B9" w:rsidRDefault="00F510AB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7D57AAC4" w14:textId="77777777" w:rsidR="00F510AB" w:rsidRPr="009F69B9" w:rsidRDefault="00F510AB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273F1C50" w14:textId="77777777" w:rsidR="00F510AB" w:rsidRPr="009F69B9" w:rsidRDefault="00F510AB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6BF64ED5" w14:textId="77777777" w:rsidR="00F510AB" w:rsidRPr="005251A5" w:rsidRDefault="00F510AB" w:rsidP="00F510AB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  <w:footnote w:id="3">
    <w:p w14:paraId="633B3EBB" w14:textId="77777777" w:rsidR="00F510AB" w:rsidRPr="009F69B9" w:rsidRDefault="00F510AB" w:rsidP="00F510AB">
      <w:pPr>
        <w:pStyle w:val="ae"/>
        <w:rPr>
          <w:rFonts w:asciiTheme="minorHAnsi" w:hAnsiTheme="minorHAnsi"/>
          <w:noProof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noProof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noProof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DB5"/>
    <w:multiLevelType w:val="hybridMultilevel"/>
    <w:tmpl w:val="A54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E01849"/>
    <w:multiLevelType w:val="hybridMultilevel"/>
    <w:tmpl w:val="9FB8E6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583269"/>
    <w:multiLevelType w:val="hybridMultilevel"/>
    <w:tmpl w:val="B3B6FD2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A071101"/>
    <w:multiLevelType w:val="hybridMultilevel"/>
    <w:tmpl w:val="EC04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405602C"/>
    <w:multiLevelType w:val="hybridMultilevel"/>
    <w:tmpl w:val="E5AC8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4A1"/>
    <w:multiLevelType w:val="hybridMultilevel"/>
    <w:tmpl w:val="9080F9C8"/>
    <w:lvl w:ilvl="0" w:tplc="3C1203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8DF713B"/>
    <w:multiLevelType w:val="hybridMultilevel"/>
    <w:tmpl w:val="8CA2C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96C84"/>
    <w:multiLevelType w:val="hybridMultilevel"/>
    <w:tmpl w:val="327AFDC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5A1BDD"/>
    <w:multiLevelType w:val="hybridMultilevel"/>
    <w:tmpl w:val="3E6C2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35D5B"/>
    <w:multiLevelType w:val="hybridMultilevel"/>
    <w:tmpl w:val="80A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FD7"/>
    <w:multiLevelType w:val="hybridMultilevel"/>
    <w:tmpl w:val="EB2EE36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1B2BF8"/>
    <w:multiLevelType w:val="hybridMultilevel"/>
    <w:tmpl w:val="7D8E52C6"/>
    <w:lvl w:ilvl="0" w:tplc="585077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6A14E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5FE6"/>
    <w:multiLevelType w:val="hybridMultilevel"/>
    <w:tmpl w:val="818C5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47F"/>
    <w:multiLevelType w:val="hybridMultilevel"/>
    <w:tmpl w:val="9A9026AA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25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8"/>
  </w:num>
  <w:num w:numId="5">
    <w:abstractNumId w:val="25"/>
    <w:lvlOverride w:ilvl="0">
      <w:startOverride w:val="1"/>
    </w:lvlOverride>
  </w:num>
  <w:num w:numId="6">
    <w:abstractNumId w:val="8"/>
  </w:num>
  <w:num w:numId="7">
    <w:abstractNumId w:val="24"/>
  </w:num>
  <w:num w:numId="8">
    <w:abstractNumId w:val="17"/>
  </w:num>
  <w:num w:numId="9">
    <w:abstractNumId w:val="21"/>
  </w:num>
  <w:num w:numId="10">
    <w:abstractNumId w:val="6"/>
  </w:num>
  <w:num w:numId="11">
    <w:abstractNumId w:val="19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22"/>
  </w:num>
  <w:num w:numId="21">
    <w:abstractNumId w:val="14"/>
  </w:num>
  <w:num w:numId="22">
    <w:abstractNumId w:val="9"/>
  </w:num>
  <w:num w:numId="23">
    <w:abstractNumId w:val="15"/>
  </w:num>
  <w:num w:numId="24">
    <w:abstractNumId w:val="3"/>
  </w:num>
  <w:num w:numId="25">
    <w:abstractNumId w:val="1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68"/>
    <w:rsid w:val="000207E3"/>
    <w:rsid w:val="00023606"/>
    <w:rsid w:val="000C793D"/>
    <w:rsid w:val="00137342"/>
    <w:rsid w:val="001A6272"/>
    <w:rsid w:val="001C367A"/>
    <w:rsid w:val="001F77B1"/>
    <w:rsid w:val="00242F04"/>
    <w:rsid w:val="00253E4B"/>
    <w:rsid w:val="0029715E"/>
    <w:rsid w:val="002F37E7"/>
    <w:rsid w:val="00350019"/>
    <w:rsid w:val="00353AF4"/>
    <w:rsid w:val="003A6A5C"/>
    <w:rsid w:val="004E6482"/>
    <w:rsid w:val="00551EEA"/>
    <w:rsid w:val="00564948"/>
    <w:rsid w:val="00584597"/>
    <w:rsid w:val="005A5153"/>
    <w:rsid w:val="005C753B"/>
    <w:rsid w:val="005E13C5"/>
    <w:rsid w:val="00614998"/>
    <w:rsid w:val="00623940"/>
    <w:rsid w:val="00650835"/>
    <w:rsid w:val="00653CC7"/>
    <w:rsid w:val="006E6233"/>
    <w:rsid w:val="00701091"/>
    <w:rsid w:val="00713BAB"/>
    <w:rsid w:val="0071680A"/>
    <w:rsid w:val="007210EB"/>
    <w:rsid w:val="0073395F"/>
    <w:rsid w:val="007E31B8"/>
    <w:rsid w:val="00912D44"/>
    <w:rsid w:val="009741AA"/>
    <w:rsid w:val="00A035CB"/>
    <w:rsid w:val="00A05103"/>
    <w:rsid w:val="00A631CD"/>
    <w:rsid w:val="00AF674D"/>
    <w:rsid w:val="00B22026"/>
    <w:rsid w:val="00B41901"/>
    <w:rsid w:val="00B60F2B"/>
    <w:rsid w:val="00C44D26"/>
    <w:rsid w:val="00CA6113"/>
    <w:rsid w:val="00CD46BD"/>
    <w:rsid w:val="00CD709A"/>
    <w:rsid w:val="00D973BD"/>
    <w:rsid w:val="00DB73C5"/>
    <w:rsid w:val="00DC01E8"/>
    <w:rsid w:val="00DC04CC"/>
    <w:rsid w:val="00DE58F3"/>
    <w:rsid w:val="00DE6927"/>
    <w:rsid w:val="00E84B08"/>
    <w:rsid w:val="00ED76D9"/>
    <w:rsid w:val="00F27F56"/>
    <w:rsid w:val="00F45968"/>
    <w:rsid w:val="00F510AB"/>
    <w:rsid w:val="00F8722B"/>
    <w:rsid w:val="00FB0506"/>
    <w:rsid w:val="00FC09A2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255D"/>
  <w15:chartTrackingRefBased/>
  <w15:docId w15:val="{45558A90-0F07-4D13-B679-F52D1EC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0AB"/>
    <w:pPr>
      <w:spacing w:after="0"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0"/>
    <w:next w:val="a"/>
    <w:link w:val="10"/>
    <w:qFormat/>
    <w:rsid w:val="00F510AB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10AB"/>
    <w:rPr>
      <w:rFonts w:cs="Times New Roman"/>
      <w:b/>
      <w:color w:val="002060"/>
      <w:sz w:val="24"/>
      <w:szCs w:val="24"/>
      <w:lang w:val="uk-UA"/>
    </w:rPr>
  </w:style>
  <w:style w:type="table" w:styleId="a4">
    <w:name w:val="Table Grid"/>
    <w:basedOn w:val="a2"/>
    <w:uiPriority w:val="39"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F510AB"/>
    <w:pPr>
      <w:ind w:left="720"/>
      <w:contextualSpacing/>
    </w:pPr>
  </w:style>
  <w:style w:type="character" w:styleId="a5">
    <w:name w:val="Hyperlink"/>
    <w:basedOn w:val="a1"/>
    <w:uiPriority w:val="99"/>
    <w:rsid w:val="00F510AB"/>
    <w:rPr>
      <w:color w:val="0563C1" w:themeColor="hyperlink"/>
      <w:u w:val="single"/>
    </w:rPr>
  </w:style>
  <w:style w:type="character" w:customStyle="1" w:styleId="11">
    <w:name w:val="Основной шрифт абзаца1"/>
    <w:rsid w:val="00F510AB"/>
  </w:style>
  <w:style w:type="paragraph" w:styleId="a6">
    <w:name w:val="Balloon Text"/>
    <w:basedOn w:val="a"/>
    <w:link w:val="a7"/>
    <w:rsid w:val="00F51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F510AB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510AB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510A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510AB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5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510A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510AB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F510AB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F510A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1"/>
    <w:rsid w:val="00F510AB"/>
  </w:style>
  <w:style w:type="character" w:customStyle="1" w:styleId="s13">
    <w:name w:val="s13"/>
    <w:basedOn w:val="a1"/>
    <w:rsid w:val="00F510AB"/>
  </w:style>
  <w:style w:type="character" w:customStyle="1" w:styleId="apple-converted-space">
    <w:name w:val="apple-converted-space"/>
    <w:basedOn w:val="a1"/>
    <w:uiPriority w:val="99"/>
    <w:rsid w:val="00F510AB"/>
  </w:style>
  <w:style w:type="character" w:styleId="af3">
    <w:name w:val="Unresolved Mention"/>
    <w:basedOn w:val="a1"/>
    <w:uiPriority w:val="99"/>
    <w:semiHidden/>
    <w:unhideWhenUsed/>
    <w:rsid w:val="00F510AB"/>
    <w:rPr>
      <w:color w:val="605E5C"/>
      <w:shd w:val="clear" w:color="auto" w:fill="E1DFDD"/>
    </w:rPr>
  </w:style>
  <w:style w:type="paragraph" w:customStyle="1" w:styleId="plain">
    <w:name w:val="plain"/>
    <w:rsid w:val="00F510AB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96">
    <w:name w:val="Font Style196"/>
    <w:uiPriority w:val="99"/>
    <w:rsid w:val="00DC01E8"/>
    <w:rPr>
      <w:rFonts w:ascii="Century Schoolbook" w:hAnsi="Century Schoolbook" w:cs="Century Schoolbook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20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22026"/>
    <w:rPr>
      <w:rFonts w:ascii="Times New Roman" w:hAnsi="Times New Roman" w:cs="Times New Roman"/>
      <w:sz w:val="28"/>
      <w:szCs w:val="28"/>
      <w:lang w:val="uk-UA"/>
    </w:rPr>
  </w:style>
  <w:style w:type="character" w:styleId="af4">
    <w:name w:val="Strong"/>
    <w:uiPriority w:val="22"/>
    <w:qFormat/>
    <w:rsid w:val="00A631CD"/>
    <w:rPr>
      <w:b/>
      <w:bCs/>
    </w:rPr>
  </w:style>
  <w:style w:type="character" w:customStyle="1" w:styleId="ff3">
    <w:name w:val="ff3"/>
    <w:uiPriority w:val="99"/>
    <w:rsid w:val="00A631CD"/>
    <w:rPr>
      <w:rFonts w:cs="Times New Roman"/>
    </w:rPr>
  </w:style>
  <w:style w:type="paragraph" w:customStyle="1" w:styleId="Style1">
    <w:name w:val="Style1"/>
    <w:basedOn w:val="a"/>
    <w:uiPriority w:val="99"/>
    <w:rsid w:val="00A631C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99"/>
    <w:rsid w:val="00DE58F3"/>
    <w:pPr>
      <w:spacing w:line="240" w:lineRule="auto"/>
      <w:ind w:left="720"/>
      <w:contextualSpacing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974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tlana.laten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khudetsky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zklad.kpi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C2A6-022F-4A6A-8EF8-072962D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тенко</dc:creator>
  <cp:keywords/>
  <dc:description/>
  <cp:lastModifiedBy>anton</cp:lastModifiedBy>
  <cp:revision>17</cp:revision>
  <dcterms:created xsi:type="dcterms:W3CDTF">2020-10-06T14:02:00Z</dcterms:created>
  <dcterms:modified xsi:type="dcterms:W3CDTF">2021-09-24T20:05:00Z</dcterms:modified>
</cp:coreProperties>
</file>